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84" w:rsidRPr="009C0AE4" w:rsidRDefault="0038337E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  <w:r>
        <w:rPr>
          <w:rFonts w:ascii="Book Antiqua" w:hAnsi="Book Antiqua"/>
          <w:spacing w:val="-3"/>
          <w:lang w:val="fr-FR"/>
        </w:rPr>
        <w:t xml:space="preserve"> </w:t>
      </w: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w w:val="150"/>
          <w:lang w:val="fr-FR"/>
        </w:rPr>
      </w:pPr>
      <w:r w:rsidRPr="00D743CA">
        <w:rPr>
          <w:rFonts w:ascii="Book Antiqua" w:hAnsi="Book Antiqua"/>
          <w:spacing w:val="-3"/>
          <w:w w:val="150"/>
          <w:lang w:val="fr-FR"/>
        </w:rPr>
        <w:t>SOCIETE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 w:cs="Arial"/>
          <w:spacing w:val="-3"/>
          <w:lang w:val="fr-FR"/>
        </w:rPr>
      </w:pPr>
    </w:p>
    <w:p w:rsidR="006B4CCC" w:rsidRPr="00D743CA" w:rsidRDefault="006B4CCC" w:rsidP="006B4C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ind w:right="-1"/>
        <w:jc w:val="center"/>
        <w:rPr>
          <w:rFonts w:ascii="Book Antiqua" w:hAnsi="Book Antiqua" w:cs="Arial"/>
          <w:spacing w:val="-3"/>
          <w:sz w:val="72"/>
          <w:szCs w:val="72"/>
          <w:lang w:val="fr-FR"/>
        </w:rPr>
      </w:pPr>
      <w:r>
        <w:rPr>
          <w:rFonts w:ascii="Book Antiqua" w:hAnsi="Book Antiqua" w:cs="Arial"/>
          <w:spacing w:val="-3"/>
          <w:sz w:val="72"/>
          <w:szCs w:val="72"/>
          <w:lang w:val="fr-FR"/>
        </w:rPr>
        <w:t>${nomEntreprise}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  <w:r w:rsidRPr="00D743CA">
        <w:rPr>
          <w:rFonts w:ascii="Book Antiqua" w:hAnsi="Book Antiqua"/>
          <w:spacing w:val="-3"/>
          <w:lang w:val="fr-FR"/>
        </w:rPr>
        <w:t>Pour l’</w:t>
      </w:r>
      <w:r w:rsidR="003C5487" w:rsidRPr="00D743CA">
        <w:rPr>
          <w:rFonts w:ascii="Book Antiqua" w:hAnsi="Book Antiqua"/>
          <w:spacing w:val="-3"/>
          <w:lang w:val="fr-FR"/>
        </w:rPr>
        <w:t>e</w:t>
      </w:r>
      <w:r w:rsidR="00591528">
        <w:rPr>
          <w:rFonts w:ascii="Book Antiqua" w:hAnsi="Book Antiqua"/>
          <w:spacing w:val="-3"/>
          <w:lang w:val="fr-FR"/>
        </w:rPr>
        <w:t>xercice clos au ${datefrn}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b/>
          <w:spacing w:val="-3"/>
          <w:lang w:val="fr-FR"/>
        </w:rPr>
      </w:pPr>
      <w:r w:rsidRPr="00D743CA">
        <w:rPr>
          <w:rFonts w:ascii="Book Antiqua" w:hAnsi="Book Antiqua"/>
          <w:b/>
          <w:spacing w:val="-3"/>
          <w:lang w:val="fr-FR"/>
        </w:rPr>
        <w:t>***********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b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1850A8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  <w:sectPr w:rsidR="00413984" w:rsidRPr="00D743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418" w:header="720" w:footer="720" w:gutter="0"/>
          <w:cols w:space="720"/>
        </w:sectPr>
      </w:pPr>
      <w:r>
        <w:rPr>
          <w:rFonts w:ascii="Book Antiqua" w:hAnsi="Book Antiqua"/>
          <w:spacing w:val="-3"/>
          <w:lang w:val="fr-FR"/>
        </w:rPr>
        <w:tab/>
      </w:r>
      <w:r>
        <w:rPr>
          <w:rFonts w:ascii="Book Antiqua" w:hAnsi="Book Antiqua"/>
          <w:spacing w:val="-3"/>
          <w:lang w:val="fr-FR"/>
        </w:rPr>
        <w:tab/>
      </w:r>
      <w:r>
        <w:rPr>
          <w:rFonts w:ascii="Book Antiqua" w:hAnsi="Book Antiqua"/>
          <w:spacing w:val="-3"/>
          <w:lang w:val="fr-FR"/>
        </w:rPr>
        <w:tab/>
      </w:r>
      <w:r>
        <w:rPr>
          <w:rFonts w:ascii="Book Antiqua" w:hAnsi="Book Antiqua"/>
          <w:spacing w:val="-3"/>
          <w:lang w:val="fr-FR"/>
        </w:rPr>
        <w:tab/>
      </w:r>
    </w:p>
    <w:p w:rsidR="00E2727C" w:rsidRPr="00E2727C" w:rsidRDefault="00E2727C" w:rsidP="00E2727C">
      <w:pPr>
        <w:ind w:left="426"/>
        <w:jc w:val="both"/>
        <w:rPr>
          <w:rFonts w:ascii="Book Antiqua" w:hAnsi="Book Antiqua"/>
          <w:b/>
          <w:bCs/>
          <w:sz w:val="22"/>
          <w:szCs w:val="22"/>
          <w:lang w:val="fr-FR"/>
        </w:rPr>
      </w:pPr>
    </w:p>
    <w:p w:rsidR="00413984" w:rsidRPr="00D743CA" w:rsidRDefault="00413984" w:rsidP="00593067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PRESENTATION ET ACTIVITES</w:t>
      </w:r>
      <w:r w:rsidRPr="00D743CA">
        <w:rPr>
          <w:rFonts w:ascii="Book Antiqua" w:hAnsi="Book Antiqua"/>
          <w:b/>
          <w:bCs/>
          <w:sz w:val="22"/>
          <w:szCs w:val="22"/>
          <w:lang w:val="fr-FR"/>
        </w:rPr>
        <w:t xml:space="preserve"> </w:t>
      </w: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DE L’ENTREPRISE</w:t>
      </w:r>
    </w:p>
    <w:p w:rsidR="00413984" w:rsidRPr="00D743CA" w:rsidRDefault="00413984" w:rsidP="00413984">
      <w:pPr>
        <w:pStyle w:val="Paradroit2"/>
        <w:numPr>
          <w:ilvl w:val="12"/>
          <w:numId w:val="0"/>
        </w:numPr>
        <w:tabs>
          <w:tab w:val="clear" w:pos="-720"/>
          <w:tab w:val="clear" w:pos="0"/>
          <w:tab w:val="clear" w:pos="720"/>
          <w:tab w:val="clear" w:pos="1440"/>
        </w:tabs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1.1.</w:t>
      </w: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Historique</w:t>
      </w:r>
    </w:p>
    <w:p w:rsidR="00413984" w:rsidRPr="00D743CA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a Société « </w:t>
      </w:r>
      <w:r w:rsidR="00AB7915">
        <w:rPr>
          <w:rFonts w:ascii="Book Antiqua" w:hAnsi="Book Antiqua"/>
          <w:sz w:val="22"/>
          <w:szCs w:val="22"/>
        </w:rPr>
        <w:t>${nomEntreprise}</w:t>
      </w:r>
      <w:r w:rsidRPr="00D743CA">
        <w:rPr>
          <w:rFonts w:ascii="Book Antiqua" w:hAnsi="Book Antiqua"/>
          <w:sz w:val="22"/>
          <w:szCs w:val="22"/>
        </w:rPr>
        <w:t> </w:t>
      </w:r>
      <w:r w:rsidR="004C6211">
        <w:rPr>
          <w:rFonts w:ascii="Book Antiqua" w:hAnsi="Book Antiqua"/>
          <w:sz w:val="22"/>
          <w:szCs w:val="22"/>
        </w:rPr>
        <w:t xml:space="preserve">»  est régie sous le </w:t>
      </w:r>
      <w:r w:rsidRPr="00D743CA">
        <w:rPr>
          <w:rFonts w:ascii="Book Antiqua" w:hAnsi="Book Antiqua"/>
          <w:sz w:val="22"/>
          <w:szCs w:val="22"/>
        </w:rPr>
        <w:t xml:space="preserve"> régime </w:t>
      </w:r>
      <w:r w:rsidRPr="009F17B5">
        <w:rPr>
          <w:rFonts w:ascii="Book Antiqua" w:hAnsi="Book Antiqua"/>
          <w:sz w:val="22"/>
          <w:szCs w:val="22"/>
          <w:highlight w:val="yellow"/>
        </w:rPr>
        <w:t>d’entreprise franche</w:t>
      </w:r>
      <w:r w:rsidRPr="00D743CA">
        <w:rPr>
          <w:rFonts w:ascii="Book Antiqua" w:hAnsi="Book Antiqua"/>
          <w:sz w:val="22"/>
          <w:szCs w:val="22"/>
        </w:rPr>
        <w:t>. Elle est soumise à la loi N°20</w:t>
      </w:r>
      <w:r w:rsidR="004C6211">
        <w:rPr>
          <w:rFonts w:ascii="Book Antiqua" w:hAnsi="Book Antiqua"/>
          <w:sz w:val="22"/>
          <w:szCs w:val="22"/>
        </w:rPr>
        <w:t>03-036 du 30 juin 2004 sur les s</w:t>
      </w:r>
      <w:r w:rsidRPr="00D743CA">
        <w:rPr>
          <w:rFonts w:ascii="Book Antiqua" w:hAnsi="Book Antiqua"/>
          <w:sz w:val="22"/>
          <w:szCs w:val="22"/>
        </w:rPr>
        <w:t xml:space="preserve">ociétés </w:t>
      </w:r>
      <w:r w:rsidR="004C6211">
        <w:rPr>
          <w:rFonts w:ascii="Book Antiqua" w:hAnsi="Book Antiqua"/>
          <w:sz w:val="22"/>
          <w:szCs w:val="22"/>
        </w:rPr>
        <w:t xml:space="preserve">commerciales </w:t>
      </w:r>
      <w:r w:rsidRPr="00D743CA">
        <w:rPr>
          <w:rFonts w:ascii="Book Antiqua" w:hAnsi="Book Antiqua"/>
          <w:sz w:val="22"/>
          <w:szCs w:val="22"/>
        </w:rPr>
        <w:t>à Madagascar.</w:t>
      </w:r>
    </w:p>
    <w:p w:rsidR="00413984" w:rsidRPr="00D743CA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085A27" w:rsidRPr="009F17B5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  <w:highlight w:val="yellow"/>
        </w:rPr>
      </w:pPr>
      <w:r w:rsidRPr="00D743CA">
        <w:rPr>
          <w:rFonts w:ascii="Book Antiqua" w:hAnsi="Book Antiqua"/>
          <w:sz w:val="22"/>
          <w:szCs w:val="22"/>
        </w:rPr>
        <w:t xml:space="preserve">Le capital social actuel s’élève à </w:t>
      </w:r>
      <w:r w:rsidR="00EA7EBC">
        <w:rPr>
          <w:rFonts w:ascii="Book Antiqua" w:hAnsi="Book Antiqua"/>
          <w:sz w:val="22"/>
          <w:szCs w:val="22"/>
        </w:rPr>
        <w:t>${devise}</w:t>
      </w:r>
      <w:r w:rsidRPr="00EA7EBC">
        <w:rPr>
          <w:rFonts w:ascii="Book Antiqua" w:hAnsi="Book Antiqua"/>
          <w:sz w:val="22"/>
          <w:szCs w:val="22"/>
        </w:rPr>
        <w:t xml:space="preserve"> </w:t>
      </w:r>
      <w:r w:rsidR="00EA7EBC">
        <w:rPr>
          <w:rFonts w:ascii="Book Antiqua" w:hAnsi="Book Antiqua"/>
          <w:sz w:val="22"/>
          <w:szCs w:val="22"/>
        </w:rPr>
        <w:t>${capital}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0E5B5C">
        <w:rPr>
          <w:rFonts w:ascii="Book Antiqua" w:hAnsi="Book Antiqua"/>
          <w:sz w:val="22"/>
          <w:szCs w:val="22"/>
        </w:rPr>
        <w:t>provenant du</w:t>
      </w:r>
      <w:r w:rsidRPr="00D743CA">
        <w:rPr>
          <w:rFonts w:ascii="Book Antiqua" w:hAnsi="Book Antiqua"/>
          <w:sz w:val="22"/>
          <w:szCs w:val="22"/>
        </w:rPr>
        <w:t xml:space="preserve"> capital d’origine de </w:t>
      </w:r>
      <w:r w:rsidR="00EA7EBC">
        <w:rPr>
          <w:rFonts w:ascii="Book Antiqua" w:hAnsi="Book Antiqua"/>
          <w:sz w:val="22"/>
          <w:szCs w:val="22"/>
        </w:rPr>
        <w:t>${devise}</w:t>
      </w:r>
      <w:r w:rsidRPr="009F17B5">
        <w:rPr>
          <w:rFonts w:ascii="Book Antiqua" w:hAnsi="Book Antiqua"/>
          <w:sz w:val="22"/>
          <w:szCs w:val="22"/>
          <w:highlight w:val="yellow"/>
        </w:rPr>
        <w:t xml:space="preserve"> 200 000,00</w:t>
      </w:r>
      <w:r w:rsidRPr="00D743CA">
        <w:rPr>
          <w:rFonts w:ascii="Book Antiqua" w:hAnsi="Book Antiqua"/>
          <w:sz w:val="22"/>
          <w:szCs w:val="22"/>
        </w:rPr>
        <w:t xml:space="preserve"> et des augmentations successives. Il est divisé en  </w:t>
      </w:r>
      <w:r w:rsidRPr="009F17B5">
        <w:rPr>
          <w:rFonts w:ascii="Book Antiqua" w:hAnsi="Book Antiqua"/>
          <w:sz w:val="22"/>
          <w:szCs w:val="22"/>
          <w:highlight w:val="yellow"/>
        </w:rPr>
        <w:t>1 292 940</w:t>
      </w:r>
      <w:r w:rsidRPr="00D743CA">
        <w:rPr>
          <w:rFonts w:ascii="Book Antiqua" w:hAnsi="Book Antiqua"/>
          <w:sz w:val="22"/>
          <w:szCs w:val="22"/>
        </w:rPr>
        <w:t xml:space="preserve"> actions de </w:t>
      </w:r>
      <w:r w:rsidR="00EA7EBC">
        <w:rPr>
          <w:rFonts w:ascii="Book Antiqua" w:hAnsi="Book Antiqua"/>
          <w:sz w:val="22"/>
          <w:szCs w:val="22"/>
        </w:rPr>
        <w:t>${devise}</w:t>
      </w:r>
      <w:r w:rsidRPr="00EA7EBC">
        <w:rPr>
          <w:rFonts w:ascii="Book Antiqua" w:hAnsi="Book Antiqua"/>
          <w:sz w:val="22"/>
          <w:szCs w:val="22"/>
        </w:rPr>
        <w:t xml:space="preserve"> </w:t>
      </w:r>
    </w:p>
    <w:p w:rsidR="00413984" w:rsidRPr="00D743CA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9F17B5">
        <w:rPr>
          <w:rFonts w:ascii="Book Antiqua" w:hAnsi="Book Antiqua"/>
          <w:sz w:val="22"/>
          <w:szCs w:val="22"/>
          <w:highlight w:val="yellow"/>
        </w:rPr>
        <w:t>2 000,00</w:t>
      </w:r>
      <w:r w:rsidRPr="00D743CA">
        <w:rPr>
          <w:rFonts w:ascii="Book Antiqua" w:hAnsi="Book Antiqua"/>
          <w:sz w:val="22"/>
          <w:szCs w:val="22"/>
        </w:rPr>
        <w:t xml:space="preserve"> chacune.</w:t>
      </w:r>
    </w:p>
    <w:p w:rsidR="00413984" w:rsidRPr="00D743CA" w:rsidRDefault="00413984" w:rsidP="00413984">
      <w:pPr>
        <w:numPr>
          <w:ilvl w:val="12"/>
          <w:numId w:val="0"/>
        </w:num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1.2.</w:t>
      </w: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Activités</w:t>
      </w:r>
    </w:p>
    <w:p w:rsidR="00413984" w:rsidRPr="00D743CA" w:rsidRDefault="00413984" w:rsidP="00413984">
      <w:pPr>
        <w:numPr>
          <w:ilvl w:val="12"/>
          <w:numId w:val="0"/>
        </w:num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BC6968" w:rsidRDefault="00413984" w:rsidP="00413984">
      <w:pPr>
        <w:numPr>
          <w:ilvl w:val="12"/>
          <w:numId w:val="0"/>
        </w:numPr>
        <w:suppressAutoHyphens/>
        <w:jc w:val="both"/>
        <w:rPr>
          <w:rFonts w:ascii="Book Antiqua" w:hAnsi="Book Antiqua"/>
          <w:spacing w:val="-3"/>
          <w:sz w:val="22"/>
          <w:szCs w:val="22"/>
          <w:highlight w:val="yellow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La </w:t>
      </w:r>
      <w:r w:rsidRPr="002E58E9">
        <w:rPr>
          <w:rFonts w:ascii="Book Antiqua" w:hAnsi="Book Antiqua"/>
          <w:spacing w:val="-3"/>
          <w:sz w:val="22"/>
          <w:szCs w:val="22"/>
          <w:lang w:val="fr-FR"/>
        </w:rPr>
        <w:t xml:space="preserve">société </w:t>
      </w:r>
      <w:r w:rsidRPr="002E58E9">
        <w:rPr>
          <w:rFonts w:ascii="Book Antiqua" w:hAnsi="Book Antiqua"/>
          <w:sz w:val="22"/>
          <w:szCs w:val="22"/>
          <w:lang w:val="fr-FR"/>
        </w:rPr>
        <w:t>« </w:t>
      </w:r>
      <w:r w:rsidR="002E58E9" w:rsidRPr="002E58E9">
        <w:rPr>
          <w:rFonts w:ascii="Book Antiqua" w:hAnsi="Book Antiqua"/>
          <w:sz w:val="22"/>
          <w:szCs w:val="22"/>
          <w:lang w:val="fr-FR"/>
        </w:rPr>
        <w:t>${nomEntreprise}</w:t>
      </w:r>
      <w:r w:rsidRPr="00D743CA">
        <w:rPr>
          <w:rFonts w:ascii="Book Antiqua" w:hAnsi="Book Antiqua"/>
          <w:sz w:val="22"/>
          <w:szCs w:val="22"/>
          <w:lang w:val="fr-FR"/>
        </w:rPr>
        <w:t> »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a pour objet de </w:t>
      </w:r>
      <w:r w:rsidRPr="00BC6968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faire, directement ou indirectement, pour elle-même, pour le compte de tiers ou en participation, dans le territoire de la République de Madagascar et à l’étranger :</w:t>
      </w:r>
    </w:p>
    <w:p w:rsidR="00413984" w:rsidRPr="00BC6968" w:rsidRDefault="00413984" w:rsidP="00413984">
      <w:pPr>
        <w:numPr>
          <w:ilvl w:val="12"/>
          <w:numId w:val="0"/>
        </w:numPr>
        <w:suppressAutoHyphens/>
        <w:jc w:val="both"/>
        <w:rPr>
          <w:rFonts w:ascii="Book Antiqua" w:hAnsi="Book Antiqua"/>
          <w:spacing w:val="-3"/>
          <w:sz w:val="22"/>
          <w:szCs w:val="22"/>
          <w:highlight w:val="yellow"/>
          <w:lang w:val="fr-FR"/>
        </w:rPr>
      </w:pPr>
    </w:p>
    <w:p w:rsidR="00413984" w:rsidRPr="00BC6968" w:rsidRDefault="00413984" w:rsidP="00413984">
      <w:pPr>
        <w:numPr>
          <w:ilvl w:val="0"/>
          <w:numId w:val="12"/>
        </w:numPr>
        <w:suppressAutoHyphens/>
        <w:jc w:val="both"/>
        <w:rPr>
          <w:rFonts w:ascii="Book Antiqua" w:hAnsi="Book Antiqua"/>
          <w:spacing w:val="-3"/>
          <w:sz w:val="22"/>
          <w:szCs w:val="22"/>
          <w:highlight w:val="yellow"/>
          <w:lang w:val="fr-FR"/>
        </w:rPr>
      </w:pPr>
      <w:r w:rsidRPr="00BC6968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Le commerce et l’industrie d’alimentation, c’est-à-dire la conserve, la surgélation, le mareyage, la salaison, l’entreposage frigorifique, les sous-produits et toutes opérations généralement quelconques concernant les matières nécessaires à ces commerces et industries ou en faisant l’objet, la commission, l’exportation et l’importation.</w:t>
      </w:r>
    </w:p>
    <w:p w:rsidR="00413984" w:rsidRPr="00BC6968" w:rsidRDefault="00413984" w:rsidP="00413984">
      <w:pPr>
        <w:suppressAutoHyphens/>
        <w:ind w:left="60"/>
        <w:jc w:val="both"/>
        <w:rPr>
          <w:rFonts w:ascii="Book Antiqua" w:hAnsi="Book Antiqua"/>
          <w:spacing w:val="-3"/>
          <w:sz w:val="22"/>
          <w:szCs w:val="22"/>
          <w:highlight w:val="yellow"/>
          <w:lang w:val="fr-FR"/>
        </w:rPr>
      </w:pPr>
    </w:p>
    <w:p w:rsidR="00413984" w:rsidRPr="00BC6968" w:rsidRDefault="00413984" w:rsidP="00413984">
      <w:pPr>
        <w:numPr>
          <w:ilvl w:val="0"/>
          <w:numId w:val="12"/>
        </w:numPr>
        <w:suppressAutoHyphens/>
        <w:jc w:val="both"/>
        <w:rPr>
          <w:rFonts w:ascii="Book Antiqua" w:hAnsi="Book Antiqua"/>
          <w:spacing w:val="-3"/>
          <w:sz w:val="22"/>
          <w:szCs w:val="22"/>
          <w:highlight w:val="yellow"/>
          <w:lang w:val="fr-FR"/>
        </w:rPr>
      </w:pPr>
      <w:r w:rsidRPr="00BC6968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Le commerce d’armement maritime et tous autres objets, notamment la gestion, l’exploitation et la consignation de navires de pêche.</w:t>
      </w:r>
    </w:p>
    <w:p w:rsidR="00413984" w:rsidRPr="00BC6968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highlight w:val="yellow"/>
          <w:lang w:val="fr-FR"/>
        </w:rPr>
      </w:pPr>
    </w:p>
    <w:p w:rsidR="00413984" w:rsidRPr="00BC6968" w:rsidRDefault="00413984" w:rsidP="00413984">
      <w:pPr>
        <w:numPr>
          <w:ilvl w:val="0"/>
          <w:numId w:val="12"/>
        </w:numPr>
        <w:suppressAutoHyphens/>
        <w:jc w:val="both"/>
        <w:rPr>
          <w:rFonts w:ascii="Book Antiqua" w:hAnsi="Book Antiqua"/>
          <w:spacing w:val="-3"/>
          <w:sz w:val="22"/>
          <w:szCs w:val="22"/>
          <w:highlight w:val="yellow"/>
          <w:lang w:val="fr-FR"/>
        </w:rPr>
      </w:pPr>
      <w:r w:rsidRPr="00BC6968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Toutes opérations industrielles, commerciales ou financières, mobilières ou immobilières pouvant se rattacher, directement ou indirectement à l’objet social ou à tous objets similaires ou connexes.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b/>
          <w:bCs/>
          <w:sz w:val="22"/>
          <w:szCs w:val="22"/>
          <w:u w:val="single"/>
          <w:lang w:val="fr-FR"/>
        </w:rPr>
        <w:t>PRINCIPES ET METHODES COMPTABLES ESSENTIELS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Les états financiers sont établis conformément aux principes et méthodes du Plan Comptable Général 2005 (PCG 2005) notamment les principes comptables fondamentaux ci-après :</w:t>
      </w:r>
    </w:p>
    <w:p w:rsidR="00413984" w:rsidRPr="00D743CA" w:rsidRDefault="00413984" w:rsidP="00413984">
      <w:pPr>
        <w:numPr>
          <w:ilvl w:val="0"/>
          <w:numId w:val="10"/>
        </w:numPr>
        <w:spacing w:before="240"/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’indépendance des exercices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’importance relativ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prudenc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permanence de méthod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u coût historiqu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’intangibilité du bilan d’ouvertur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prééminence de la réalité sur l’apparenc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non compensation.</w:t>
      </w:r>
    </w:p>
    <w:p w:rsidR="002A4637" w:rsidRPr="00D743CA" w:rsidRDefault="002A4637" w:rsidP="002A4637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2.1.</w:t>
      </w: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Principes d’établissement des comptes et méthodes comptables utilisées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Les principes et méthodes comptables du PCG 2005 sont applicables pour l’établissement des états financiers</w:t>
      </w:r>
      <w:r w:rsidR="00E2727C">
        <w:rPr>
          <w:rFonts w:ascii="Book Antiqua" w:hAnsi="Book Antiqua"/>
          <w:sz w:val="22"/>
          <w:szCs w:val="22"/>
          <w:lang w:val="fr-FR"/>
        </w:rPr>
        <w:t xml:space="preserve"> qui </w:t>
      </w:r>
      <w:r w:rsidRPr="00D743CA">
        <w:rPr>
          <w:rFonts w:ascii="Book Antiqua" w:hAnsi="Book Antiqua"/>
          <w:sz w:val="22"/>
          <w:szCs w:val="22"/>
          <w:lang w:val="fr-FR"/>
        </w:rPr>
        <w:t>sont constitués des éléments suivants :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Bilan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Compte de résultat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Etat de variation des capitaux propres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Tableau des flux de trésoreri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Notes annexes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our l’établissement du bilan, les définitions suivantes ont été retenues :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</w:t>
      </w:r>
      <w:r w:rsidR="002A4637" w:rsidRPr="00D743CA">
        <w:rPr>
          <w:rFonts w:ascii="Book Antiqua" w:hAnsi="Book Antiqua"/>
          <w:sz w:val="22"/>
          <w:szCs w:val="22"/>
          <w:lang w:val="fr-FR"/>
        </w:rPr>
        <w:t>.</w:t>
      </w:r>
      <w:r w:rsidRPr="00D743CA">
        <w:rPr>
          <w:rFonts w:ascii="Book Antiqua" w:hAnsi="Book Antiqua"/>
          <w:sz w:val="22"/>
          <w:szCs w:val="22"/>
          <w:lang w:val="fr-FR"/>
        </w:rPr>
        <w:t xml:space="preserve"> 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assif : obligations actuelles de l’entité résultant d’événements passés et dont l’extinction devrait se traduire pour l’entité par une sortie de ressource.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2.2.</w:t>
      </w: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Principes et Méthodes comptables utilisés</w:t>
      </w: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1800F8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 xml:space="preserve"> </w:t>
      </w:r>
      <w:r w:rsidR="00413984"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Méthode générale d’évaluation</w:t>
      </w:r>
    </w:p>
    <w:p w:rsidR="00292984" w:rsidRPr="00D743CA" w:rsidRDefault="00292984" w:rsidP="00413984">
      <w:pPr>
        <w:suppressAutoHyphens/>
        <w:jc w:val="both"/>
        <w:rPr>
          <w:rFonts w:ascii="Book Antiqua" w:hAnsi="Book Antiqua"/>
          <w:spacing w:val="-2"/>
          <w:sz w:val="8"/>
          <w:szCs w:val="8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2"/>
          <w:sz w:val="22"/>
          <w:szCs w:val="22"/>
          <w:lang w:val="fr-FR"/>
        </w:rPr>
      </w:pPr>
      <w:r w:rsidRPr="00D743CA">
        <w:rPr>
          <w:rFonts w:ascii="Book Antiqua" w:hAnsi="Book Antiqua"/>
          <w:spacing w:val="-2"/>
          <w:sz w:val="22"/>
          <w:szCs w:val="22"/>
          <w:lang w:val="fr-FR"/>
        </w:rPr>
        <w:t>Les comptes ont été établis suivant les principes et méthodes comptables du Plan Comptable Général Malagasy (PCG 2005).</w:t>
      </w:r>
    </w:p>
    <w:p w:rsidR="00413984" w:rsidRPr="00D743CA" w:rsidRDefault="00413984" w:rsidP="00413984">
      <w:pPr>
        <w:pStyle w:val="xl27"/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</w:p>
    <w:p w:rsidR="00413984" w:rsidRPr="00D743CA" w:rsidRDefault="00413984" w:rsidP="00413984">
      <w:pPr>
        <w:pStyle w:val="xl27"/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</w:p>
    <w:p w:rsidR="00413984" w:rsidRPr="00D743CA" w:rsidRDefault="00413984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Immobilisation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8"/>
          <w:szCs w:val="8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s immobilisations sont valorisées à leur coût d'acquisition incluant les frais accessoires. 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es amortissements des immobilisations sont calculés linéairement à partir de la date de mise en service des immobilisations en fonction de leur durée d’utilité et en gardant les mêmes taux que ceux des exercices précédents.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es taux d’amortissement retenus sont les suivants :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8"/>
          <w:szCs w:val="8"/>
        </w:rPr>
      </w:pPr>
    </w:p>
    <w:tbl>
      <w:tblPr>
        <w:tblW w:w="66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1800"/>
      </w:tblGrid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Installations industriel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10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Matériel de transpor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25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Agencement, Aménagement et Install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10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Matériel et Mobilier de burea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20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Matériel informatiq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25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Autres immobilis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pacing w:val="-3"/>
                <w:sz w:val="22"/>
                <w:szCs w:val="22"/>
                <w:lang w:val="fr-FR"/>
              </w:rPr>
              <w:t>10% et 20%</w:t>
            </w:r>
          </w:p>
        </w:tc>
      </w:tr>
    </w:tbl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Stocks et en-cour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Les stocks sont évalués au plus faible de leur coût et de leur valeur nette de réalisation. Le coût comprend tous les coûts encourus pour amener les stocks à l’endroit et dans l’état où ils se trouvent. Les inventaires sont évalués selon la méthode </w:t>
      </w:r>
      <w:r w:rsidRPr="001A1F5F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Coût Unitaire Moyen Pondéré (CMUP).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La valeur nette de réalisation correspond au prix de vente estimé après déduction des coûts d’achèvement et de commercialisation. </w:t>
      </w:r>
    </w:p>
    <w:p w:rsidR="0095414E" w:rsidRPr="00D743CA" w:rsidRDefault="0095414E" w:rsidP="00413984">
      <w:pPr>
        <w:pStyle w:val="xl27"/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</w:p>
    <w:p w:rsidR="00413984" w:rsidRPr="00D743CA" w:rsidRDefault="00413984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Conversion des créances et des dettes en devis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pStyle w:val="Retraitcorpsdetexte3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D743CA">
        <w:rPr>
          <w:rFonts w:ascii="Book Antiqua" w:hAnsi="Book Antiqua"/>
          <w:sz w:val="22"/>
          <w:szCs w:val="22"/>
          <w:lang w:eastAsia="en-US"/>
        </w:rPr>
        <w:t>Les transactions en devises sont converties au taux de change en vigueur aux dates d’opérations.</w:t>
      </w:r>
    </w:p>
    <w:p w:rsidR="00413984" w:rsidRPr="00D743CA" w:rsidRDefault="00413984" w:rsidP="00413984">
      <w:pPr>
        <w:pStyle w:val="Retraitcorpsdetexte3"/>
        <w:numPr>
          <w:ilvl w:val="0"/>
          <w:numId w:val="7"/>
        </w:numPr>
        <w:spacing w:before="120"/>
        <w:jc w:val="both"/>
        <w:rPr>
          <w:rFonts w:ascii="Book Antiqua" w:hAnsi="Book Antiqua"/>
          <w:sz w:val="22"/>
          <w:szCs w:val="22"/>
          <w:lang w:eastAsia="en-US"/>
        </w:rPr>
      </w:pPr>
      <w:r w:rsidRPr="00D743CA">
        <w:rPr>
          <w:rFonts w:ascii="Book Antiqua" w:hAnsi="Book Antiqua"/>
          <w:sz w:val="22"/>
          <w:szCs w:val="22"/>
          <w:lang w:eastAsia="en-US"/>
        </w:rPr>
        <w:t>Les dettes et créances à court et à long terme provenant des transactions en monnaies étrangères sont converties aux taux de change en vigueur à la date de clôture. Les écarts de change résultant de cette réévaluation sont directement portés en résultat (perte ou gain de change).</w:t>
      </w:r>
    </w:p>
    <w:p w:rsidR="00413984" w:rsidRPr="00D743CA" w:rsidRDefault="00413984" w:rsidP="00413984">
      <w:pPr>
        <w:pStyle w:val="Retraitcorpsdetexte3"/>
        <w:numPr>
          <w:ilvl w:val="0"/>
          <w:numId w:val="7"/>
        </w:numPr>
        <w:spacing w:before="120"/>
        <w:jc w:val="both"/>
        <w:rPr>
          <w:rFonts w:ascii="Book Antiqua" w:hAnsi="Book Antiqua"/>
          <w:sz w:val="22"/>
          <w:szCs w:val="22"/>
          <w:lang w:eastAsia="en-US"/>
        </w:rPr>
      </w:pPr>
      <w:r w:rsidRPr="00D743CA">
        <w:rPr>
          <w:rFonts w:ascii="Book Antiqua" w:hAnsi="Book Antiqua"/>
          <w:sz w:val="22"/>
          <w:szCs w:val="22"/>
          <w:lang w:eastAsia="en-US"/>
        </w:rPr>
        <w:t>Les comptes financiers en devises sont convertis aux taux de change en vigueur à la date de clôture et les différences constatées entre solde historique et solde valorisé aux taux de clôture sont enregistrées directement en Compte de résultat  (perte ou gain de change).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ind w:left="360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ind w:left="360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s taux de change utilisés pour la conversion des comptes sont les taux officiels de la Banque Centrale </w:t>
      </w:r>
      <w:r w:rsidR="008863F4" w:rsidRPr="00D743CA">
        <w:rPr>
          <w:rFonts w:ascii="Book Antiqua" w:hAnsi="Book Antiqua"/>
          <w:sz w:val="22"/>
          <w:szCs w:val="22"/>
        </w:rPr>
        <w:t>d</w:t>
      </w:r>
      <w:r w:rsidR="001850A8">
        <w:rPr>
          <w:rFonts w:ascii="Book Antiqua" w:hAnsi="Book Antiqua"/>
          <w:sz w:val="22"/>
          <w:szCs w:val="22"/>
        </w:rPr>
        <w:t>e Madagascar</w:t>
      </w:r>
      <w:r w:rsidR="00D577DA">
        <w:rPr>
          <w:rFonts w:ascii="Book Antiqua" w:hAnsi="Book Antiqua"/>
          <w:sz w:val="22"/>
          <w:szCs w:val="22"/>
        </w:rPr>
        <w:t xml:space="preserve"> au ${datefrn}</w:t>
      </w:r>
      <w:r w:rsidRPr="002E58E9">
        <w:rPr>
          <w:rFonts w:ascii="Book Antiqua" w:hAnsi="Book Antiqua"/>
          <w:sz w:val="22"/>
          <w:szCs w:val="22"/>
        </w:rPr>
        <w:t>.</w:t>
      </w:r>
    </w:p>
    <w:p w:rsidR="00413984" w:rsidRPr="00D743CA" w:rsidRDefault="00413984" w:rsidP="00413984">
      <w:pPr>
        <w:tabs>
          <w:tab w:val="left" w:pos="1100"/>
        </w:tabs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tabs>
          <w:tab w:val="left" w:pos="1100"/>
        </w:tabs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tabs>
          <w:tab w:val="left" w:pos="1100"/>
        </w:tabs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FC794D" w:rsidRPr="00FC794D" w:rsidRDefault="00413984" w:rsidP="00FC794D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br w:type="page"/>
      </w: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lastRenderedPageBreak/>
        <w:t>IMMOBILISATIONS INCORPORELLES</w:t>
      </w:r>
    </w:p>
    <w:p w:rsidR="00413984" w:rsidRPr="007F33EE" w:rsidRDefault="00413984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'analyse c</w:t>
      </w:r>
      <w:r w:rsidR="00E917F1" w:rsidRPr="00D743CA">
        <w:rPr>
          <w:rFonts w:ascii="Book Antiqua" w:hAnsi="Book Antiqua"/>
          <w:sz w:val="22"/>
          <w:szCs w:val="22"/>
        </w:rPr>
        <w:t>omme suit</w:t>
      </w:r>
      <w:r w:rsidR="008B5C25">
        <w:rPr>
          <w:rFonts w:ascii="Book Antiqua" w:hAnsi="Book Antiqua"/>
          <w:sz w:val="22"/>
          <w:szCs w:val="22"/>
        </w:rPr>
        <w:t xml:space="preserve"> aux ${datefrn}</w:t>
      </w:r>
      <w:r w:rsidR="00E917F1" w:rsidRPr="00D743CA">
        <w:rPr>
          <w:rFonts w:ascii="Book Antiqua" w:hAnsi="Book Antiqua"/>
          <w:sz w:val="22"/>
          <w:szCs w:val="22"/>
        </w:rPr>
        <w:t xml:space="preserve"> </w:t>
      </w:r>
      <w:r w:rsidR="00D65CD6">
        <w:rPr>
          <w:rFonts w:ascii="Book Antiqua" w:hAnsi="Book Antiqua"/>
        </w:rPr>
        <w:t>et</w:t>
      </w:r>
      <w:r w:rsidR="00F61B23">
        <w:rPr>
          <w:rFonts w:ascii="Book Antiqua" w:hAnsi="Book Antiqua"/>
        </w:rPr>
        <w:t xml:space="preserve"> ${anneen1} </w:t>
      </w:r>
      <w:r w:rsidRPr="00D743CA">
        <w:rPr>
          <w:rFonts w:ascii="Book Antiqua" w:hAnsi="Book Antiqua"/>
          <w:sz w:val="22"/>
          <w:szCs w:val="22"/>
        </w:rPr>
        <w:t>(</w:t>
      </w:r>
      <w:r w:rsidR="00EA7EBC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en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 :</w:t>
      </w:r>
    </w:p>
    <w:p w:rsidR="00413984" w:rsidRPr="007F33EE" w:rsidRDefault="00413984" w:rsidP="00413984">
      <w:pPr>
        <w:suppressAutoHyphens/>
        <w:jc w:val="both"/>
        <w:rPr>
          <w:rFonts w:ascii="Book Antiqua" w:hAnsi="Book Antiqua"/>
          <w:spacing w:val="-3"/>
          <w:sz w:val="16"/>
          <w:szCs w:val="16"/>
          <w:lang w:val="fr-FR"/>
        </w:rPr>
      </w:pPr>
    </w:p>
    <w:tbl>
      <w:tblPr>
        <w:tblW w:w="93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"/>
        <w:gridCol w:w="1709"/>
        <w:gridCol w:w="1985"/>
        <w:gridCol w:w="1709"/>
        <w:gridCol w:w="146"/>
        <w:gridCol w:w="1709"/>
      </w:tblGrid>
      <w:tr w:rsidR="008A58F5" w:rsidRPr="004C6CC2" w:rsidTr="008A58F5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RUBRIQU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60331A" w:rsidP="0060331A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anneen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60331A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anneen1}</w:t>
            </w:r>
          </w:p>
        </w:tc>
      </w:tr>
      <w:tr w:rsidR="008A58F5" w:rsidRPr="004C6CC2" w:rsidTr="008A58F5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8F5" w:rsidRPr="004C6CC2" w:rsidRDefault="008A58F5" w:rsidP="008A58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bru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Amortissement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</w:tr>
      <w:tr w:rsidR="008A58F5" w:rsidRPr="004C6CC2" w:rsidTr="008A58F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EB6F9C" w:rsidRPr="004C6CC2" w:rsidTr="008A58F5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 xml:space="preserve">${immoincolib}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 xml:space="preserve">${immoincov1}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 xml:space="preserve">${immoincov2}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immoincov3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immoincov4}</w:t>
            </w:r>
          </w:p>
        </w:tc>
      </w:tr>
      <w:tr w:rsidR="008A58F5" w:rsidRPr="004C6CC2" w:rsidTr="008A58F5">
        <w:trPr>
          <w:trHeight w:val="345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8A58F5" w:rsidRPr="004C6CC2" w:rsidTr="008A58F5">
        <w:trPr>
          <w:trHeight w:val="3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1}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2}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3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4}</w:t>
            </w:r>
          </w:p>
        </w:tc>
      </w:tr>
    </w:tbl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4C6CC2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4C6CC2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MOBILISATIONS CORPORELLES</w:t>
      </w:r>
    </w:p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4C6CC2">
        <w:rPr>
          <w:rFonts w:ascii="Book Antiqua" w:hAnsi="Book Antiqua"/>
          <w:sz w:val="22"/>
          <w:szCs w:val="22"/>
        </w:rPr>
        <w:t>Les immobilisations corporelles se détaille</w:t>
      </w:r>
      <w:r w:rsidR="006A302A" w:rsidRPr="004C6CC2">
        <w:rPr>
          <w:rFonts w:ascii="Book Antiqua" w:hAnsi="Book Antiqua"/>
          <w:sz w:val="22"/>
          <w:szCs w:val="22"/>
        </w:rPr>
        <w:t>nt comme suit</w:t>
      </w:r>
      <w:r w:rsidR="008B5C25" w:rsidRPr="004C6CC2">
        <w:rPr>
          <w:rFonts w:ascii="Book Antiqua" w:hAnsi="Book Antiqua"/>
          <w:sz w:val="22"/>
          <w:szCs w:val="22"/>
        </w:rPr>
        <w:t xml:space="preserve"> aux ${datefrn} </w:t>
      </w:r>
      <w:r w:rsidR="00A42CE3" w:rsidRPr="004C6CC2">
        <w:rPr>
          <w:rFonts w:ascii="Book Antiqua" w:hAnsi="Book Antiqua"/>
        </w:rPr>
        <w:t>e</w:t>
      </w:r>
      <w:r w:rsidR="00D577DA" w:rsidRPr="004C6CC2">
        <w:rPr>
          <w:rFonts w:ascii="Book Antiqua" w:hAnsi="Book Antiqua"/>
        </w:rPr>
        <w:t>t ${anneen1}</w:t>
      </w:r>
      <w:r w:rsidR="00A42CE3" w:rsidRPr="004C6CC2">
        <w:rPr>
          <w:rFonts w:ascii="Book Antiqua" w:hAnsi="Book Antiqua"/>
        </w:rPr>
        <w:t xml:space="preserve"> </w:t>
      </w:r>
      <w:r w:rsidRPr="004C6CC2">
        <w:rPr>
          <w:rFonts w:ascii="Book Antiqua" w:hAnsi="Book Antiqua"/>
          <w:sz w:val="22"/>
          <w:szCs w:val="22"/>
        </w:rPr>
        <w:t>(en</w:t>
      </w:r>
      <w:r w:rsidR="004C6CC2">
        <w:rPr>
          <w:rFonts w:ascii="Book Antiqua" w:hAnsi="Book Antiqua"/>
          <w:sz w:val="22"/>
          <w:szCs w:val="22"/>
        </w:rPr>
        <w:t xml:space="preserve"> 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4C6CC2">
        <w:rPr>
          <w:rFonts w:ascii="Book Antiqua" w:hAnsi="Book Antiqua"/>
          <w:sz w:val="22"/>
          <w:szCs w:val="22"/>
        </w:rPr>
        <w:t>) :</w:t>
      </w:r>
    </w:p>
    <w:tbl>
      <w:tblPr>
        <w:tblW w:w="10065" w:type="dxa"/>
        <w:tblInd w:w="-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46"/>
        <w:gridCol w:w="1667"/>
        <w:gridCol w:w="1778"/>
        <w:gridCol w:w="1667"/>
        <w:gridCol w:w="195"/>
        <w:gridCol w:w="1676"/>
      </w:tblGrid>
      <w:tr w:rsidR="008A58F5" w:rsidRPr="004C6CC2" w:rsidTr="008A58F5">
        <w:trPr>
          <w:trHeight w:val="315"/>
        </w:trPr>
        <w:tc>
          <w:tcPr>
            <w:tcW w:w="29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RUBRIQU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B7915" w:rsidP="008A58F5">
            <w:pPr>
              <w:jc w:val="center"/>
              <w:rPr>
                <w:rFonts w:ascii="Book Antiqua" w:hAnsi="Book Antiqua"/>
                <w:spacing w:val="-3"/>
                <w:lang w:val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anneen}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B7915" w:rsidP="008A58F5">
            <w:pPr>
              <w:jc w:val="center"/>
              <w:rPr>
                <w:rFonts w:ascii="Book Antiqua" w:hAnsi="Book Antiqua"/>
                <w:spacing w:val="-3"/>
                <w:lang w:val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anneen1}</w:t>
            </w:r>
          </w:p>
        </w:tc>
      </w:tr>
      <w:tr w:rsidR="008A58F5" w:rsidRPr="004C6CC2" w:rsidTr="008A58F5">
        <w:trPr>
          <w:trHeight w:val="315"/>
        </w:trPr>
        <w:tc>
          <w:tcPr>
            <w:tcW w:w="29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8F5" w:rsidRPr="004C6CC2" w:rsidRDefault="008A58F5" w:rsidP="008A58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brut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Amortissement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</w:tr>
      <w:tr w:rsidR="008A58F5" w:rsidRPr="008A58F5" w:rsidTr="00D11BA6">
        <w:trPr>
          <w:trHeight w:val="300"/>
        </w:trPr>
        <w:tc>
          <w:tcPr>
            <w:tcW w:w="2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8A58F5" w:rsidRPr="008A58F5" w:rsidTr="00D11BA6">
        <w:trPr>
          <w:trHeight w:val="315"/>
        </w:trPr>
        <w:tc>
          <w:tcPr>
            <w:tcW w:w="2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AB7915">
            <w:pPr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 w:rsidRPr="00AB7915">
              <w:rPr>
                <w:rFonts w:ascii="Book Antiqua" w:hAnsi="Book Antiqua"/>
                <w:spacing w:val="-3"/>
                <w:lang w:val="fr-FR"/>
              </w:rPr>
              <w:t>${immocolib}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>
              <w:rPr>
                <w:rFonts w:ascii="Book Antiqua" w:hAnsi="Book Antiqua"/>
                <w:spacing w:val="-3"/>
                <w:lang w:val="fr-FR"/>
              </w:rPr>
              <w:t>${immocov1}</w:t>
            </w: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>
              <w:rPr>
                <w:rFonts w:ascii="Book Antiqua" w:hAnsi="Book Antiqua"/>
                <w:spacing w:val="-3"/>
                <w:lang w:val="fr-FR"/>
              </w:rPr>
              <w:t>${immocov2}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>
              <w:rPr>
                <w:rFonts w:ascii="Book Antiqua" w:hAnsi="Book Antiqua"/>
                <w:spacing w:val="-3"/>
                <w:lang w:val="fr-FR"/>
              </w:rPr>
              <w:t>${immocov3}</w:t>
            </w: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AB791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>
              <w:rPr>
                <w:rFonts w:ascii="Book Antiqua" w:hAnsi="Book Antiqua"/>
                <w:spacing w:val="-3"/>
                <w:lang w:val="fr-FR"/>
              </w:rPr>
              <w:t>${immocov4}</w:t>
            </w:r>
          </w:p>
        </w:tc>
      </w:tr>
      <w:tr w:rsidR="00D11BA6" w:rsidRPr="008A58F5" w:rsidTr="00D11BA6">
        <w:trPr>
          <w:trHeight w:val="315"/>
        </w:trPr>
        <w:tc>
          <w:tcPr>
            <w:tcW w:w="293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AB7915">
            <w:pPr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8A58F5" w:rsidRDefault="00D11BA6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77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6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9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</w:tr>
      <w:tr w:rsidR="008A58F5" w:rsidRPr="008A58F5" w:rsidTr="008A58F5">
        <w:trPr>
          <w:trHeight w:val="33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1}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2}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3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4}</w:t>
            </w:r>
          </w:p>
        </w:tc>
      </w:tr>
    </w:tbl>
    <w:p w:rsidR="007969EB" w:rsidRDefault="007969EB" w:rsidP="007969EB">
      <w:pPr>
        <w:pStyle w:val="Corpsdetexte2"/>
        <w:spacing w:before="0" w:line="240" w:lineRule="auto"/>
        <w:rPr>
          <w:rFonts w:ascii="Book Antiqua" w:hAnsi="Book Antiqua"/>
        </w:rPr>
      </w:pPr>
    </w:p>
    <w:p w:rsidR="00FC794D" w:rsidRDefault="00FC794D" w:rsidP="007969EB">
      <w:pPr>
        <w:pStyle w:val="Corpsdetexte2"/>
        <w:spacing w:before="0" w:line="240" w:lineRule="auto"/>
        <w:rPr>
          <w:rFonts w:ascii="Book Antiqua" w:hAnsi="Book Antiqua"/>
        </w:rPr>
      </w:pPr>
    </w:p>
    <w:p w:rsidR="007969EB" w:rsidRDefault="007969EB" w:rsidP="007969EB">
      <w:pPr>
        <w:pStyle w:val="Corpsdetexte2"/>
        <w:spacing w:before="0" w:line="240" w:lineRule="auto"/>
        <w:rPr>
          <w:rFonts w:ascii="Book Antiqua" w:hAnsi="Book Antiqua"/>
        </w:rPr>
      </w:pPr>
      <w:r w:rsidRPr="00160696">
        <w:rPr>
          <w:rFonts w:ascii="Book Antiqua" w:hAnsi="Book Antiqua"/>
        </w:rPr>
        <w:t xml:space="preserve">La variation de la valeur brute des immobilisations corporelles est </w:t>
      </w:r>
      <w:r w:rsidR="00690DF4">
        <w:rPr>
          <w:rFonts w:ascii="Book Antiqua" w:hAnsi="Book Antiqua"/>
        </w:rPr>
        <w:t>résumé</w:t>
      </w:r>
      <w:r w:rsidR="008042DF">
        <w:rPr>
          <w:rFonts w:ascii="Book Antiqua" w:hAnsi="Book Antiqua"/>
        </w:rPr>
        <w:t>e</w:t>
      </w:r>
      <w:r w:rsidR="00690DF4">
        <w:rPr>
          <w:rFonts w:ascii="Book Antiqua" w:hAnsi="Book Antiqua"/>
        </w:rPr>
        <w:t xml:space="preserve"> par le tableau suivant</w:t>
      </w:r>
      <w:r w:rsidRPr="00160696">
        <w:rPr>
          <w:rFonts w:ascii="Book Antiqua" w:hAnsi="Book Antiqua"/>
        </w:rPr>
        <w:t xml:space="preserve"> pour l'exercice </w:t>
      </w:r>
      <w:r w:rsidR="00690DF4">
        <w:rPr>
          <w:rFonts w:ascii="Book Antiqua" w:hAnsi="Book Antiqua"/>
        </w:rPr>
        <w:t xml:space="preserve"> </w:t>
      </w:r>
      <w:r w:rsidR="00AB7915">
        <w:rPr>
          <w:rFonts w:ascii="Book Antiqua" w:hAnsi="Book Antiqua"/>
        </w:rPr>
        <w:t>${anneen}</w:t>
      </w:r>
      <w:r w:rsidRPr="00160696">
        <w:rPr>
          <w:rFonts w:ascii="Book Antiqua" w:hAnsi="Book Antiqua"/>
        </w:rPr>
        <w:t xml:space="preserve"> (en </w:t>
      </w:r>
      <w:r w:rsidR="004C6CC2">
        <w:rPr>
          <w:rFonts w:ascii="Book Antiqua" w:hAnsi="Book Antiqua"/>
        </w:rPr>
        <w:t>${devise}</w:t>
      </w:r>
      <w:r w:rsidR="007947E6">
        <w:rPr>
          <w:rFonts w:ascii="Book Antiqua" w:hAnsi="Book Antiqua"/>
        </w:rPr>
        <w:t xml:space="preserve"> </w:t>
      </w:r>
      <w:r w:rsidRPr="00160696">
        <w:rPr>
          <w:rFonts w:ascii="Book Antiqua" w:hAnsi="Book Antiqua"/>
        </w:rPr>
        <w:t>) :</w:t>
      </w:r>
    </w:p>
    <w:p w:rsidR="005925D8" w:rsidRDefault="005925D8" w:rsidP="007969EB">
      <w:pPr>
        <w:pStyle w:val="Corpsdetexte2"/>
        <w:spacing w:before="0" w:line="240" w:lineRule="auto"/>
        <w:rPr>
          <w:rFonts w:ascii="Book Antiqua" w:hAnsi="Book Antiqua"/>
        </w:rPr>
      </w:pPr>
    </w:p>
    <w:tbl>
      <w:tblPr>
        <w:tblW w:w="100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146"/>
        <w:gridCol w:w="1886"/>
        <w:gridCol w:w="1560"/>
        <w:gridCol w:w="1386"/>
        <w:gridCol w:w="185"/>
        <w:gridCol w:w="1834"/>
      </w:tblGrid>
      <w:tr w:rsidR="008A58F5" w:rsidRPr="008A58F5" w:rsidTr="001D3D6A">
        <w:trPr>
          <w:trHeight w:val="645"/>
        </w:trPr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RUBRIQU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D11BA6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 xml:space="preserve">Valeur brute au </w:t>
            </w:r>
            <w:r w:rsidR="00D11BA6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${daten1}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Acquisition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Sorti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D11BA6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 xml:space="preserve">Valeur brute au </w:t>
            </w:r>
            <w:r w:rsidR="00D11BA6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${daten}</w:t>
            </w:r>
          </w:p>
        </w:tc>
      </w:tr>
      <w:tr w:rsidR="008A58F5" w:rsidRPr="008A58F5" w:rsidTr="001D3D6A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1A1F5F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8A58F5" w:rsidRPr="008A58F5" w:rsidTr="001D3D6A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  <w:r w:rsidRPr="00D11BA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${variationco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1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2}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3}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8A58F5" w:rsidP="008A58F5">
            <w:pPr>
              <w:rPr>
                <w:rFonts w:ascii="Arial" w:eastAsia="Times New Roman" w:hAnsi="Arial" w:cs="Arial"/>
                <w:sz w:val="20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4}</w:t>
            </w:r>
          </w:p>
        </w:tc>
      </w:tr>
      <w:tr w:rsidR="008A58F5" w:rsidRPr="008A58F5" w:rsidTr="001D3D6A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1A1F5F" w:rsidRDefault="008A58F5" w:rsidP="008A58F5">
            <w:pPr>
              <w:rPr>
                <w:rFonts w:ascii="Book Antiqua" w:eastAsia="Times New Roman" w:hAnsi="Book Antiqua" w:cs="Arial"/>
                <w:color w:val="000000"/>
                <w:sz w:val="20"/>
                <w:szCs w:val="20"/>
                <w:highlight w:val="yellow"/>
                <w:lang w:val="fr-FR" w:eastAsia="fr-FR"/>
              </w:rPr>
            </w:pPr>
            <w:r w:rsidRPr="00EA7EBC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A58F5" w:rsidRPr="008A58F5" w:rsidTr="001D3D6A">
        <w:trPr>
          <w:trHeight w:val="33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1}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2}</w:t>
            </w:r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3}</w:t>
            </w:r>
          </w:p>
        </w:tc>
        <w:tc>
          <w:tcPr>
            <w:tcW w:w="1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4}</w:t>
            </w:r>
          </w:p>
        </w:tc>
      </w:tr>
    </w:tbl>
    <w:p w:rsidR="00766680" w:rsidRDefault="00766680" w:rsidP="007969EB">
      <w:pPr>
        <w:pStyle w:val="Corpsdetexte2"/>
        <w:spacing w:before="0" w:line="240" w:lineRule="auto"/>
        <w:rPr>
          <w:rFonts w:ascii="Book Antiqua" w:hAnsi="Book Antiqua"/>
        </w:rPr>
      </w:pPr>
    </w:p>
    <w:p w:rsidR="00413984" w:rsidRPr="00EA7EBC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EA7EBC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MOBILISATIONS EN COURS</w:t>
      </w:r>
    </w:p>
    <w:p w:rsidR="007F33EE" w:rsidRPr="007F33EE" w:rsidRDefault="007F33EE" w:rsidP="00343360">
      <w:pPr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Pr="00D743CA" w:rsidRDefault="00413984" w:rsidP="00343360">
      <w:pPr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Les immobilisations en cours s’élèvent à</w:t>
      </w:r>
      <w:r w:rsidR="00EB0A45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 xml:space="preserve">${devise} </w:t>
      </w:r>
      <w:r w:rsidR="00EB0A45">
        <w:rPr>
          <w:rFonts w:ascii="Book Antiqua" w:hAnsi="Book Antiqua"/>
          <w:spacing w:val="-3"/>
          <w:sz w:val="22"/>
          <w:szCs w:val="22"/>
          <w:lang w:val="fr-FR"/>
        </w:rPr>
        <w:t xml:space="preserve"> ${immoencot} </w:t>
      </w:r>
      <w:r w:rsidR="008B5C25">
        <w:rPr>
          <w:rFonts w:ascii="Book Antiqua" w:hAnsi="Book Antiqua"/>
          <w:spacing w:val="-3"/>
          <w:sz w:val="22"/>
          <w:szCs w:val="22"/>
          <w:lang w:val="fr-FR"/>
        </w:rPr>
        <w:t>au ${datefrn}</w:t>
      </w:r>
      <w:r w:rsidRPr="008969DF">
        <w:rPr>
          <w:rFonts w:ascii="Book Antiqua" w:hAnsi="Book Antiqua"/>
          <w:spacing w:val="-3"/>
          <w:sz w:val="22"/>
          <w:szCs w:val="22"/>
          <w:lang w:val="fr-FR"/>
        </w:rPr>
        <w:t xml:space="preserve"> contre</w:t>
      </w:r>
      <w:r w:rsidR="00EB0A45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>${devise}</w:t>
      </w:r>
      <w:r w:rsidR="00FD2C08">
        <w:rPr>
          <w:rFonts w:ascii="Book Antiqua" w:hAnsi="Book Antiqua"/>
          <w:spacing w:val="-3"/>
          <w:sz w:val="22"/>
          <w:szCs w:val="22"/>
          <w:lang w:val="fr-FR"/>
        </w:rPr>
        <w:t xml:space="preserve"> ${immoencot1} au ${anneen1</w:t>
      </w:r>
      <w:r w:rsidR="00EB0A45">
        <w:rPr>
          <w:rFonts w:ascii="Book Antiqua" w:hAnsi="Book Antiqua"/>
          <w:spacing w:val="-3"/>
          <w:sz w:val="22"/>
          <w:szCs w:val="22"/>
          <w:lang w:val="fr-FR"/>
        </w:rPr>
        <w:t>}</w:t>
      </w:r>
      <w:r w:rsidRPr="008969DF">
        <w:rPr>
          <w:rFonts w:ascii="Book Antiqua" w:hAnsi="Book Antiqua"/>
          <w:spacing w:val="-3"/>
          <w:sz w:val="22"/>
          <w:szCs w:val="22"/>
          <w:lang w:val="fr-FR"/>
        </w:rPr>
        <w:t>.</w:t>
      </w:r>
    </w:p>
    <w:p w:rsidR="00413984" w:rsidRPr="00D743CA" w:rsidRDefault="000F6CF6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bookmarkStart w:id="0" w:name="_GoBack"/>
      <w:bookmarkEnd w:id="0"/>
      <w:r>
        <w:rPr>
          <w:rFonts w:eastAsia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5pt;margin-top:8.95pt;width:.75pt;height:33pt;flip:x;z-index:251657728" o:connectortype="straight" strokecolor="#00b050" strokeweight="3pt">
            <v:shadow type="perspective" color="#525252" opacity=".5" offset="1pt" offset2="-1pt"/>
          </v:shape>
        </w:pic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7F33EE">
        <w:rPr>
          <w:rFonts w:ascii="Book Antiqua" w:hAnsi="Book Antiqua"/>
          <w:spacing w:val="-3"/>
          <w:sz w:val="22"/>
          <w:szCs w:val="22"/>
          <w:lang w:val="fr-FR"/>
        </w:rPr>
        <w:t xml:space="preserve">Ce poste est représenté </w:t>
      </w:r>
      <w:r w:rsidR="007F0E2E" w:rsidRPr="007F33EE">
        <w:rPr>
          <w:rFonts w:ascii="Book Antiqua" w:hAnsi="Book Antiqua"/>
          <w:spacing w:val="-3"/>
          <w:sz w:val="22"/>
          <w:szCs w:val="22"/>
          <w:lang w:val="fr-FR"/>
        </w:rPr>
        <w:t xml:space="preserve">essentiellement </w:t>
      </w:r>
      <w:r w:rsidR="0038337E">
        <w:rPr>
          <w:rFonts w:ascii="Book Antiqua" w:hAnsi="Book Antiqua"/>
          <w:spacing w:val="-3"/>
          <w:sz w:val="22"/>
          <w:szCs w:val="22"/>
          <w:lang w:val="fr-FR"/>
        </w:rPr>
        <w:t>par les</w:t>
      </w:r>
      <w:r w:rsidR="007F0E2E" w:rsidRPr="007F33EE">
        <w:rPr>
          <w:rFonts w:ascii="Book Antiqua" w:hAnsi="Book Antiqua"/>
          <w:spacing w:val="-3"/>
          <w:sz w:val="22"/>
          <w:szCs w:val="22"/>
          <w:lang w:val="fr-FR"/>
        </w:rPr>
        <w:t xml:space="preserve"> coûts des travaux </w:t>
      </w:r>
      <w:r w:rsidR="008706F5">
        <w:rPr>
          <w:rFonts w:ascii="Book Antiqua" w:hAnsi="Book Antiqua"/>
          <w:spacing w:val="-3"/>
          <w:sz w:val="22"/>
          <w:szCs w:val="22"/>
          <w:lang w:val="fr-FR"/>
        </w:rPr>
        <w:t>de construction et de fabrication de</w:t>
      </w:r>
      <w:r w:rsidR="0038337E">
        <w:rPr>
          <w:rFonts w:ascii="Book Antiqua" w:hAnsi="Book Antiqua"/>
          <w:spacing w:val="-3"/>
          <w:sz w:val="22"/>
          <w:szCs w:val="22"/>
          <w:lang w:val="fr-FR"/>
        </w:rPr>
        <w:t xml:space="preserve"> cages à thons</w:t>
      </w:r>
      <w:r w:rsidRPr="007F33EE">
        <w:rPr>
          <w:rFonts w:ascii="Book Antiqua" w:hAnsi="Book Antiqua"/>
          <w:spacing w:val="-3"/>
          <w:sz w:val="22"/>
          <w:szCs w:val="22"/>
          <w:lang w:val="fr-FR"/>
        </w:rPr>
        <w:t>.</w:t>
      </w:r>
    </w:p>
    <w:p w:rsidR="0041398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A47E28" w:rsidRPr="00362725" w:rsidRDefault="00A47E28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MOBILISATIONS FINANCIERES</w:t>
      </w:r>
    </w:p>
    <w:p w:rsidR="00413984" w:rsidRPr="00362725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12"/>
          <w:szCs w:val="12"/>
          <w:lang w:val="fr-FR"/>
        </w:rPr>
      </w:pPr>
    </w:p>
    <w:p w:rsidR="0041398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lastRenderedPageBreak/>
        <w:t>La rubrique des immobilisations financières se présen</w:t>
      </w:r>
      <w:r w:rsidR="00CA6862" w:rsidRPr="00D743CA">
        <w:rPr>
          <w:rFonts w:ascii="Book Antiqua" w:hAnsi="Book Antiqua"/>
          <w:spacing w:val="-3"/>
          <w:sz w:val="22"/>
          <w:szCs w:val="22"/>
          <w:lang w:val="fr-FR"/>
        </w:rPr>
        <w:t>te comme suit</w:t>
      </w:r>
      <w:r w:rsidR="008446B9">
        <w:rPr>
          <w:rFonts w:ascii="Book Antiqua" w:hAnsi="Book Antiqua"/>
          <w:spacing w:val="-3"/>
          <w:sz w:val="22"/>
          <w:szCs w:val="22"/>
          <w:lang w:val="fr-FR"/>
        </w:rPr>
        <w:t xml:space="preserve"> ${datefrn} </w:t>
      </w:r>
      <w:r w:rsidR="000A41C8" w:rsidRPr="002B7C38">
        <w:rPr>
          <w:rFonts w:ascii="Book Antiqua" w:hAnsi="Book Antiqua"/>
          <w:spacing w:val="-3"/>
          <w:sz w:val="22"/>
          <w:szCs w:val="22"/>
          <w:lang w:val="fr-FR"/>
        </w:rPr>
        <w:t xml:space="preserve"> et </w:t>
      </w:r>
      <w:r w:rsidR="002B7C38">
        <w:rPr>
          <w:rFonts w:ascii="Book Antiqua" w:hAnsi="Book Antiqua"/>
          <w:spacing w:val="-3"/>
          <w:sz w:val="22"/>
          <w:szCs w:val="22"/>
          <w:lang w:val="fr-FR"/>
        </w:rPr>
        <w:t>${anneen1}</w:t>
      </w:r>
      <w:r w:rsidR="000A41C8" w:rsidRPr="002B7C38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2B7C38">
        <w:rPr>
          <w:rFonts w:ascii="Book Antiqua" w:hAnsi="Book Antiqua"/>
          <w:spacing w:val="-3"/>
          <w:sz w:val="22"/>
          <w:szCs w:val="22"/>
          <w:lang w:val="fr-FR"/>
        </w:rPr>
        <w:t>(en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 xml:space="preserve"> ${devise}</w:t>
      </w:r>
      <w:r w:rsidR="007947E6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2B7C38">
        <w:rPr>
          <w:rFonts w:ascii="Book Antiqua" w:hAnsi="Book Antiqua"/>
          <w:spacing w:val="-3"/>
          <w:sz w:val="22"/>
          <w:szCs w:val="22"/>
          <w:lang w:val="fr-FR"/>
        </w:rPr>
        <w:t>) :</w:t>
      </w:r>
    </w:p>
    <w:tbl>
      <w:tblPr>
        <w:tblW w:w="9541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46"/>
        <w:gridCol w:w="1571"/>
        <w:gridCol w:w="2003"/>
        <w:gridCol w:w="1527"/>
        <w:gridCol w:w="146"/>
        <w:gridCol w:w="1700"/>
      </w:tblGrid>
      <w:tr w:rsidR="0096770A" w:rsidRPr="0096770A" w:rsidTr="0096770A">
        <w:trPr>
          <w:trHeight w:val="345"/>
        </w:trPr>
        <w:tc>
          <w:tcPr>
            <w:tcW w:w="2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RUBRIQU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2B7C38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2B7C38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6770A" w:rsidRPr="0096770A" w:rsidTr="0096770A">
        <w:trPr>
          <w:trHeight w:val="345"/>
        </w:trPr>
        <w:tc>
          <w:tcPr>
            <w:tcW w:w="2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aleur bru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Amortissement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</w:tr>
      <w:tr w:rsidR="0096770A" w:rsidRPr="0096770A" w:rsidTr="0096770A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</w:tr>
      <w:tr w:rsidR="0096770A" w:rsidRPr="0096770A" w:rsidTr="0096770A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2B7C38" w:rsidRDefault="002B7C38" w:rsidP="0096770A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fr-FR" w:eastAsia="fr-FR"/>
              </w:rPr>
              <w:t>${immofilib}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1}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2}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3}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4}</w:t>
            </w:r>
          </w:p>
        </w:tc>
      </w:tr>
      <w:tr w:rsidR="0096770A" w:rsidRPr="0096770A" w:rsidTr="0096770A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right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</w:tr>
      <w:tr w:rsidR="0096770A" w:rsidRPr="0096770A" w:rsidTr="0096770A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1}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2}</w:t>
            </w:r>
          </w:p>
        </w:tc>
        <w:tc>
          <w:tcPr>
            <w:tcW w:w="15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3}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4}</w:t>
            </w:r>
          </w:p>
        </w:tc>
      </w:tr>
    </w:tbl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D743CA" w:rsidRPr="00D743CA" w:rsidRDefault="00D743CA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POTS DIFFERES ACTIF</w:t>
      </w:r>
    </w:p>
    <w:p w:rsidR="00413984" w:rsidRPr="00362725" w:rsidRDefault="00413984" w:rsidP="00413984">
      <w:pPr>
        <w:pStyle w:val="Corpsdetexte3"/>
        <w:spacing w:line="240" w:lineRule="auto"/>
        <w:ind w:right="0"/>
        <w:rPr>
          <w:rFonts w:ascii="Book Antiqua" w:hAnsi="Book Antiqua"/>
          <w:sz w:val="12"/>
          <w:szCs w:val="12"/>
        </w:rPr>
      </w:pPr>
    </w:p>
    <w:p w:rsidR="00413984" w:rsidRDefault="00413984" w:rsidP="00413984">
      <w:pPr>
        <w:pStyle w:val="Corpsdetexte3"/>
        <w:spacing w:line="240" w:lineRule="auto"/>
        <w:ind w:right="0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taillent comme suit </w:t>
      </w:r>
      <w:r w:rsidR="001150FC">
        <w:rPr>
          <w:rFonts w:ascii="Book Antiqua" w:hAnsi="Book Antiqua"/>
          <w:sz w:val="22"/>
          <w:szCs w:val="22"/>
        </w:rPr>
        <w:t xml:space="preserve">au </w:t>
      </w:r>
      <w:r w:rsidR="001150FC" w:rsidRPr="00897036">
        <w:rPr>
          <w:rFonts w:ascii="Book Antiqua" w:hAnsi="Book Antiqua"/>
          <w:sz w:val="22"/>
          <w:szCs w:val="22"/>
          <w:highlight w:val="yellow"/>
        </w:rPr>
        <w:t>31 décembre 2012</w:t>
      </w:r>
      <w:r w:rsidR="001150FC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:</w:t>
      </w:r>
    </w:p>
    <w:p w:rsidR="001150FC" w:rsidRDefault="001150FC" w:rsidP="00413984">
      <w:pPr>
        <w:pStyle w:val="Corpsdetexte3"/>
        <w:spacing w:line="240" w:lineRule="auto"/>
        <w:ind w:right="0"/>
        <w:rPr>
          <w:rFonts w:ascii="Book Antiqua" w:hAnsi="Book Antiqua"/>
          <w:sz w:val="22"/>
          <w:szCs w:val="22"/>
        </w:rPr>
      </w:pPr>
    </w:p>
    <w:p w:rsidR="00413984" w:rsidRPr="00362725" w:rsidRDefault="00413984" w:rsidP="00413984">
      <w:pPr>
        <w:pStyle w:val="Corpsdetexte3"/>
        <w:spacing w:line="240" w:lineRule="auto"/>
        <w:ind w:right="0"/>
        <w:rPr>
          <w:rFonts w:ascii="Book Antiqua" w:hAnsi="Book Antiqua"/>
          <w:sz w:val="8"/>
          <w:szCs w:val="8"/>
        </w:rPr>
      </w:pPr>
    </w:p>
    <w:tbl>
      <w:tblPr>
        <w:tblW w:w="75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408"/>
        <w:gridCol w:w="1956"/>
      </w:tblGrid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u w:val="single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u w:val="single"/>
                <w:lang w:val="fr-FR" w:eastAsia="fr-FR"/>
              </w:rPr>
              <w:t>INVESTISSMENTS 201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2"/>
                <w:szCs w:val="22"/>
                <w:highlight w:val="yellow"/>
                <w:lang w:val="fr-FR" w:eastAsia="fr-FR"/>
              </w:rPr>
              <w:t>Total investissements déductibles 201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623 938 035,55</w:t>
            </w: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u w:val="single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u w:val="single"/>
                <w:lang w:val="fr-FR" w:eastAsia="fr-FR"/>
              </w:rPr>
              <w:t>I.R SUR INVESTISSEMENT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>Accordé par le régime d'EF 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05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113 556 904,38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06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191 382 979,94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07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17 935 319,67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08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6 981 983,83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09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397 440 240,48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10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588 442 467,18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11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169 223 370,25</w:t>
            </w:r>
          </w:p>
        </w:tc>
      </w:tr>
      <w:tr w:rsidR="001150FC" w:rsidRPr="00897036" w:rsidTr="008706F5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fr-FR" w:eastAsia="fr-FR"/>
              </w:rPr>
              <w:t>1 484 963 265,73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8706F5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 xml:space="preserve">Accordé </w:t>
            </w:r>
            <w:r w:rsidR="008706F5"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 xml:space="preserve">sou </w:t>
            </w: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 xml:space="preserve">le régime </w:t>
            </w:r>
            <w:r w:rsidR="008706F5"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>d’entreprise franche</w:t>
            </w: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 xml:space="preserve"> 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12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46 795 352,67</w:t>
            </w: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u w:val="single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u w:val="single"/>
                <w:lang w:val="fr-FR" w:eastAsia="fr-FR"/>
              </w:rPr>
              <w:t>TOTAL INVESTISSEMENTS DEDUCTIBL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  <w:t>1 531 758 618,40</w:t>
            </w:r>
          </w:p>
        </w:tc>
      </w:tr>
      <w:tr w:rsidR="001150FC" w:rsidRPr="00897036" w:rsidTr="008706F5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  <w:t>Imputation réduction d'I</w:t>
            </w:r>
            <w:r w:rsidR="00E0782B" w:rsidRPr="00897036"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  <w:t xml:space="preserve"> sur Investissement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  <w:lang w:val="fr-FR" w:eastAsia="fr-FR"/>
              </w:rPr>
              <w:t>IR sur réserve spéciale de réevaluat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  <w:t>2 939 169 460,64</w:t>
            </w:r>
          </w:p>
        </w:tc>
      </w:tr>
      <w:tr w:rsidR="001150FC" w:rsidRPr="001150FC" w:rsidTr="008706F5">
        <w:trPr>
          <w:trHeight w:val="24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  <w:lang w:val="fr-FR" w:eastAsia="fr-FR"/>
              </w:rPr>
              <w:t>IR sur investissements à reporter sur exercices ultérieur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1150FC" w:rsidRDefault="001150FC" w:rsidP="001150F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  <w:t>4 470 928 079,04</w:t>
            </w:r>
          </w:p>
        </w:tc>
      </w:tr>
    </w:tbl>
    <w:p w:rsidR="00471C44" w:rsidRDefault="00471C44" w:rsidP="001150FC">
      <w:pPr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</w:p>
    <w:p w:rsidR="008706F5" w:rsidRDefault="008706F5" w:rsidP="001150FC">
      <w:pPr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STOCKS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12"/>
          <w:szCs w:val="12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e détaille comme suit au</w:t>
      </w:r>
      <w:r w:rsidR="00732CD4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(en Ariary) :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tbl>
      <w:tblPr>
        <w:tblW w:w="85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6"/>
        <w:gridCol w:w="1806"/>
        <w:gridCol w:w="195"/>
        <w:gridCol w:w="2037"/>
      </w:tblGrid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Matières premièr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578 906 1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 091 865 721,0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utres approvisionnement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3 023 483 793,9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 160 040 706,72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lastRenderedPageBreak/>
              <w:t>Produits fini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 113 958 646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8 713 982 375,0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Stocks flottant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28 618 284,7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256 587 980,1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Provision pour perte de valeur :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F5628C">
            <w:pPr>
              <w:ind w:firstLine="356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Matières premières et autres appro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931 480 733,5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441 367 897,18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 213 486 091,18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36 781 108 885,64</w:t>
            </w:r>
          </w:p>
        </w:tc>
      </w:tr>
    </w:tbl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u w:val="single"/>
          <w:lang w:val="fr-FR"/>
        </w:rPr>
      </w:pPr>
    </w:p>
    <w:p w:rsidR="00807187" w:rsidRPr="00D743CA" w:rsidRDefault="00807187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745C71" w:rsidRDefault="00745C71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745C71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REANCES ET EMPLOIS ASSIMILES</w:t>
      </w:r>
    </w:p>
    <w:p w:rsidR="00745C71" w:rsidRPr="00D743CA" w:rsidRDefault="00745C71" w:rsidP="00745C71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9B2C7F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E90EA9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="00266446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>:</w:t>
      </w:r>
    </w:p>
    <w:p w:rsidR="00266446" w:rsidRDefault="00266446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7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6"/>
        <w:gridCol w:w="1993"/>
        <w:gridCol w:w="195"/>
        <w:gridCol w:w="2033"/>
      </w:tblGrid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débiteu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73 093 924,1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70 809 074,6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- Sociétés apparenté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4 792 710 694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0 676 154 443,9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- Autr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255 980 566,4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582 669 774,42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utres débiteu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583 529 897,6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185 280 395,3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Débiteurs - sociétés apparenté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0 667 387,4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9 693 092,4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harges constatées d'avanc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0 226 657,7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73 512 034,61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49 026 209 127,34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76 008 118 815,23</w:t>
            </w:r>
          </w:p>
        </w:tc>
      </w:tr>
    </w:tbl>
    <w:p w:rsidR="00062125" w:rsidRDefault="00062125" w:rsidP="00062125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062125" w:rsidRPr="00062125" w:rsidRDefault="00062125" w:rsidP="00062125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1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Fournisseurs débiteur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e présen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>te comme suit au</w:t>
      </w:r>
      <w:r w:rsidR="00732CD4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E90EA9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C7574C" w:rsidRPr="00D743CA" w:rsidRDefault="00C7574C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7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6"/>
        <w:gridCol w:w="1993"/>
        <w:gridCol w:w="195"/>
        <w:gridCol w:w="2032"/>
      </w:tblGrid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Emballages à rend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9 395 576,1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8 641 384,1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outeilles gaz à rend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800 0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800 00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débiteurs étrange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12 581 548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05 603 719,1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débiteurs malagas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 316 8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34 763 971,40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73 093 924,10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70 809 074,60</w:t>
            </w:r>
          </w:p>
        </w:tc>
      </w:tr>
    </w:tbl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2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Clients – Sociétés apparenté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732CD4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E90EA9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03"/>
        <w:gridCol w:w="195"/>
        <w:gridCol w:w="1940"/>
      </w:tblGrid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Pêche et Froi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4 792 710 694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0 676 154 443,90</w:t>
            </w:r>
          </w:p>
        </w:tc>
      </w:tr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44 792 710 694,00</w:t>
            </w:r>
          </w:p>
        </w:tc>
        <w:tc>
          <w:tcPr>
            <w:tcW w:w="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70 676 154 443,90</w:t>
            </w:r>
          </w:p>
        </w:tc>
      </w:tr>
    </w:tbl>
    <w:p w:rsidR="00745C71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3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 xml:space="preserve">Clients </w:t>
      </w:r>
      <w:r w:rsidR="001F6300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–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 xml:space="preserve"> Autres</w:t>
      </w:r>
    </w:p>
    <w:p w:rsidR="001F6300" w:rsidRPr="00D743CA" w:rsidRDefault="001F6300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e détail</w:t>
      </w:r>
      <w:r w:rsidR="00F34DAE" w:rsidRPr="00D743CA">
        <w:rPr>
          <w:rFonts w:ascii="Book Antiqua" w:hAnsi="Book Antiqua"/>
          <w:spacing w:val="-3"/>
          <w:sz w:val="22"/>
          <w:szCs w:val="22"/>
          <w:lang w:val="fr-FR"/>
        </w:rPr>
        <w:t>le comme suit au</w:t>
      </w:r>
      <w:r w:rsidR="00B936FF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F34DAE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F34DAE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46"/>
        <w:gridCol w:w="1993"/>
        <w:gridCol w:w="195"/>
        <w:gridCol w:w="2032"/>
      </w:tblGrid>
      <w:tr w:rsidR="00062125" w:rsidRPr="00062125" w:rsidTr="00062125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étranger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248 192 208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434 928 417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locaux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 788 357,4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8 492 357,42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étrangers douteux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5 240 47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3 738 999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locaux douteux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60 919 948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60 919 948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factures à établi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019 249 00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 xml:space="preserve">Provisions clients                        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526 160 417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524 658 947,00</w:t>
            </w:r>
          </w:p>
        </w:tc>
      </w:tr>
      <w:tr w:rsidR="00062125" w:rsidRPr="00062125" w:rsidTr="00062125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1 255 980 566,42</w:t>
            </w:r>
          </w:p>
        </w:tc>
        <w:tc>
          <w:tcPr>
            <w:tcW w:w="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 582 669 774,42</w:t>
            </w:r>
          </w:p>
        </w:tc>
      </w:tr>
    </w:tbl>
    <w:p w:rsidR="00745C71" w:rsidRDefault="00745C71" w:rsidP="00062125">
      <w:pPr>
        <w:suppressAutoHyphens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4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Autres débiteurs</w:t>
      </w:r>
    </w:p>
    <w:p w:rsidR="00807187" w:rsidRPr="00D743CA" w:rsidRDefault="00807187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78676C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F12CDF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78676C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78676C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12"/>
          <w:szCs w:val="12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46"/>
        <w:gridCol w:w="1993"/>
        <w:gridCol w:w="195"/>
        <w:gridCol w:w="2032"/>
      </w:tblGrid>
      <w:tr w:rsidR="00062125" w:rsidRPr="00062125" w:rsidTr="00062125">
        <w:trPr>
          <w:trHeight w:val="31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ppointement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90 788,2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94 075,74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vances sur salair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1 630 88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8 117 99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 xml:space="preserve">Compte courant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5 688 543,4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3 834 889,4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Mutuell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 674 96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Social du personne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26 00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comptes d’impôts sur les revenu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17 636 565,2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48 973 772,80</w:t>
            </w:r>
          </w:p>
        </w:tc>
      </w:tr>
      <w:tr w:rsidR="00062125" w:rsidRPr="00062125" w:rsidTr="00062125">
        <w:trPr>
          <w:trHeight w:val="330"/>
        </w:trPr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E0782B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IR / réévaluation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E0782B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0782B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49 304 047,9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E0782B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0782B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TVA déductibl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63 108 240,9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66 991 445,5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rédit de TV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96 686 364,7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161 956 088,76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Etat TVA à régularis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93 579 902,9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59 171 847,71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Déduction prov. taux année N-1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5 304 564,1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639 325,39</w:t>
            </w:r>
          </w:p>
        </w:tc>
      </w:tr>
      <w:tr w:rsidR="00062125" w:rsidRPr="00062125" w:rsidTr="00062125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1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 583 529 897,66</w:t>
            </w:r>
          </w:p>
        </w:tc>
        <w:tc>
          <w:tcPr>
            <w:tcW w:w="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 185 280 395,30</w:t>
            </w:r>
          </w:p>
        </w:tc>
      </w:tr>
    </w:tbl>
    <w:p w:rsidR="001C55AE" w:rsidRDefault="001C55AE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1C55AE" w:rsidRDefault="001C55AE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5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 xml:space="preserve">Débiteurs – </w:t>
      </w:r>
      <w:r w:rsidR="001F6300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Sociétés apparenté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lastRenderedPageBreak/>
        <w:t>Cette rubrique se présente comme suit au</w:t>
      </w:r>
      <w:r w:rsidR="00013203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2C51AC" w:rsidRDefault="002C51AC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93"/>
        <w:gridCol w:w="195"/>
        <w:gridCol w:w="2032"/>
      </w:tblGrid>
      <w:tr w:rsidR="00062125" w:rsidRPr="00062125" w:rsidTr="00062125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8706F5" w:rsidP="008706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Litiges sociales</w:t>
            </w:r>
            <w:r w:rsidR="00062125"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 xml:space="preserve"> en cour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97 748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97 748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STA SERVICE TRANSPORTS AERIEN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5 794 4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5 794 40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LESIEUR CRIS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0 854 206,4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</w:t>
            </w:r>
            <w:r w:rsidR="008706F5"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gence Portuaire Maritime e</w:t>
            </w: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t Flu</w:t>
            </w:r>
            <w:r w:rsidR="008706F5"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vial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6 344,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6 344,4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8706F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P</w:t>
            </w:r>
            <w:r w:rsidR="00062125"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I T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0 088,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OCEAN FISHING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974 6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974 60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70 667 387,43</w:t>
            </w:r>
          </w:p>
        </w:tc>
        <w:tc>
          <w:tcPr>
            <w:tcW w:w="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19 693 092,40</w:t>
            </w:r>
          </w:p>
        </w:tc>
      </w:tr>
    </w:tbl>
    <w:p w:rsidR="003506D7" w:rsidRDefault="003506D7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904EE4" w:rsidRPr="00D743CA" w:rsidRDefault="00904EE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6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Charges constatées d’avance</w:t>
      </w:r>
    </w:p>
    <w:p w:rsidR="003506D7" w:rsidRPr="00062125" w:rsidRDefault="003506D7" w:rsidP="00062125">
      <w:pPr>
        <w:suppressAutoHyphens/>
        <w:jc w:val="both"/>
        <w:rPr>
          <w:rFonts w:ascii="Book Antiqua" w:hAnsi="Book Antiqua"/>
          <w:b/>
          <w:spacing w:val="-3"/>
          <w:sz w:val="22"/>
          <w:szCs w:val="22"/>
          <w:u w:val="single"/>
          <w:lang w:val="fr-FR"/>
        </w:rPr>
      </w:pPr>
    </w:p>
    <w:p w:rsidR="00413984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e détail</w:t>
      </w:r>
      <w:r w:rsidR="0078676C" w:rsidRPr="00D743CA">
        <w:rPr>
          <w:rFonts w:ascii="Book Antiqua" w:hAnsi="Book Antiqua"/>
          <w:spacing w:val="-3"/>
          <w:sz w:val="22"/>
          <w:szCs w:val="22"/>
          <w:lang w:val="fr-FR"/>
        </w:rPr>
        <w:t>le comme suit au</w:t>
      </w:r>
      <w:r w:rsidR="000B4B94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78676C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78676C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062125" w:rsidRDefault="00062125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84"/>
        <w:gridCol w:w="195"/>
        <w:gridCol w:w="2025"/>
      </w:tblGrid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harges constatées d'avance en MG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 709 467,7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0 311 987,09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harges constatées d'avance en EURO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0 517 190,03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33 200 047,52</w:t>
            </w:r>
          </w:p>
        </w:tc>
      </w:tr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50 226 657,73</w:t>
            </w:r>
          </w:p>
        </w:tc>
        <w:tc>
          <w:tcPr>
            <w:tcW w:w="1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73 512 034,61</w:t>
            </w:r>
          </w:p>
        </w:tc>
      </w:tr>
    </w:tbl>
    <w:p w:rsidR="00062125" w:rsidRDefault="00062125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904EE4" w:rsidRPr="00D743CA" w:rsidRDefault="00904EE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TRESORERIE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'analy</w:t>
      </w:r>
      <w:r w:rsidR="00EE0BF8" w:rsidRPr="00D743CA">
        <w:rPr>
          <w:rFonts w:ascii="Book Antiqua" w:hAnsi="Book Antiqua"/>
          <w:sz w:val="22"/>
          <w:szCs w:val="22"/>
        </w:rPr>
        <w:t>se comme suit au</w:t>
      </w:r>
      <w:r w:rsidR="000B4B94">
        <w:rPr>
          <w:rFonts w:ascii="Book Antiqua" w:hAnsi="Book Antiqua"/>
          <w:sz w:val="22"/>
          <w:szCs w:val="22"/>
        </w:rPr>
        <w:t>x</w:t>
      </w:r>
      <w:r w:rsidR="003C3A27">
        <w:rPr>
          <w:rFonts w:ascii="Book Antiqua" w:hAnsi="Book Antiqua"/>
          <w:sz w:val="22"/>
          <w:szCs w:val="22"/>
        </w:rPr>
        <w:t xml:space="preserve"> </w:t>
      </w:r>
      <w:r w:rsidR="003C3A27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(en Ariary) :</w:t>
      </w:r>
    </w:p>
    <w:p w:rsidR="00214F8A" w:rsidRPr="00D743CA" w:rsidRDefault="00214F8A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73"/>
        <w:gridCol w:w="146"/>
        <w:gridCol w:w="2056"/>
      </w:tblGrid>
      <w:tr w:rsidR="00904EE4" w:rsidRPr="00904EE4" w:rsidTr="00904EE4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904EE4" w:rsidRPr="00904EE4" w:rsidTr="00904EE4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904EE4" w:rsidRPr="00904EE4" w:rsidTr="00904EE4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anques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5 022 423,2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40 609 618,99</w:t>
            </w:r>
          </w:p>
        </w:tc>
      </w:tr>
      <w:tr w:rsidR="00904EE4" w:rsidRPr="00904EE4" w:rsidTr="00904EE4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isses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8 514 098,8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 547 490,82</w:t>
            </w:r>
          </w:p>
        </w:tc>
      </w:tr>
      <w:tr w:rsidR="00904EE4" w:rsidRPr="00904EE4" w:rsidTr="00904EE4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904EE4" w:rsidRPr="00904EE4" w:rsidTr="00904EE4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33 536 522,1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346 157 109,81</w:t>
            </w:r>
          </w:p>
        </w:tc>
      </w:tr>
    </w:tbl>
    <w:p w:rsidR="00214F8A" w:rsidRDefault="00214F8A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1C55AE" w:rsidRDefault="001C55AE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413984" w:rsidRPr="00D743CA" w:rsidRDefault="00FD2D17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0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1.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Banque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es comptes « Ba</w:t>
      </w:r>
      <w:r w:rsidR="00EE0BF8" w:rsidRPr="00D743CA">
        <w:rPr>
          <w:rFonts w:ascii="Book Antiqua" w:hAnsi="Book Antiqua"/>
          <w:sz w:val="22"/>
          <w:szCs w:val="22"/>
        </w:rPr>
        <w:t>nques » au</w:t>
      </w:r>
      <w:r w:rsidR="000B4B94">
        <w:rPr>
          <w:rFonts w:ascii="Book Antiqua" w:hAnsi="Book Antiqua"/>
          <w:sz w:val="22"/>
          <w:szCs w:val="22"/>
        </w:rPr>
        <w:t>x</w:t>
      </w:r>
      <w:r w:rsidR="00EE0BF8" w:rsidRPr="00D743CA">
        <w:rPr>
          <w:rFonts w:ascii="Book Antiqua" w:hAnsi="Book Antiqua"/>
          <w:sz w:val="22"/>
          <w:szCs w:val="22"/>
        </w:rPr>
        <w:t xml:space="preserve"> </w:t>
      </w:r>
      <w:r w:rsidR="00EE0BF8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="003C3A27"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se détaillent comme suit (en Ariary) :</w:t>
      </w:r>
    </w:p>
    <w:p w:rsidR="00413984" w:rsidRPr="00D743CA" w:rsidRDefault="00413984" w:rsidP="00413984">
      <w:pPr>
        <w:pStyle w:val="Retraitcorpsdetexte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46"/>
        <w:gridCol w:w="1993"/>
        <w:gridCol w:w="195"/>
        <w:gridCol w:w="2032"/>
      </w:tblGrid>
      <w:tr w:rsidR="00904EE4" w:rsidRPr="00904EE4" w:rsidTr="00904EE4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904EE4" w:rsidRPr="00904EE4" w:rsidTr="00904EE4">
        <w:trPr>
          <w:trHeight w:val="30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.O.A Diego (En devises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5 350 185,0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4 996 909,45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FV-SG (euro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84 667 138,2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41 053 266,72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rédit Lyonnai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0 047 289,9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3 615 128,14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OA Tana (Ariar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2 839 454,7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0 345 341,64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OA Diégo (Ariar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5 109 715,7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 065 703,77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NI Diégo (Ariar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15 088,3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29 488,33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FV-SG (Ariar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383 945 709,0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84 455 888,19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MOI (Ariar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44 041,5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34 249,56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MOI T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5 218,6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93 918,69</w:t>
            </w:r>
          </w:p>
        </w:tc>
      </w:tr>
      <w:tr w:rsidR="00904EE4" w:rsidRPr="00904EE4" w:rsidTr="00904EE4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04EE4" w:rsidRPr="00904EE4" w:rsidTr="00904EE4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5 022 423,22</w:t>
            </w:r>
          </w:p>
        </w:tc>
        <w:tc>
          <w:tcPr>
            <w:tcW w:w="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340 609 618,99</w:t>
            </w:r>
          </w:p>
        </w:tc>
      </w:tr>
    </w:tbl>
    <w:p w:rsidR="002A4637" w:rsidRPr="00D743CA" w:rsidRDefault="002A4637" w:rsidP="00904EE4">
      <w:pPr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413984" w:rsidRPr="00D743CA" w:rsidRDefault="00FD2D17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0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2.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Caisse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5E60BC" w:rsidRPr="00D743CA" w:rsidRDefault="00413984" w:rsidP="00904EE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after="12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e</w:t>
      </w:r>
      <w:r w:rsidR="0095414E" w:rsidRPr="00D743CA">
        <w:rPr>
          <w:rFonts w:ascii="Book Antiqua" w:hAnsi="Book Antiqua"/>
          <w:sz w:val="22"/>
          <w:szCs w:val="22"/>
        </w:rPr>
        <w:t>s</w:t>
      </w:r>
      <w:r w:rsidRPr="00D743CA">
        <w:rPr>
          <w:rFonts w:ascii="Book Antiqua" w:hAnsi="Book Antiqua"/>
          <w:sz w:val="22"/>
          <w:szCs w:val="22"/>
        </w:rPr>
        <w:t xml:space="preserve"> compte</w:t>
      </w:r>
      <w:r w:rsidR="0095414E" w:rsidRPr="00D743CA">
        <w:rPr>
          <w:rFonts w:ascii="Book Antiqua" w:hAnsi="Book Antiqua"/>
          <w:sz w:val="22"/>
          <w:szCs w:val="22"/>
        </w:rPr>
        <w:t>s</w:t>
      </w:r>
      <w:r w:rsidRPr="00D743CA">
        <w:rPr>
          <w:rFonts w:ascii="Book Antiqua" w:hAnsi="Book Antiqua"/>
          <w:sz w:val="22"/>
          <w:szCs w:val="22"/>
        </w:rPr>
        <w:t xml:space="preserve"> « Caisses » se détaille</w:t>
      </w:r>
      <w:r w:rsidR="0095414E" w:rsidRPr="00D743CA">
        <w:rPr>
          <w:rFonts w:ascii="Book Antiqua" w:hAnsi="Book Antiqua"/>
          <w:sz w:val="22"/>
          <w:szCs w:val="22"/>
        </w:rPr>
        <w:t>nt</w:t>
      </w:r>
      <w:r w:rsidR="001331A5" w:rsidRPr="00D743CA">
        <w:rPr>
          <w:rFonts w:ascii="Book Antiqua" w:hAnsi="Book Antiqua"/>
          <w:sz w:val="22"/>
          <w:szCs w:val="22"/>
        </w:rPr>
        <w:t xml:space="preserve"> comme suit au</w:t>
      </w:r>
      <w:r w:rsidR="000B4B94">
        <w:rPr>
          <w:rFonts w:ascii="Book Antiqua" w:hAnsi="Book Antiqua"/>
          <w:sz w:val="22"/>
          <w:szCs w:val="22"/>
        </w:rPr>
        <w:t>x</w:t>
      </w:r>
      <w:r w:rsidR="003A3F77" w:rsidRPr="00D743CA">
        <w:rPr>
          <w:rFonts w:ascii="Book Antiqua" w:hAnsi="Book Antiqua"/>
          <w:sz w:val="22"/>
          <w:szCs w:val="22"/>
        </w:rPr>
        <w:t xml:space="preserve"> </w:t>
      </w:r>
      <w:r w:rsidR="003A3F77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="0095467B"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(en Ariary) :</w:t>
      </w: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93"/>
        <w:gridCol w:w="146"/>
        <w:gridCol w:w="2032"/>
      </w:tblGrid>
      <w:tr w:rsidR="00904EE4" w:rsidRPr="00904EE4" w:rsidTr="00904EE4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904EE4" w:rsidRPr="00904EE4" w:rsidTr="00904EE4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904EE4" w:rsidRPr="00904EE4" w:rsidTr="00904EE4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isse Administra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69 343,4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25 798,43</w:t>
            </w:r>
          </w:p>
        </w:tc>
      </w:tr>
      <w:tr w:rsidR="00904EE4" w:rsidRPr="00904EE4" w:rsidTr="00904EE4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isse Usin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 144 755,3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 621 692,39</w:t>
            </w:r>
          </w:p>
        </w:tc>
      </w:tr>
      <w:tr w:rsidR="00904EE4" w:rsidRPr="00904EE4" w:rsidTr="00904EE4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isse Directio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 000 00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000 000,00</w:t>
            </w:r>
          </w:p>
        </w:tc>
      </w:tr>
      <w:tr w:rsidR="00904EE4" w:rsidRPr="00904EE4" w:rsidTr="00904EE4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904EE4" w:rsidRPr="00904EE4" w:rsidTr="00904EE4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8 514 098,8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5 547 490,82</w:t>
            </w:r>
          </w:p>
        </w:tc>
      </w:tr>
    </w:tbl>
    <w:p w:rsidR="0036529A" w:rsidRDefault="0036529A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APITAUX PROPR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A905C0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0B4B94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95467B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95467B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="0095467B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904EE4" w:rsidRDefault="00904EE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6"/>
        <w:gridCol w:w="1899"/>
        <w:gridCol w:w="195"/>
        <w:gridCol w:w="1897"/>
      </w:tblGrid>
      <w:tr w:rsidR="00904EE4" w:rsidRPr="00904EE4" w:rsidTr="00904EE4">
        <w:trPr>
          <w:trHeight w:val="345"/>
        </w:trPr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904EE4" w:rsidRPr="00904EE4" w:rsidTr="00904EE4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904EE4" w:rsidRPr="00904EE4" w:rsidTr="00904EE4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pital social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585 880 000,0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585 880 000,00</w:t>
            </w:r>
          </w:p>
        </w:tc>
      </w:tr>
      <w:tr w:rsidR="00904EE4" w:rsidRPr="00904EE4" w:rsidTr="00904EE4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Réserve spéciale de réévaluation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7 600 217 032,9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7 600 217 032,99</w:t>
            </w:r>
          </w:p>
        </w:tc>
      </w:tr>
      <w:tr w:rsidR="00904EE4" w:rsidRPr="00904EE4" w:rsidTr="00904EE4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Réserves légales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64 862 000,0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64 862 000,00</w:t>
            </w:r>
          </w:p>
        </w:tc>
      </w:tr>
      <w:tr w:rsidR="00904EE4" w:rsidRPr="00904EE4" w:rsidTr="00904EE4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Report à nouveau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15 254 822 415,5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6 896 837 068,79</w:t>
            </w:r>
          </w:p>
        </w:tc>
      </w:tr>
      <w:tr w:rsidR="00904EE4" w:rsidRPr="00904EE4" w:rsidTr="00904EE4">
        <w:trPr>
          <w:trHeight w:val="330"/>
        </w:trPr>
        <w:tc>
          <w:tcPr>
            <w:tcW w:w="4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hangement de méthode/correction d’erreur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920 114 122,6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920 114 122,60</w:t>
            </w:r>
          </w:p>
        </w:tc>
      </w:tr>
      <w:tr w:rsidR="00904EE4" w:rsidRPr="00904EE4" w:rsidTr="00904EE4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lastRenderedPageBreak/>
              <w:t>Résultat de l'exercice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7 352 632 932,0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8 357 985 346,80</w:t>
            </w:r>
          </w:p>
        </w:tc>
      </w:tr>
      <w:tr w:rsidR="00904EE4" w:rsidRPr="00904EE4" w:rsidTr="00904EE4">
        <w:trPr>
          <w:trHeight w:val="345"/>
        </w:trPr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904EE4" w:rsidRPr="00904EE4" w:rsidTr="00904EE4">
        <w:trPr>
          <w:trHeight w:val="3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19 663 617 807,91</w:t>
            </w:r>
          </w:p>
        </w:tc>
        <w:tc>
          <w:tcPr>
            <w:tcW w:w="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7 016 250 740,00</w:t>
            </w:r>
          </w:p>
        </w:tc>
      </w:tr>
    </w:tbl>
    <w:p w:rsidR="00413984" w:rsidRPr="00D743CA" w:rsidRDefault="0036529A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1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1.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Capital social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Le Capital social de </w:t>
      </w:r>
      <w:r w:rsidR="001F79AE" w:rsidRPr="00897036">
        <w:rPr>
          <w:rFonts w:ascii="Book Antiqua" w:hAnsi="Book Antiqua"/>
          <w:b/>
          <w:spacing w:val="-3"/>
          <w:sz w:val="22"/>
          <w:szCs w:val="22"/>
          <w:highlight w:val="yellow"/>
          <w:lang w:val="fr-FR"/>
        </w:rPr>
        <w:t>Ar</w:t>
      </w:r>
      <w:r w:rsidR="001F79AE" w:rsidRPr="00897036">
        <w:rPr>
          <w:rFonts w:ascii="Book Antiqua" w:hAnsi="Book Antiqua" w:cs="Arial"/>
          <w:b/>
          <w:sz w:val="22"/>
          <w:szCs w:val="22"/>
          <w:highlight w:val="yellow"/>
          <w:lang w:val="fr-FR"/>
        </w:rPr>
        <w:t xml:space="preserve"> </w:t>
      </w:r>
      <w:r w:rsidRPr="00897036">
        <w:rPr>
          <w:rFonts w:ascii="Book Antiqua" w:hAnsi="Book Antiqua" w:cs="Arial"/>
          <w:b/>
          <w:sz w:val="22"/>
          <w:szCs w:val="22"/>
          <w:highlight w:val="yellow"/>
          <w:lang w:val="fr-FR"/>
        </w:rPr>
        <w:t>2 585 880 000,00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st composé de </w:t>
      </w:r>
      <w:r w:rsidRPr="00897036">
        <w:rPr>
          <w:rFonts w:ascii="Book Antiqua" w:hAnsi="Book Antiqua"/>
          <w:sz w:val="22"/>
          <w:szCs w:val="22"/>
          <w:highlight w:val="yellow"/>
          <w:lang w:val="fr-FR"/>
        </w:rPr>
        <w:t>1 292 940 actions de Ariary 2 000,00</w:t>
      </w:r>
      <w:r w:rsidRPr="00D743CA">
        <w:rPr>
          <w:rFonts w:ascii="Book Antiqua" w:hAnsi="Book Antiqua"/>
          <w:sz w:val="22"/>
          <w:szCs w:val="22"/>
          <w:lang w:val="fr-FR"/>
        </w:rPr>
        <w:t xml:space="preserve"> chacune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>, entièrement libérées.</w:t>
      </w:r>
    </w:p>
    <w:p w:rsidR="000725F5" w:rsidRDefault="000725F5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36529A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1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="00904EE4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2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Report à nouveau</w:t>
      </w:r>
    </w:p>
    <w:p w:rsidR="00413984" w:rsidRPr="00D743CA" w:rsidRDefault="004139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 solde de ce compte, débiteur </w:t>
      </w:r>
      <w:r w:rsidR="00866B3F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 xml:space="preserve">de </w:t>
      </w:r>
      <w:r w:rsidRPr="00897036">
        <w:rPr>
          <w:rFonts w:ascii="Book Antiqua" w:hAnsi="Book Antiqua"/>
          <w:b/>
          <w:bCs/>
          <w:sz w:val="22"/>
          <w:szCs w:val="22"/>
          <w:highlight w:val="yellow"/>
        </w:rPr>
        <w:t>Ar</w:t>
      </w:r>
      <w:r w:rsidR="001122F3" w:rsidRPr="00897036">
        <w:rPr>
          <w:rFonts w:ascii="Book Antiqua" w:hAnsi="Book Antiqua" w:cs="Arial"/>
          <w:b/>
          <w:sz w:val="22"/>
          <w:szCs w:val="22"/>
          <w:highlight w:val="yellow"/>
        </w:rPr>
        <w:t xml:space="preserve"> </w:t>
      </w:r>
      <w:r w:rsidR="0052568C" w:rsidRPr="00897036">
        <w:rPr>
          <w:rFonts w:ascii="Book Antiqua" w:eastAsia="Times New Roman" w:hAnsi="Book Antiqua" w:cs="Calibri"/>
          <w:b/>
          <w:color w:val="000000"/>
          <w:sz w:val="22"/>
          <w:szCs w:val="22"/>
          <w:highlight w:val="yellow"/>
        </w:rPr>
        <w:t xml:space="preserve">15 254 822 415,59 </w:t>
      </w:r>
      <w:r w:rsidR="0095467B" w:rsidRPr="00897036">
        <w:rPr>
          <w:rFonts w:ascii="Book Antiqua" w:hAnsi="Book Antiqua"/>
          <w:sz w:val="22"/>
          <w:szCs w:val="22"/>
          <w:highlight w:val="yellow"/>
        </w:rPr>
        <w:t xml:space="preserve">au 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Pr="00D743CA">
        <w:rPr>
          <w:rFonts w:ascii="Book Antiqua" w:hAnsi="Book Antiqua"/>
          <w:sz w:val="22"/>
          <w:szCs w:val="22"/>
        </w:rPr>
        <w:t xml:space="preserve"> correspond au montant cumulé des résultats </w:t>
      </w:r>
      <w:r w:rsidR="008F170F">
        <w:rPr>
          <w:rFonts w:ascii="Book Antiqua" w:hAnsi="Book Antiqua"/>
          <w:sz w:val="22"/>
          <w:szCs w:val="22"/>
        </w:rPr>
        <w:t xml:space="preserve">déficitaires </w:t>
      </w:r>
      <w:r w:rsidRPr="00D743CA">
        <w:rPr>
          <w:rFonts w:ascii="Book Antiqua" w:hAnsi="Book Antiqua"/>
          <w:sz w:val="22"/>
          <w:szCs w:val="22"/>
        </w:rPr>
        <w:t xml:space="preserve">des exercices antérieurs. </w:t>
      </w:r>
      <w:r w:rsidR="001122F3" w:rsidRPr="00D743CA">
        <w:rPr>
          <w:rFonts w:ascii="Book Antiqua" w:hAnsi="Book Antiqua"/>
          <w:sz w:val="22"/>
          <w:szCs w:val="22"/>
        </w:rPr>
        <w:t xml:space="preserve"> </w:t>
      </w:r>
    </w:p>
    <w:p w:rsidR="00413984" w:rsidRPr="00D743CA" w:rsidRDefault="004139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p w:rsidR="00413984" w:rsidRPr="00D743CA" w:rsidRDefault="0036529A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1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="00904EE4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Changement de méthode / correction d’erreur</w:t>
      </w:r>
    </w:p>
    <w:p w:rsidR="00413984" w:rsidRPr="00D743CA" w:rsidRDefault="004139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p w:rsidR="00413984" w:rsidRDefault="004139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Ce poste est représenté par 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>l’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écriture de régularisation des écarts de conversion relatifs à l’emprunt 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>« </w:t>
      </w:r>
      <w:r w:rsidRPr="00897036">
        <w:rPr>
          <w:rFonts w:ascii="Book Antiqua" w:hAnsi="Book Antiqua"/>
          <w:sz w:val="22"/>
          <w:szCs w:val="22"/>
          <w:highlight w:val="yellow"/>
        </w:rPr>
        <w:t>BTM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 xml:space="preserve"> » 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 xml:space="preserve">daté de 1994 d’une part, 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et les opérations 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>comptabilisées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dans le cadre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 xml:space="preserve"> du passage au nouveau PCG 2005, d’autre part.</w:t>
      </w:r>
    </w:p>
    <w:p w:rsidR="00B16084" w:rsidRDefault="00B160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p w:rsidR="00B817FF" w:rsidRDefault="00B817FF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PROVISIONS POUR CHARGES</w:t>
      </w:r>
      <w:r w:rsidRPr="00D743CA">
        <w:rPr>
          <w:rFonts w:ascii="Book Antiqua" w:hAnsi="Book Antiqua"/>
          <w:b/>
          <w:bCs/>
          <w:spacing w:val="-3"/>
          <w:sz w:val="22"/>
          <w:szCs w:val="22"/>
          <w:lang w:val="fr-FR"/>
        </w:rPr>
        <w:t xml:space="preserve"> 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B805BE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260EBE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C10D5E">
        <w:rPr>
          <w:rFonts w:ascii="Book Antiqua" w:hAnsi="Book Antiqua"/>
          <w:spacing w:val="-3"/>
          <w:sz w:val="22"/>
          <w:szCs w:val="22"/>
          <w:lang w:val="fr-FR"/>
        </w:rPr>
        <w:t xml:space="preserve"> ${datefrn} 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>(en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 xml:space="preserve"> ${devise}</w:t>
      </w:r>
      <w:r w:rsidR="007947E6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>) :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z w:val="22"/>
          <w:szCs w:val="22"/>
          <w:lang w:val="fr-FR"/>
        </w:rPr>
      </w:pPr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46"/>
        <w:gridCol w:w="1993"/>
        <w:gridCol w:w="195"/>
        <w:gridCol w:w="2032"/>
      </w:tblGrid>
      <w:tr w:rsidR="00B817FF" w:rsidRPr="00B817FF" w:rsidTr="00C10D5E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C10D5E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C10D5E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B817FF" w:rsidRPr="00B817FF" w:rsidTr="00C10D5E">
        <w:trPr>
          <w:trHeight w:val="30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B817FF" w:rsidRPr="00B817FF" w:rsidTr="00C10D5E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C10D5E" w:rsidRDefault="00C10D5E" w:rsidP="00B817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10D5E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vision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C10D5E" w:rsidP="00B817FF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vision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6602A5" w:rsidP="006602A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visionv2}</w:t>
            </w:r>
          </w:p>
        </w:tc>
      </w:tr>
      <w:tr w:rsidR="00B817FF" w:rsidRPr="00B817FF" w:rsidTr="00C10D5E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B817FF" w:rsidRPr="00B817FF" w:rsidTr="00C10D5E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C10D5E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vision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C10D5E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visiont2}</w:t>
            </w:r>
          </w:p>
        </w:tc>
      </w:tr>
    </w:tbl>
    <w:p w:rsidR="000673AC" w:rsidRDefault="000673AC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6E0033" w:rsidRPr="00D743CA" w:rsidRDefault="006E0033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PASSIFS COURANT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’anal</w:t>
      </w:r>
      <w:r w:rsidR="00584455" w:rsidRPr="00D743CA">
        <w:rPr>
          <w:rFonts w:ascii="Book Antiqua" w:hAnsi="Book Antiqua"/>
          <w:sz w:val="22"/>
          <w:szCs w:val="22"/>
        </w:rPr>
        <w:t>yse comme suit au</w:t>
      </w:r>
      <w:r w:rsidR="00AC5E8F">
        <w:rPr>
          <w:rFonts w:ascii="Book Antiqua" w:hAnsi="Book Antiqua"/>
          <w:sz w:val="22"/>
          <w:szCs w:val="22"/>
        </w:rPr>
        <w:t>x</w:t>
      </w:r>
      <w:r w:rsidR="00470DDE">
        <w:rPr>
          <w:rFonts w:ascii="Book Antiqua" w:hAnsi="Book Antiqua"/>
          <w:sz w:val="22"/>
          <w:szCs w:val="22"/>
        </w:rPr>
        <w:t xml:space="preserve"> ${datefrn} </w:t>
      </w:r>
      <w:r w:rsidRPr="00D743CA">
        <w:rPr>
          <w:rFonts w:ascii="Book Antiqua" w:hAnsi="Book Antiqua"/>
          <w:sz w:val="22"/>
          <w:szCs w:val="22"/>
        </w:rPr>
        <w:t xml:space="preserve">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 :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94"/>
        <w:gridCol w:w="195"/>
        <w:gridCol w:w="2033"/>
      </w:tblGrid>
      <w:tr w:rsidR="00B817FF" w:rsidRPr="00B817FF" w:rsidTr="00470DDE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470DDE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470DDE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B817FF" w:rsidRPr="00B817FF" w:rsidTr="00470DDE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B817FF" w:rsidRPr="00B817FF" w:rsidTr="00470DDE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470DDE" w:rsidRDefault="00470DDE" w:rsidP="00B817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assifco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470DDE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470DDE" w:rsidRDefault="00470DDE" w:rsidP="00B817FF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assifco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470DDE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470DDE" w:rsidP="00B817FF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assifcov2}</w:t>
            </w:r>
          </w:p>
        </w:tc>
      </w:tr>
      <w:tr w:rsidR="00B817FF" w:rsidRPr="00B817FF" w:rsidTr="00470DDE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B817FF" w:rsidRPr="00B817FF" w:rsidTr="00470DDE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470DDE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assifco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470DDE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assifcot2}</w:t>
            </w:r>
          </w:p>
        </w:tc>
      </w:tr>
    </w:tbl>
    <w:p w:rsidR="00B817FF" w:rsidRDefault="00B817FF" w:rsidP="00B817FF">
      <w:pPr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C768DD" w:rsidRDefault="00C768DD" w:rsidP="00B817FF">
      <w:pPr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</w:p>
    <w:p w:rsidR="006E0033" w:rsidRDefault="006E0033" w:rsidP="00C768DD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C768DD" w:rsidRDefault="00C768DD" w:rsidP="00EC6A18">
      <w:pPr>
        <w:suppressAutoHyphens/>
        <w:spacing w:after="120"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</w:t>
      </w:r>
      <w:r w:rsidR="0052568C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1.</w:t>
      </w: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Concours bancaires courants</w:t>
      </w:r>
    </w:p>
    <w:p w:rsidR="00C768DD" w:rsidRPr="006A06DE" w:rsidRDefault="00C768DD" w:rsidP="006A06DE">
      <w:pPr>
        <w:pStyle w:val="Corpsdetexte2"/>
        <w:spacing w:before="0" w:line="276" w:lineRule="auto"/>
        <w:ind w:right="0"/>
        <w:rPr>
          <w:rFonts w:ascii="Book Antiqua" w:hAnsi="Book Antiqua"/>
          <w:sz w:val="22"/>
          <w:szCs w:val="22"/>
        </w:rPr>
      </w:pPr>
      <w:r w:rsidRPr="006A06DE">
        <w:rPr>
          <w:rFonts w:ascii="Book Antiqua" w:hAnsi="Book Antiqua"/>
          <w:sz w:val="22"/>
          <w:szCs w:val="22"/>
        </w:rPr>
        <w:lastRenderedPageBreak/>
        <w:t xml:space="preserve">Ce poste dégage un solde de Ar </w:t>
      </w:r>
      <w:r w:rsidR="0052568C" w:rsidRPr="00897036">
        <w:rPr>
          <w:rFonts w:ascii="Book Antiqua" w:hAnsi="Book Antiqua"/>
          <w:sz w:val="22"/>
          <w:szCs w:val="22"/>
          <w:highlight w:val="yellow"/>
        </w:rPr>
        <w:t>8 942 220 000,00</w:t>
      </w:r>
      <w:r w:rsidRPr="006A06DE">
        <w:rPr>
          <w:rFonts w:ascii="Book Antiqua" w:hAnsi="Book Antiqua"/>
          <w:sz w:val="22"/>
          <w:szCs w:val="22"/>
        </w:rPr>
        <w:t xml:space="preserve"> représenté par 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l’effet escompté non </w:t>
      </w:r>
      <w:r w:rsidR="00D6169B" w:rsidRPr="00897036">
        <w:rPr>
          <w:rFonts w:ascii="Book Antiqua" w:hAnsi="Book Antiqua"/>
          <w:sz w:val="22"/>
          <w:szCs w:val="22"/>
          <w:highlight w:val="yellow"/>
        </w:rPr>
        <w:t>échu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de la banque BOA DIEGO</w:t>
      </w:r>
      <w:r w:rsidR="00D6169B" w:rsidRPr="00897036">
        <w:rPr>
          <w:rFonts w:ascii="Book Antiqua" w:hAnsi="Book Antiqua"/>
          <w:sz w:val="22"/>
          <w:szCs w:val="22"/>
          <w:highlight w:val="yellow"/>
        </w:rPr>
        <w:t>.</w:t>
      </w:r>
    </w:p>
    <w:p w:rsidR="004F4760" w:rsidRDefault="004F4760" w:rsidP="00C768DD">
      <w:pPr>
        <w:tabs>
          <w:tab w:val="left" w:pos="939"/>
        </w:tabs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</w:t>
      </w:r>
      <w:r w:rsidR="0052568C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="00C768DD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2</w:t>
      </w: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Fournisseurs et comptes rattaché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Default="00413984" w:rsidP="00EC6A18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after="12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’analy</w:t>
      </w:r>
      <w:r w:rsidR="008D3833" w:rsidRPr="00D743CA">
        <w:rPr>
          <w:rFonts w:ascii="Book Antiqua" w:hAnsi="Book Antiqua"/>
          <w:sz w:val="22"/>
          <w:szCs w:val="22"/>
        </w:rPr>
        <w:t xml:space="preserve">se comme suit au </w:t>
      </w:r>
      <w:r w:rsidR="008D3833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(en Ariary) :</w:t>
      </w:r>
    </w:p>
    <w:tbl>
      <w:tblPr>
        <w:tblW w:w="92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2"/>
        <w:gridCol w:w="146"/>
        <w:gridCol w:w="1812"/>
        <w:gridCol w:w="195"/>
        <w:gridCol w:w="1778"/>
      </w:tblGrid>
      <w:tr w:rsidR="00EC6A18" w:rsidRPr="00EC6A18" w:rsidTr="00EC6A18">
        <w:trPr>
          <w:trHeight w:val="345"/>
        </w:trPr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EC6A18" w:rsidRPr="00EC6A18" w:rsidTr="00EC6A18">
        <w:trPr>
          <w:trHeight w:val="30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étrange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649 624 884,58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 601 491 621,62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locaux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988 452 314,3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745 898 156,44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effets à pay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30 652 389,6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364 093 547,14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factures à recevoi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8 200 627,7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77 264 303,35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8706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ides soci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9 155 1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7 117 383,33</w:t>
            </w:r>
          </w:p>
        </w:tc>
      </w:tr>
      <w:tr w:rsidR="00EC6A18" w:rsidRPr="00EC6A18" w:rsidTr="00EC6A18">
        <w:trPr>
          <w:trHeight w:val="330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factures non parv/Magasin administratif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 010 785,88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factures à recevoir en Y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4 975 481,1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EC6A18" w:rsidRPr="00EC6A18" w:rsidTr="00EC6A18">
        <w:trPr>
          <w:trHeight w:val="330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vis de débit non parv. (Cions bancaires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12 842 005,7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9 825 099,74</w:t>
            </w:r>
          </w:p>
        </w:tc>
      </w:tr>
      <w:tr w:rsidR="00EC6A18" w:rsidRPr="00EC6A18" w:rsidTr="00EC6A18">
        <w:trPr>
          <w:trHeight w:val="330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factures non parv./ location RUI YANG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 764 315,36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factures non parv. /TO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13 774 397,66</w:t>
            </w:r>
          </w:p>
        </w:tc>
      </w:tr>
      <w:tr w:rsidR="00EC6A18" w:rsidRPr="00EC6A18" w:rsidTr="00EC6A18">
        <w:trPr>
          <w:trHeight w:val="345"/>
        </w:trPr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EC6A18" w:rsidRPr="00EC6A18" w:rsidTr="00EC6A18">
        <w:trPr>
          <w:trHeight w:val="345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5 883 902 803,18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9 385 239 610,52</w:t>
            </w:r>
          </w:p>
        </w:tc>
      </w:tr>
    </w:tbl>
    <w:p w:rsidR="00EC6A18" w:rsidRDefault="00EC6A18" w:rsidP="00EC6A18">
      <w:pPr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413984" w:rsidRPr="00D743CA" w:rsidRDefault="00C768DD" w:rsidP="00413984">
      <w:pPr>
        <w:suppressAutoHyphens/>
        <w:ind w:left="720"/>
        <w:jc w:val="both"/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</w:t>
      </w:r>
      <w:r w:rsidR="00EC6A18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 xml:space="preserve">.      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 xml:space="preserve">Autres </w:t>
      </w:r>
      <w:r w:rsidR="008706F5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dett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413984" w:rsidRPr="00D743CA" w:rsidRDefault="00413984" w:rsidP="00EC6A18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after="12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Cette rubrique se détaille </w:t>
      </w:r>
      <w:r w:rsidR="004554A6" w:rsidRPr="00D743CA">
        <w:rPr>
          <w:rFonts w:ascii="Book Antiqua" w:hAnsi="Book Antiqua"/>
          <w:sz w:val="22"/>
          <w:szCs w:val="22"/>
        </w:rPr>
        <w:t>comme suit au</w:t>
      </w:r>
      <w:r w:rsidR="00030CB3">
        <w:rPr>
          <w:rFonts w:ascii="Book Antiqua" w:hAnsi="Book Antiqua"/>
          <w:sz w:val="22"/>
          <w:szCs w:val="22"/>
        </w:rPr>
        <w:t>x</w:t>
      </w:r>
      <w:r w:rsidR="004554A6" w:rsidRPr="00D743CA">
        <w:rPr>
          <w:rFonts w:ascii="Book Antiqua" w:hAnsi="Book Antiqua"/>
          <w:sz w:val="22"/>
          <w:szCs w:val="22"/>
        </w:rPr>
        <w:t xml:space="preserve"> </w:t>
      </w:r>
      <w:r w:rsidR="004554A6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(en Ariary) :</w:t>
      </w:r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46"/>
        <w:gridCol w:w="1992"/>
        <w:gridCol w:w="195"/>
        <w:gridCol w:w="2033"/>
      </w:tblGrid>
      <w:tr w:rsidR="00EC6A18" w:rsidRPr="00EC6A18" w:rsidTr="00EC6A18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EC6A18" w:rsidRPr="00EC6A18" w:rsidTr="00EC6A18">
        <w:trPr>
          <w:trHeight w:val="25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Rémunérations du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14 8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8 5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vances sur sa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68 93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68 93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Saisie arrê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94 555,2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162 333,22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Mutuel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22 12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ssociation sportiv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 335 381,1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8 344 281,13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Personnel charges à pay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7 041 464,5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7 622 689,36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Social du personn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339 4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.N.a.P.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0 820 101,7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8 235 893,41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Organisme inter-entrepris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0 212 833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3 649 475,34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harges sociales à pay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8 062 424,4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 245 926,02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IGR à vers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7 000 057,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7 728 674,12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utres organismes sociaux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850 0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Impôts sur les revenu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23 825 621,8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265 417 867,12</w:t>
            </w:r>
          </w:p>
        </w:tc>
      </w:tr>
      <w:tr w:rsidR="00EC6A18" w:rsidRPr="00EC6A18" w:rsidTr="00EC6A18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EC6A18" w:rsidRPr="00EC6A18" w:rsidTr="00EC6A18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lastRenderedPageBreak/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867 237 688,89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1 534 474 569,72</w:t>
            </w:r>
          </w:p>
        </w:tc>
      </w:tr>
    </w:tbl>
    <w:p w:rsidR="00413984" w:rsidRPr="00D743CA" w:rsidRDefault="00C768DD" w:rsidP="00EC77F5">
      <w:pPr>
        <w:suppressAutoHyphens/>
        <w:ind w:left="720"/>
        <w:jc w:val="both"/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</w:t>
      </w:r>
      <w:r w:rsidR="00EC6A18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="00EC77F5" w:rsidRPr="00EC77F5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4</w:t>
      </w:r>
      <w:r w:rsidR="00EC77F5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="00EC77F5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Créditeurs diver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’analy</w:t>
      </w:r>
      <w:r w:rsidR="008926EC" w:rsidRPr="00D743CA">
        <w:rPr>
          <w:rFonts w:ascii="Book Antiqua" w:hAnsi="Book Antiqua"/>
          <w:sz w:val="22"/>
          <w:szCs w:val="22"/>
        </w:rPr>
        <w:t>se comme suit au</w:t>
      </w:r>
      <w:r w:rsidR="00CE1A0F">
        <w:rPr>
          <w:rFonts w:ascii="Book Antiqua" w:hAnsi="Book Antiqua"/>
          <w:sz w:val="22"/>
          <w:szCs w:val="22"/>
        </w:rPr>
        <w:t>x</w:t>
      </w:r>
      <w:r w:rsidR="008926EC" w:rsidRPr="00D743CA">
        <w:rPr>
          <w:rFonts w:ascii="Book Antiqua" w:hAnsi="Book Antiqua"/>
          <w:sz w:val="22"/>
          <w:szCs w:val="22"/>
        </w:rPr>
        <w:t xml:space="preserve"> </w:t>
      </w:r>
      <w:r w:rsidR="008926EC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 (en Ariary) :</w:t>
      </w:r>
    </w:p>
    <w:p w:rsidR="006E0033" w:rsidRPr="00D743CA" w:rsidRDefault="006E0033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93"/>
        <w:gridCol w:w="195"/>
        <w:gridCol w:w="2032"/>
      </w:tblGrid>
      <w:tr w:rsidR="00EC6A18" w:rsidRPr="00EC6A18" w:rsidTr="00EC6A18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EC6A18" w:rsidRPr="00EC6A18" w:rsidTr="00EC6A18">
        <w:trPr>
          <w:trHeight w:val="25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binet CATEIN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8 320 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7 331 7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DCD REZA Serg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205 52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205 52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DCD Akbaraly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9 7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ZI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86 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72 0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 xml:space="preserve">SAHOLY PFOI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552 594,4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GEFP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614 64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324 0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UREAU  D’ETUDE SAVAIVO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 000 0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TOG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53 172 652,4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EC6A18" w:rsidRPr="00EC6A18" w:rsidTr="00EC6A18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EC6A18" w:rsidRPr="00EC6A18" w:rsidTr="00EC6A18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366 498 812,47</w:t>
            </w:r>
          </w:p>
        </w:tc>
        <w:tc>
          <w:tcPr>
            <w:tcW w:w="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80 815 514,40</w:t>
            </w:r>
          </w:p>
        </w:tc>
      </w:tr>
    </w:tbl>
    <w:p w:rsidR="00413984" w:rsidRPr="00D743CA" w:rsidRDefault="00413984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HIFFRE D’AFFAIRES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 chiffre d’affaires réalisé pendant les deux exercices successifs se détaille comme suit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 :</w:t>
      </w:r>
    </w:p>
    <w:p w:rsidR="006E0033" w:rsidRDefault="006E0033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tbl>
      <w:tblPr>
        <w:tblW w:w="89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3"/>
        <w:gridCol w:w="195"/>
        <w:gridCol w:w="1914"/>
      </w:tblGrid>
      <w:tr w:rsidR="009578CD" w:rsidRPr="009578CD" w:rsidTr="00F35A3E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F35A3E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F35A3E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9578CD" w:rsidTr="00F35A3E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9578CD" w:rsidTr="00F35A3E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F35A3E" w:rsidRDefault="00A315F7" w:rsidP="005A65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iffre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F35A3E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F35A3E" w:rsidRDefault="00F35A3E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iffr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F35A3E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F35A3E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iffrev2}</w:t>
            </w:r>
          </w:p>
        </w:tc>
      </w:tr>
      <w:tr w:rsidR="009578CD" w:rsidRPr="009578CD" w:rsidTr="00F35A3E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9578CD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9578CD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F35A3E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C16879" w:rsidP="00C16879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iffr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F35A3E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iffret2}</w:t>
            </w:r>
          </w:p>
        </w:tc>
      </w:tr>
    </w:tbl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F12A16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9F525C" w:rsidRDefault="00413984" w:rsidP="00413984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ACHATS CONSOMMES</w:t>
      </w:r>
    </w:p>
    <w:p w:rsidR="009F525C" w:rsidRPr="00F12A16" w:rsidRDefault="009F525C" w:rsidP="009F525C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compo</w:t>
      </w:r>
      <w:r w:rsidR="004D241C" w:rsidRPr="00D743CA">
        <w:rPr>
          <w:rFonts w:ascii="Book Antiqua" w:hAnsi="Book Antiqua"/>
          <w:sz w:val="22"/>
          <w:szCs w:val="22"/>
        </w:rPr>
        <w:t xml:space="preserve">se comme suit </w:t>
      </w:r>
      <w:r w:rsidR="004D241C" w:rsidRPr="00666CC6">
        <w:rPr>
          <w:rFonts w:ascii="Book Antiqua" w:hAnsi="Book Antiqua"/>
          <w:sz w:val="22"/>
          <w:szCs w:val="22"/>
        </w:rPr>
        <w:t>au</w:t>
      </w:r>
      <w:r w:rsidR="00CE1A0F" w:rsidRPr="00666CC6">
        <w:rPr>
          <w:rFonts w:ascii="Book Antiqua" w:hAnsi="Book Antiqua"/>
          <w:sz w:val="22"/>
          <w:szCs w:val="22"/>
        </w:rPr>
        <w:t>x</w:t>
      </w:r>
      <w:r w:rsidR="004D241C" w:rsidRPr="00666CC6">
        <w:rPr>
          <w:rFonts w:ascii="Book Antiqua" w:hAnsi="Book Antiqua"/>
          <w:sz w:val="22"/>
          <w:szCs w:val="22"/>
        </w:rPr>
        <w:t xml:space="preserve"> </w:t>
      </w:r>
      <w:r w:rsidR="00666CC6" w:rsidRPr="00666CC6">
        <w:rPr>
          <w:rFonts w:ascii="Book Antiqua" w:hAnsi="Book Antiqua"/>
          <w:sz w:val="22"/>
          <w:szCs w:val="22"/>
        </w:rPr>
        <w:t xml:space="preserve">${datefrn} </w:t>
      </w:r>
      <w:r w:rsidRPr="00666CC6">
        <w:rPr>
          <w:rFonts w:ascii="Book Antiqua" w:hAnsi="Book Antiqua"/>
          <w:sz w:val="22"/>
          <w:szCs w:val="22"/>
        </w:rPr>
        <w:t xml:space="preserve">et </w:t>
      </w:r>
      <w:r w:rsidR="00666CC6">
        <w:rPr>
          <w:rFonts w:ascii="Book Antiqua" w:hAnsi="Book Antiqua"/>
          <w:sz w:val="22"/>
          <w:szCs w:val="22"/>
        </w:rPr>
        <w:t>${anneen1}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 :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9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1"/>
        <w:gridCol w:w="146"/>
        <w:gridCol w:w="1917"/>
        <w:gridCol w:w="195"/>
        <w:gridCol w:w="1802"/>
      </w:tblGrid>
      <w:tr w:rsidR="009578CD" w:rsidRPr="00897036" w:rsidTr="00666CC6">
        <w:trPr>
          <w:trHeight w:val="345"/>
        </w:trPr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666CC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4C6CC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666CC6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666CC6">
        <w:trPr>
          <w:trHeight w:val="25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897036" w:rsidTr="00666CC6">
        <w:trPr>
          <w:trHeight w:val="33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1D67D2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chatsco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chatsco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666CC6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chatscov2}</w:t>
            </w:r>
          </w:p>
        </w:tc>
      </w:tr>
      <w:tr w:rsidR="009578CD" w:rsidRPr="00666CC6" w:rsidTr="00666CC6">
        <w:trPr>
          <w:trHeight w:val="345"/>
        </w:trPr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666CC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666CC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578CD" w:rsidRPr="009578CD" w:rsidTr="00666CC6">
        <w:trPr>
          <w:trHeight w:val="34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666CC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chatsco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666CC6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D1581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chatscot2}</w:t>
            </w:r>
          </w:p>
        </w:tc>
      </w:tr>
    </w:tbl>
    <w:p w:rsidR="00B343ED" w:rsidRDefault="00B343E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SERVICES EXTERIEURS ET AUTRES CONSOMMATIONS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'analyse comme suit au</w:t>
      </w:r>
      <w:r w:rsidR="00AB0F6B"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8308A2">
        <w:rPr>
          <w:rFonts w:ascii="Book Antiqua" w:hAnsi="Book Antiqua"/>
          <w:sz w:val="22"/>
          <w:szCs w:val="22"/>
        </w:rPr>
        <w:t xml:space="preserve">${datefrn} </w:t>
      </w:r>
      <w:r w:rsidRPr="008308A2">
        <w:rPr>
          <w:rFonts w:ascii="Book Antiqua" w:hAnsi="Book Antiqua"/>
          <w:sz w:val="22"/>
          <w:szCs w:val="22"/>
        </w:rPr>
        <w:t xml:space="preserve"> et </w:t>
      </w:r>
      <w:r w:rsidR="008308A2">
        <w:rPr>
          <w:rFonts w:ascii="Book Antiqua" w:hAnsi="Book Antiqua"/>
          <w:sz w:val="22"/>
          <w:szCs w:val="22"/>
        </w:rPr>
        <w:t>${anneen1}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 :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2"/>
        <w:gridCol w:w="195"/>
        <w:gridCol w:w="1914"/>
      </w:tblGrid>
      <w:tr w:rsidR="009578CD" w:rsidRPr="00897036" w:rsidTr="008308A2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8308A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8308A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8308A2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8308A2" w:rsidTr="008308A2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3357DA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service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8308A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servic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8308A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servicev2}</w:t>
            </w:r>
          </w:p>
        </w:tc>
      </w:tr>
      <w:tr w:rsidR="009578CD" w:rsidRPr="008308A2" w:rsidTr="008308A2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8308A2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8308A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servic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578CD" w:rsidRPr="009578CD" w:rsidRDefault="008308A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servicet2}</w:t>
            </w:r>
          </w:p>
        </w:tc>
      </w:tr>
    </w:tbl>
    <w:p w:rsidR="004F4760" w:rsidRDefault="004F4760" w:rsidP="009578CD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F4760" w:rsidRPr="004F4760" w:rsidRDefault="004F4760" w:rsidP="004F4760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HARGES DE PERSONNEL</w:t>
      </w: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413984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présente comme suit au</w:t>
      </w:r>
      <w:r w:rsidR="0071787B">
        <w:rPr>
          <w:rFonts w:ascii="Book Antiqua" w:hAnsi="Book Antiqua"/>
          <w:sz w:val="22"/>
          <w:szCs w:val="22"/>
        </w:rPr>
        <w:t>x</w:t>
      </w:r>
      <w:r w:rsidR="00582B96" w:rsidRPr="00D743CA">
        <w:rPr>
          <w:rFonts w:ascii="Book Antiqua" w:hAnsi="Book Antiqua"/>
          <w:sz w:val="22"/>
          <w:szCs w:val="22"/>
        </w:rPr>
        <w:t xml:space="preserve"> </w:t>
      </w:r>
      <w:r w:rsidR="00DC0094">
        <w:rPr>
          <w:rFonts w:ascii="Book Antiqua" w:hAnsi="Book Antiqua"/>
          <w:sz w:val="22"/>
          <w:szCs w:val="22"/>
        </w:rPr>
        <w:t xml:space="preserve">${datefrn} et ${anneen1} 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 :</w:t>
      </w:r>
    </w:p>
    <w:p w:rsidR="006E0033" w:rsidRDefault="006E0033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2"/>
        <w:gridCol w:w="195"/>
        <w:gridCol w:w="1914"/>
      </w:tblGrid>
      <w:tr w:rsidR="009578CD" w:rsidRPr="00897036" w:rsidTr="00DC0094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DC0094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DC0094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DC0094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DC0094" w:rsidTr="00DC0094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v2}</w:t>
            </w:r>
          </w:p>
        </w:tc>
      </w:tr>
      <w:tr w:rsidR="009578CD" w:rsidRPr="00DC0094" w:rsidTr="00DC0094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DC0094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DC0094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DC0094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DC0094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t2}</w:t>
            </w:r>
          </w:p>
        </w:tc>
      </w:tr>
    </w:tbl>
    <w:p w:rsidR="00413984" w:rsidRDefault="00413984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EC77F5" w:rsidRPr="00D743CA" w:rsidRDefault="00EC77F5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71787B" w:rsidRPr="00D743CA" w:rsidRDefault="0071787B" w:rsidP="0071787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POTS ET TAXES</w:t>
      </w:r>
    </w:p>
    <w:p w:rsidR="0071787B" w:rsidRPr="00D743CA" w:rsidRDefault="0071787B" w:rsidP="0071787B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2241DD" w:rsidRDefault="002241DD" w:rsidP="002241DD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taille comme suit au</w:t>
      </w:r>
      <w:r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${datefrn} et ${anneen1} </w:t>
      </w:r>
      <w:r w:rsidRPr="00D743CA">
        <w:rPr>
          <w:rFonts w:ascii="Book Antiqua" w:hAnsi="Book Antiqua"/>
          <w:sz w:val="22"/>
          <w:szCs w:val="22"/>
        </w:rPr>
        <w:t xml:space="preserve">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 :</w:t>
      </w:r>
    </w:p>
    <w:p w:rsidR="002241DD" w:rsidRPr="00D743CA" w:rsidRDefault="002241DD" w:rsidP="002241DD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tbl>
      <w:tblPr>
        <w:tblW w:w="89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56"/>
        <w:gridCol w:w="195"/>
        <w:gridCol w:w="1936"/>
      </w:tblGrid>
      <w:tr w:rsidR="002241DD" w:rsidRPr="00897036" w:rsidTr="00E34A9D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2241DD" w:rsidRPr="00897036" w:rsidTr="00E34A9D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897036" w:rsidRDefault="002241DD" w:rsidP="00E34A9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897036" w:rsidRDefault="002241DD" w:rsidP="00E34A9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1DD" w:rsidRPr="00897036" w:rsidRDefault="002241DD" w:rsidP="00E34A9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897036" w:rsidRDefault="002241DD" w:rsidP="00E34A9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1DD" w:rsidRPr="00897036" w:rsidRDefault="002241DD" w:rsidP="00E34A9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2241DD" w:rsidRPr="001D58AD" w:rsidTr="00E34A9D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pot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pot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potv2}</w:t>
            </w:r>
          </w:p>
        </w:tc>
      </w:tr>
      <w:tr w:rsidR="002241DD" w:rsidRPr="001D58AD" w:rsidTr="00E34A9D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lastRenderedPageBreak/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2241DD" w:rsidRPr="009578CD" w:rsidTr="00E34A9D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impot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241DD" w:rsidRPr="009578CD" w:rsidRDefault="002241DD" w:rsidP="00E34A9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impott2}</w:t>
            </w:r>
          </w:p>
        </w:tc>
      </w:tr>
    </w:tbl>
    <w:p w:rsidR="0071787B" w:rsidRDefault="0071787B" w:rsidP="0071787B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9578CD" w:rsidRPr="00D743CA" w:rsidRDefault="009578CD" w:rsidP="009578CD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AUTRES PRODUITS OPERATIONNELS</w:t>
      </w:r>
    </w:p>
    <w:p w:rsidR="00927307" w:rsidRDefault="00927307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D94961" w:rsidRDefault="009578CD" w:rsidP="009578CD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compose comme suit au</w:t>
      </w:r>
      <w:r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D94961">
        <w:rPr>
          <w:rFonts w:ascii="Book Antiqua" w:hAnsi="Book Antiqua"/>
          <w:sz w:val="22"/>
          <w:szCs w:val="22"/>
        </w:rPr>
        <w:t>${datefrn}</w:t>
      </w:r>
      <w:r w:rsidRPr="00D94961">
        <w:rPr>
          <w:rFonts w:ascii="Book Antiqua" w:hAnsi="Book Antiqua"/>
          <w:sz w:val="22"/>
          <w:szCs w:val="22"/>
        </w:rPr>
        <w:t xml:space="preserve"> et </w:t>
      </w:r>
      <w:r w:rsidR="00D94961">
        <w:rPr>
          <w:rFonts w:ascii="Book Antiqua" w:hAnsi="Book Antiqua"/>
          <w:sz w:val="22"/>
          <w:szCs w:val="22"/>
        </w:rPr>
        <w:t xml:space="preserve">${anneen1} </w:t>
      </w:r>
      <w:r w:rsidRPr="00D94961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94961">
        <w:rPr>
          <w:rFonts w:ascii="Book Antiqua" w:hAnsi="Book Antiqua"/>
          <w:sz w:val="22"/>
          <w:szCs w:val="22"/>
        </w:rPr>
        <w:t>) :</w:t>
      </w:r>
    </w:p>
    <w:p w:rsidR="009578CD" w:rsidRPr="00D94961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1"/>
        <w:gridCol w:w="195"/>
        <w:gridCol w:w="1915"/>
      </w:tblGrid>
      <w:tr w:rsidR="009578CD" w:rsidRPr="00D94961" w:rsidTr="00D94961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D94961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D94961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D94961" w:rsidTr="00D94961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D94961" w:rsidTr="00D94961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spdx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v2}</w:t>
            </w:r>
          </w:p>
        </w:tc>
      </w:tr>
      <w:tr w:rsidR="009578CD" w:rsidRPr="00D94961" w:rsidTr="00D94961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D94961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D94961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D94961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D94961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t2}</w:t>
            </w:r>
          </w:p>
        </w:tc>
      </w:tr>
    </w:tbl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D743CA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AUTRES CHARGES OPERATIONNELLES</w:t>
      </w: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413984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compose comme suit au</w:t>
      </w:r>
      <w:r w:rsidR="0071787B">
        <w:rPr>
          <w:rFonts w:ascii="Book Antiqua" w:hAnsi="Book Antiqua"/>
          <w:sz w:val="22"/>
          <w:szCs w:val="22"/>
        </w:rPr>
        <w:t>x</w:t>
      </w:r>
      <w:r w:rsidR="00E72196">
        <w:rPr>
          <w:rFonts w:ascii="Book Antiqua" w:hAnsi="Book Antiqua"/>
          <w:sz w:val="22"/>
          <w:szCs w:val="22"/>
        </w:rPr>
        <w:t xml:space="preserve"> ${datefrn} et ${anneen1} </w:t>
      </w:r>
      <w:r w:rsidRPr="00D743CA">
        <w:rPr>
          <w:rFonts w:ascii="Book Antiqua" w:hAnsi="Book Antiqua"/>
          <w:sz w:val="22"/>
          <w:szCs w:val="22"/>
        </w:rPr>
        <w:t xml:space="preserve">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 :</w:t>
      </w:r>
    </w:p>
    <w:p w:rsidR="002E5BC0" w:rsidRDefault="002E5BC0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tbl>
      <w:tblPr>
        <w:tblW w:w="89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56"/>
        <w:gridCol w:w="195"/>
        <w:gridCol w:w="1894"/>
      </w:tblGrid>
      <w:tr w:rsidR="009578CD" w:rsidRPr="00897036" w:rsidTr="00E72196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E72196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E72196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E72196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897036" w:rsidTr="00E72196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2B6432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chg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2B643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chg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2B643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chgv2}</w:t>
            </w:r>
          </w:p>
        </w:tc>
      </w:tr>
      <w:tr w:rsidR="009578CD" w:rsidRPr="00E72196" w:rsidTr="00E72196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E7219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E7219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E72196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12BD9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chg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12BD9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chgt2}</w:t>
            </w:r>
          </w:p>
        </w:tc>
      </w:tr>
    </w:tbl>
    <w:p w:rsidR="0041398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D92E4B" w:rsidRPr="00D743CA" w:rsidRDefault="00EA6EE1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 xml:space="preserve">PRODUITS </w:t>
      </w:r>
      <w:r w:rsidR="009578CD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FINANCIERS</w:t>
      </w:r>
    </w:p>
    <w:p w:rsidR="00D92E4B" w:rsidRPr="00D743CA" w:rsidRDefault="00D92E4B" w:rsidP="00D92E4B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D92E4B" w:rsidRPr="00D743CA" w:rsidRDefault="00D92E4B" w:rsidP="00D92E4B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taille comme suit au</w:t>
      </w:r>
      <w:r w:rsidR="0071787B"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C41B42">
        <w:rPr>
          <w:rFonts w:ascii="Book Antiqua" w:hAnsi="Book Antiqua"/>
          <w:sz w:val="22"/>
          <w:szCs w:val="22"/>
        </w:rPr>
        <w:t xml:space="preserve">${datefrn} et ${anneen1} </w:t>
      </w:r>
      <w:r w:rsidRPr="00D743CA">
        <w:rPr>
          <w:rFonts w:ascii="Book Antiqua" w:hAnsi="Book Antiqua"/>
          <w:sz w:val="22"/>
          <w:szCs w:val="22"/>
        </w:rPr>
        <w:t>(en Ariary) :</w:t>
      </w:r>
    </w:p>
    <w:p w:rsidR="00D92E4B" w:rsidRPr="00D743CA" w:rsidRDefault="00D92E4B" w:rsidP="00D92E4B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9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146"/>
        <w:gridCol w:w="2015"/>
        <w:gridCol w:w="195"/>
        <w:gridCol w:w="1936"/>
      </w:tblGrid>
      <w:tr w:rsidR="009578CD" w:rsidRPr="00C41B42" w:rsidTr="00C41B42">
        <w:trPr>
          <w:trHeight w:val="345"/>
        </w:trPr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41B42" w:rsidRDefault="00C41B4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C41B42" w:rsidRDefault="00C41B4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C41B42" w:rsidTr="00C41B42">
        <w:trPr>
          <w:trHeight w:val="255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C41B42" w:rsidTr="00C41B42">
        <w:trPr>
          <w:trHeight w:val="330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duitfi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duitfi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duitfiv2}</w:t>
            </w:r>
          </w:p>
        </w:tc>
      </w:tr>
      <w:tr w:rsidR="009578CD" w:rsidRPr="00C41B42" w:rsidTr="00C41B42">
        <w:trPr>
          <w:trHeight w:val="345"/>
        </w:trPr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41B4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C41B4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C41B42">
        <w:trPr>
          <w:trHeight w:val="345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duitfi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C41B4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duitfit2}</w:t>
            </w:r>
          </w:p>
        </w:tc>
      </w:tr>
    </w:tbl>
    <w:p w:rsidR="00431C6D" w:rsidRDefault="00431C6D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5877E3" w:rsidRDefault="005877E3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HARGES FINANCIERES</w:t>
      </w: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’analy</w:t>
      </w:r>
      <w:r w:rsidR="006024C4" w:rsidRPr="00D743CA">
        <w:rPr>
          <w:rFonts w:ascii="Book Antiqua" w:hAnsi="Book Antiqua"/>
          <w:sz w:val="22"/>
          <w:szCs w:val="22"/>
        </w:rPr>
        <w:t xml:space="preserve">se comme suit </w:t>
      </w:r>
      <w:r w:rsidR="006024C4" w:rsidRPr="00CB4267">
        <w:rPr>
          <w:rFonts w:ascii="Book Antiqua" w:hAnsi="Book Antiqua"/>
          <w:sz w:val="22"/>
          <w:szCs w:val="22"/>
        </w:rPr>
        <w:t>au</w:t>
      </w:r>
      <w:r w:rsidR="0071787B" w:rsidRPr="00CB4267">
        <w:rPr>
          <w:rFonts w:ascii="Book Antiqua" w:hAnsi="Book Antiqua"/>
          <w:sz w:val="22"/>
          <w:szCs w:val="22"/>
        </w:rPr>
        <w:t>x</w:t>
      </w:r>
      <w:r w:rsidR="006024C4" w:rsidRPr="00CB4267">
        <w:rPr>
          <w:rFonts w:ascii="Book Antiqua" w:hAnsi="Book Antiqua"/>
          <w:sz w:val="22"/>
          <w:szCs w:val="22"/>
        </w:rPr>
        <w:t xml:space="preserve"> </w:t>
      </w:r>
      <w:r w:rsidR="00CB4267">
        <w:rPr>
          <w:rFonts w:ascii="Book Antiqua" w:hAnsi="Book Antiqua"/>
          <w:sz w:val="22"/>
          <w:szCs w:val="22"/>
        </w:rPr>
        <w:t>${datefrn} et ${anneen1}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 :</w:t>
      </w:r>
    </w:p>
    <w:p w:rsidR="00413984" w:rsidRPr="00D743CA" w:rsidRDefault="00413984" w:rsidP="00413984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3"/>
        <w:gridCol w:w="195"/>
        <w:gridCol w:w="1913"/>
      </w:tblGrid>
      <w:tr w:rsidR="009578CD" w:rsidRPr="00CB4267" w:rsidTr="00CB4267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CB4267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CB4267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CB4267" w:rsidTr="00CB4267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CB4267" w:rsidTr="00CB4267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fi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fi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fiv2}</w:t>
            </w:r>
          </w:p>
        </w:tc>
      </w:tr>
      <w:tr w:rsidR="009578CD" w:rsidRPr="00CB4267" w:rsidTr="00CB4267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lastRenderedPageBreak/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CB4267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fi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CB426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fit2}</w:t>
            </w:r>
          </w:p>
        </w:tc>
      </w:tr>
    </w:tbl>
    <w:p w:rsidR="00431C6D" w:rsidRDefault="00431C6D" w:rsidP="00D92E4B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D743CA" w:rsidRDefault="009578CD" w:rsidP="00D92E4B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SITUATION FISCALE</w:t>
      </w:r>
    </w:p>
    <w:p w:rsidR="00413984" w:rsidRPr="00D743CA" w:rsidRDefault="00413984" w:rsidP="00413984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123A33" w:rsidRDefault="001C5454" w:rsidP="001C5454">
      <w:pPr>
        <w:spacing w:line="276" w:lineRule="auto"/>
        <w:ind w:firstLine="567"/>
        <w:jc w:val="both"/>
        <w:rPr>
          <w:rFonts w:ascii="Book Antiqua" w:hAnsi="Book Antiqua"/>
          <w:b/>
          <w:bCs/>
          <w:sz w:val="22"/>
          <w:szCs w:val="22"/>
          <w:lang w:val="fr-FR"/>
        </w:rPr>
      </w:pPr>
      <w:r w:rsidRPr="001C5454">
        <w:rPr>
          <w:rFonts w:ascii="Book Antiqua" w:hAnsi="Book Antiqua"/>
          <w:sz w:val="22"/>
          <w:szCs w:val="22"/>
          <w:lang w:val="fr-FR"/>
        </w:rPr>
        <w:t xml:space="preserve">Pour l’exercice </w:t>
      </w:r>
      <w:r>
        <w:rPr>
          <w:rFonts w:ascii="Book Antiqua" w:hAnsi="Book Antiqua"/>
          <w:sz w:val="22"/>
          <w:szCs w:val="22"/>
          <w:lang w:val="fr-FR"/>
        </w:rPr>
        <w:t>${anneen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, la société </w:t>
      </w:r>
      <w:r>
        <w:rPr>
          <w:rFonts w:ascii="Book Antiqua" w:hAnsi="Book Antiqua"/>
          <w:sz w:val="22"/>
          <w:szCs w:val="22"/>
          <w:lang w:val="fr-FR"/>
        </w:rPr>
        <w:t>${nomEntreprise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 fait ressortir un résultat fiscal  </w:t>
      </w:r>
      <w:r>
        <w:rPr>
          <w:rFonts w:ascii="Book Antiqua" w:hAnsi="Book Antiqua"/>
          <w:sz w:val="22"/>
          <w:szCs w:val="22"/>
          <w:lang w:val="fr-FR"/>
        </w:rPr>
        <w:t>${resultat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 de </w:t>
      </w:r>
      <w:r>
        <w:rPr>
          <w:rFonts w:ascii="Book Antiqua" w:hAnsi="Book Antiqua"/>
          <w:b/>
          <w:bCs/>
          <w:sz w:val="20"/>
          <w:szCs w:val="20"/>
          <w:lang w:val="fr-FR"/>
        </w:rPr>
        <w:t>${devise}</w:t>
      </w:r>
      <w:r w:rsidRPr="001C5454">
        <w:rPr>
          <w:rFonts w:ascii="Book Antiqua" w:hAnsi="Book Antiqua"/>
          <w:b/>
          <w:bCs/>
          <w:sz w:val="22"/>
          <w:szCs w:val="22"/>
          <w:lang w:val="fr-FR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/>
          <w:sz w:val="22"/>
          <w:szCs w:val="22"/>
          <w:lang w:val="fr-FR" w:eastAsia="fr-FR"/>
        </w:rPr>
        <w:t>${montant}</w:t>
      </w:r>
      <w:r w:rsidRPr="001C5454">
        <w:rPr>
          <w:rFonts w:ascii="Book Antiqua" w:eastAsia="Times New Roman" w:hAnsi="Book Antiqua" w:cs="Calibri"/>
          <w:b/>
          <w:bCs/>
          <w:color w:val="000000"/>
          <w:sz w:val="22"/>
          <w:szCs w:val="22"/>
          <w:lang w:val="fr-FR" w:eastAsia="fr-FR"/>
        </w:rPr>
        <w:t> 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; elle doit un </w:t>
      </w:r>
      <w:r>
        <w:rPr>
          <w:rFonts w:ascii="Book Antiqua" w:hAnsi="Book Antiqua"/>
          <w:sz w:val="22"/>
          <w:szCs w:val="22"/>
          <w:lang w:val="fr-FR"/>
        </w:rPr>
        <w:t>${minimum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 s’élevant</w:t>
      </w:r>
      <w:r w:rsidR="00D3498C">
        <w:rPr>
          <w:rFonts w:ascii="Book Antiqua" w:hAnsi="Book Antiqua"/>
          <w:sz w:val="22"/>
          <w:szCs w:val="22"/>
          <w:lang w:val="fr-FR"/>
        </w:rPr>
        <w:t xml:space="preserve"> à</w:t>
      </w:r>
      <w:r w:rsidR="00E453E2">
        <w:rPr>
          <w:rFonts w:ascii="Book Antiqua" w:hAnsi="Book Antiqua" w:cs="Arial"/>
          <w:b/>
          <w:bCs/>
          <w:sz w:val="20"/>
          <w:szCs w:val="20"/>
          <w:lang w:val="fr-FR" w:eastAsia="fr-FR"/>
        </w:rPr>
        <w:t xml:space="preserve"> ${devise} ${impot}</w:t>
      </w:r>
      <w:r w:rsidRPr="001C5454">
        <w:rPr>
          <w:rFonts w:ascii="Book Antiqua" w:hAnsi="Book Antiqua" w:cs="Arial"/>
          <w:b/>
          <w:bCs/>
          <w:sz w:val="22"/>
          <w:szCs w:val="22"/>
          <w:lang w:val="fr-FR" w:eastAsia="fr-FR"/>
        </w:rPr>
        <w:t>.</w:t>
      </w:r>
    </w:p>
    <w:p w:rsidR="004E2129" w:rsidRDefault="004E2129" w:rsidP="009578CD">
      <w:pPr>
        <w:spacing w:line="276" w:lineRule="auto"/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9578CD">
      <w:pPr>
        <w:spacing w:line="276" w:lineRule="auto"/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Les exercices non couverts par la prescription de trois (3) ans restent ouverts à la vérification de l’Administration fiscale.</w:t>
      </w:r>
    </w:p>
    <w:p w:rsidR="00413984" w:rsidRPr="00D743CA" w:rsidRDefault="00413984" w:rsidP="009578CD">
      <w:pPr>
        <w:spacing w:line="276" w:lineRule="auto"/>
        <w:rPr>
          <w:rFonts w:ascii="Book Antiqua" w:hAnsi="Book Antiqua"/>
          <w:color w:val="FF0000"/>
          <w:sz w:val="22"/>
          <w:szCs w:val="22"/>
          <w:lang w:val="fr-FR"/>
        </w:rPr>
      </w:pPr>
    </w:p>
    <w:p w:rsidR="00EA6EE1" w:rsidRPr="00D743CA" w:rsidRDefault="00EA6EE1" w:rsidP="00413984">
      <w:pPr>
        <w:rPr>
          <w:rFonts w:ascii="Book Antiqua" w:hAnsi="Book Antiqua"/>
          <w:sz w:val="22"/>
          <w:szCs w:val="22"/>
          <w:lang w:val="fr-FR"/>
        </w:rPr>
      </w:pPr>
    </w:p>
    <w:p w:rsidR="00EA6EE1" w:rsidRPr="00D743CA" w:rsidRDefault="00EA6EE1" w:rsidP="00413984">
      <w:pPr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center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*</w:t>
      </w:r>
    </w:p>
    <w:p w:rsidR="00413984" w:rsidRPr="009C0AE4" w:rsidRDefault="00413984" w:rsidP="00413984">
      <w:pPr>
        <w:jc w:val="center"/>
        <w:rPr>
          <w:b/>
          <w:lang w:val="fr-FR"/>
        </w:rPr>
      </w:pPr>
      <w:r w:rsidRPr="00D743CA">
        <w:rPr>
          <w:lang w:val="fr-FR"/>
        </w:rPr>
        <w:t>*        *</w:t>
      </w:r>
    </w:p>
    <w:p w:rsidR="00413984" w:rsidRDefault="00413984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Default="00413984"/>
    <w:sectPr w:rsidR="00413984" w:rsidSect="00807187">
      <w:headerReference w:type="default" r:id="rId13"/>
      <w:footerReference w:type="default" r:id="rId14"/>
      <w:pgSz w:w="11907" w:h="16840" w:code="9"/>
      <w:pgMar w:top="125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F6" w:rsidRDefault="000F6CF6">
      <w:r>
        <w:separator/>
      </w:r>
    </w:p>
  </w:endnote>
  <w:endnote w:type="continuationSeparator" w:id="0">
    <w:p w:rsidR="000F6CF6" w:rsidRDefault="000F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A23061" w:rsidP="00413984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969D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969DF" w:rsidRDefault="008969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Pr="005E1A4E" w:rsidRDefault="008969DF" w:rsidP="00413984">
    <w:pPr>
      <w:pStyle w:val="Pieddepage"/>
      <w:rPr>
        <w:rFonts w:ascii="Book Antiqua" w:hAnsi="Book Antiqua"/>
        <w:b/>
        <w:bCs/>
        <w:sz w:val="24"/>
        <w:szCs w:val="24"/>
        <w:u w:val="single"/>
      </w:rPr>
    </w:pPr>
    <w:r>
      <w:rPr>
        <w:rFonts w:ascii="Book Antiqua" w:hAnsi="Book Antiqua"/>
        <w:b/>
        <w:bCs/>
        <w:sz w:val="24"/>
        <w:szCs w:val="24"/>
        <w:u w:val="single"/>
      </w:rPr>
      <w:tab/>
    </w:r>
    <w:r>
      <w:rPr>
        <w:rFonts w:ascii="Book Antiqua" w:hAnsi="Book Antiqua"/>
        <w:b/>
        <w:bCs/>
        <w:sz w:val="24"/>
        <w:szCs w:val="24"/>
        <w:u w:val="single"/>
      </w:rPr>
      <w:tab/>
    </w:r>
  </w:p>
  <w:p w:rsidR="008969DF" w:rsidRDefault="008969DF" w:rsidP="00413984">
    <w:pPr>
      <w:pStyle w:val="Pieddepage"/>
      <w:rPr>
        <w:sz w:val="22"/>
        <w:szCs w:val="22"/>
      </w:rPr>
    </w:pPr>
    <w:r>
      <w:rPr>
        <w:b/>
        <w:smallCaps/>
        <w:noProof/>
      </w:rPr>
      <w:drawing>
        <wp:inline distT="0" distB="0" distL="0" distR="0">
          <wp:extent cx="1666875" cy="352425"/>
          <wp:effectExtent l="19050" t="0" r="9525" b="0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  <w:bCs/>
        <w:sz w:val="24"/>
        <w:szCs w:val="24"/>
      </w:rPr>
      <w:tab/>
    </w:r>
    <w:r>
      <w:rPr>
        <w:rFonts w:ascii="Book Antiqua" w:hAnsi="Book Antiqua"/>
        <w:b/>
        <w:bCs/>
        <w:sz w:val="24"/>
        <w:szCs w:val="24"/>
      </w:rPr>
      <w:tab/>
    </w:r>
    <w:r w:rsidRPr="00027055">
      <w:rPr>
        <w:sz w:val="22"/>
        <w:szCs w:val="22"/>
      </w:rPr>
      <w:t>CABINET CATEIN</w:t>
    </w:r>
  </w:p>
  <w:p w:rsidR="008969DF" w:rsidRPr="00326533" w:rsidRDefault="008969DF" w:rsidP="00413984">
    <w:pPr>
      <w:pStyle w:val="Pieddepage"/>
      <w:jc w:val="right"/>
    </w:pPr>
    <w:r>
      <w:rPr>
        <w:rFonts w:ascii="Book Antiqua" w:hAnsi="Book Antiqua"/>
        <w:sz w:val="24"/>
        <w:szCs w:val="24"/>
      </w:rPr>
      <w:t xml:space="preserve">                                           </w:t>
    </w:r>
    <w:r w:rsidRPr="00027055">
      <w:rPr>
        <w:rFonts w:ascii="Book Antiqua" w:hAnsi="Book Antiqua"/>
        <w:sz w:val="22"/>
        <w:szCs w:val="22"/>
      </w:rPr>
      <w:t>Membre indépendant de BAKER TILLY INTERNATIO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0F6CF6" w:rsidP="00413984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4" type="#_x0000_t202" style="position:absolute;margin-left:162.35pt;margin-top:5.7pt;width:255.75pt;height:30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filled="f" stroked="f">
          <v:textbox style="mso-next-textbox:#Zone de texte 2">
            <w:txbxContent>
              <w:p w:rsidR="008969DF" w:rsidRDefault="008969DF" w:rsidP="006A648D">
                <w:pPr>
                  <w:jc w:val="right"/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</w:pPr>
                <w:r w:rsidRPr="00FD57AC"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  <w:t xml:space="preserve">Notes annexes au </w:t>
                </w:r>
                <w:r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  <w:t>rapport du</w:t>
                </w:r>
              </w:p>
              <w:p w:rsidR="008969DF" w:rsidRPr="00FD57AC" w:rsidRDefault="008969DF" w:rsidP="006A648D">
                <w:pPr>
                  <w:jc w:val="right"/>
                  <w:rPr>
                    <w:sz w:val="20"/>
                    <w:szCs w:val="20"/>
                    <w:lang w:val="fr-FR"/>
                  </w:rPr>
                </w:pPr>
                <w:r w:rsidRPr="00FD57AC"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  <w:t>Commissaire aux comptes</w:t>
                </w:r>
              </w:p>
            </w:txbxContent>
          </v:textbox>
          <w10:wrap type="square"/>
        </v:shape>
      </w:pict>
    </w:r>
    <w:r>
      <w:rPr>
        <w:noProof/>
        <w:lang w:val="en-US" w:eastAsia="en-US"/>
      </w:rPr>
      <w:pict>
        <v:line id="_x0000_s2050" style="position:absolute;z-index:251656192" from="-2.85pt,8.5pt" to="456.15pt,8.5pt"/>
      </w:pict>
    </w:r>
    <w:r w:rsidR="008969DF">
      <w:rPr>
        <w:u w:val="single"/>
      </w:rPr>
      <w:t xml:space="preserve"> </w:t>
    </w:r>
    <w:r w:rsidR="008969DF" w:rsidRPr="00ED708E">
      <w:t xml:space="preserve"> </w:t>
    </w:r>
  </w:p>
  <w:p w:rsidR="008969DF" w:rsidRDefault="008969DF" w:rsidP="00413984">
    <w:pPr>
      <w:pStyle w:val="En-tte"/>
      <w:rPr>
        <w:noProof/>
      </w:rPr>
    </w:pPr>
    <w:r>
      <w:rPr>
        <w:b/>
        <w:smallCaps/>
        <w:noProof/>
      </w:rPr>
      <w:drawing>
        <wp:inline distT="0" distB="0" distL="0" distR="0">
          <wp:extent cx="1666875" cy="352425"/>
          <wp:effectExtent l="19050" t="0" r="9525" b="0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</w:rPr>
      <w:tab/>
    </w:r>
    <w:r>
      <w:rPr>
        <w:rFonts w:ascii="Book Antiqua" w:hAnsi="Book Antiqua"/>
        <w:b/>
      </w:rPr>
      <w:tab/>
    </w:r>
    <w:r>
      <w:rPr>
        <w:noProof/>
      </w:rPr>
      <w:drawing>
        <wp:inline distT="0" distB="0" distL="0" distR="0">
          <wp:extent cx="352425" cy="247650"/>
          <wp:effectExtent l="19050" t="0" r="9525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69DF" w:rsidRPr="00D04B52" w:rsidRDefault="008969DF" w:rsidP="00413984">
    <w:pPr>
      <w:pStyle w:val="En-tte"/>
      <w:rPr>
        <w:b/>
        <w:smallCaps/>
        <w:noProof/>
      </w:rPr>
    </w:pPr>
    <w:r>
      <w:rPr>
        <w:noProof/>
      </w:rPr>
      <w:tab/>
    </w:r>
    <w:r w:rsidRPr="00D04B52">
      <w:rPr>
        <w:rFonts w:ascii="Book Antiqua" w:hAnsi="Book Antiqua"/>
        <w:b/>
      </w:rPr>
      <w:tab/>
    </w:r>
  </w:p>
  <w:p w:rsidR="008969DF" w:rsidRDefault="008969DF" w:rsidP="00413984">
    <w:pPr>
      <w:pStyle w:val="En-tte"/>
      <w:rPr>
        <w:rFonts w:ascii="Book Antiqua" w:hAnsi="Book Antiqua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80455</wp:posOffset>
          </wp:positionH>
          <wp:positionV relativeFrom="paragraph">
            <wp:posOffset>10278110</wp:posOffset>
          </wp:positionV>
          <wp:extent cx="467995" cy="325120"/>
          <wp:effectExtent l="0" t="0" r="8255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80455</wp:posOffset>
          </wp:positionH>
          <wp:positionV relativeFrom="paragraph">
            <wp:posOffset>10278110</wp:posOffset>
          </wp:positionV>
          <wp:extent cx="467995" cy="325120"/>
          <wp:effectExtent l="0" t="0" r="8255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80455</wp:posOffset>
          </wp:positionH>
          <wp:positionV relativeFrom="paragraph">
            <wp:posOffset>10278110</wp:posOffset>
          </wp:positionV>
          <wp:extent cx="467995" cy="325120"/>
          <wp:effectExtent l="0" t="0" r="8255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69DF" w:rsidRPr="00D04B52" w:rsidRDefault="008969DF" w:rsidP="00413984">
    <w:pPr>
      <w:pStyle w:val="En-tte"/>
      <w:rPr>
        <w:rFonts w:ascii="Book Antiqua" w:hAnsi="Book Antiqua"/>
      </w:rPr>
    </w:pPr>
    <w:r>
      <w:rPr>
        <w:rFonts w:ascii="Book Antiqua" w:hAnsi="Book Antiqu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F6" w:rsidRDefault="000F6CF6">
      <w:r>
        <w:separator/>
      </w:r>
    </w:p>
  </w:footnote>
  <w:footnote w:type="continuationSeparator" w:id="0">
    <w:p w:rsidR="000F6CF6" w:rsidRDefault="000F6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A23061" w:rsidP="00413984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969D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969DF">
      <w:rPr>
        <w:rStyle w:val="Numrodepage"/>
        <w:noProof/>
      </w:rPr>
      <w:t>15</w:t>
    </w:r>
    <w:r>
      <w:rPr>
        <w:rStyle w:val="Numrodepage"/>
      </w:rPr>
      <w:fldChar w:fldCharType="end"/>
    </w:r>
  </w:p>
  <w:p w:rsidR="008969DF" w:rsidRDefault="008969DF" w:rsidP="004139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8969DF" w:rsidP="00413984">
    <w:pPr>
      <w:suppressAutoHyphens/>
      <w:ind w:right="-1"/>
      <w:rPr>
        <w:rFonts w:ascii="Book Antiqua" w:hAnsi="Book Antiqua"/>
        <w:b/>
        <w:bCs/>
        <w:spacing w:val="-3"/>
        <w:sz w:val="22"/>
        <w:szCs w:val="22"/>
        <w:lang w:val="fr-FR"/>
      </w:rPr>
    </w:pPr>
    <w:r>
      <w:rPr>
        <w:rFonts w:ascii="Book Antiqua" w:hAnsi="Book Antiqua"/>
        <w:b/>
        <w:bCs/>
        <w:spacing w:val="-3"/>
        <w:sz w:val="22"/>
        <w:szCs w:val="22"/>
        <w:lang w:val="fr-FR"/>
      </w:rPr>
      <w:t xml:space="preserve">NOTES ANNEXES AU </w:t>
    </w:r>
    <w:r w:rsidRPr="009F7DA1">
      <w:rPr>
        <w:rFonts w:ascii="Book Antiqua" w:hAnsi="Book Antiqua"/>
        <w:b/>
        <w:bCs/>
        <w:spacing w:val="-3"/>
        <w:sz w:val="22"/>
        <w:szCs w:val="22"/>
        <w:lang w:val="fr-FR"/>
      </w:rPr>
      <w:t>RAPPORT DU COMMISSAIRE AUX COMPTES</w:t>
    </w:r>
  </w:p>
  <w:p w:rsidR="008969DF" w:rsidRPr="005E1A4E" w:rsidRDefault="008969DF" w:rsidP="00413984">
    <w:pPr>
      <w:suppressAutoHyphens/>
      <w:ind w:right="-1"/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</w:pP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A23061" w:rsidP="00413984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969D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969DF">
      <w:rPr>
        <w:rStyle w:val="Numrodepage"/>
        <w:noProof/>
      </w:rPr>
      <w:t>7</w:t>
    </w:r>
    <w:r>
      <w:rPr>
        <w:rStyle w:val="Numrodepage"/>
      </w:rPr>
      <w:fldChar w:fldCharType="end"/>
    </w:r>
  </w:p>
  <w:p w:rsidR="008969DF" w:rsidRDefault="008969DF" w:rsidP="00413984">
    <w:pPr>
      <w:pStyle w:val="En-tte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A23061" w:rsidP="00413984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969D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A7EBC">
      <w:rPr>
        <w:rStyle w:val="Numrodepage"/>
        <w:noProof/>
      </w:rPr>
      <w:t>19</w:t>
    </w:r>
    <w:r>
      <w:rPr>
        <w:rStyle w:val="Numrodepage"/>
      </w:rPr>
      <w:fldChar w:fldCharType="end"/>
    </w:r>
  </w:p>
  <w:p w:rsidR="008B5C25" w:rsidRPr="00AB7915" w:rsidRDefault="008B5C25" w:rsidP="00AB7915"/>
  <w:p w:rsidR="008969DF" w:rsidRDefault="000F6CF6" w:rsidP="00413984">
    <w:pPr>
      <w:pStyle w:val="En-tte"/>
      <w:ind w:right="360"/>
    </w:pPr>
    <w:r>
      <w:rPr>
        <w:noProof/>
        <w:lang w:val="en-US" w:eastAsia="en-US"/>
      </w:rPr>
      <w:pict>
        <v:line id="_x0000_s2049" style="position:absolute;z-index:251655168" from="-3.8pt,2.55pt" to="455.2pt,2.5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A02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974A6E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66E86"/>
    <w:multiLevelType w:val="hybridMultilevel"/>
    <w:tmpl w:val="A4361C6A"/>
    <w:lvl w:ilvl="0" w:tplc="FAC023C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6270D5"/>
    <w:multiLevelType w:val="singleLevel"/>
    <w:tmpl w:val="9EC0A8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1FBF2BB5"/>
    <w:multiLevelType w:val="hybridMultilevel"/>
    <w:tmpl w:val="0A7C76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71E25"/>
    <w:multiLevelType w:val="hybridMultilevel"/>
    <w:tmpl w:val="7506F8D0"/>
    <w:lvl w:ilvl="0" w:tplc="5D5871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81D65DB"/>
    <w:multiLevelType w:val="hybridMultilevel"/>
    <w:tmpl w:val="3A0C2A72"/>
    <w:lvl w:ilvl="0" w:tplc="6CA21642">
      <w:start w:val="637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0734D14"/>
    <w:multiLevelType w:val="singleLevel"/>
    <w:tmpl w:val="9EC0A8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4C093061"/>
    <w:multiLevelType w:val="multilevel"/>
    <w:tmpl w:val="6F0EE7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FB157D9"/>
    <w:multiLevelType w:val="singleLevel"/>
    <w:tmpl w:val="A0C66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97B70EB"/>
    <w:multiLevelType w:val="hybridMultilevel"/>
    <w:tmpl w:val="828CD42A"/>
    <w:lvl w:ilvl="0" w:tplc="A5D2E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0478F9"/>
    <w:multiLevelType w:val="singleLevel"/>
    <w:tmpl w:val="CE10FC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Univers Condensed" w:hAnsi="Univers Condensed" w:hint="default"/>
      </w:rPr>
    </w:lvl>
  </w:abstractNum>
  <w:abstractNum w:abstractNumId="13">
    <w:nsid w:val="77B36D70"/>
    <w:multiLevelType w:val="hybridMultilevel"/>
    <w:tmpl w:val="CE3E9D76"/>
    <w:lvl w:ilvl="0" w:tplc="F57C4FB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F655B"/>
    <w:multiLevelType w:val="multilevel"/>
    <w:tmpl w:val="61F0C8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u w:val="none"/>
      </w:rPr>
    </w:lvl>
  </w:abstractNum>
  <w:abstractNum w:abstractNumId="15">
    <w:nsid w:val="7EF37D6A"/>
    <w:multiLevelType w:val="multilevel"/>
    <w:tmpl w:val="37F076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7F1C2C23"/>
    <w:multiLevelType w:val="hybridMultilevel"/>
    <w:tmpl w:val="DD86EDB6"/>
    <w:lvl w:ilvl="0" w:tplc="AD96DE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2"/>
  </w:num>
  <w:num w:numId="11">
    <w:abstractNumId w:val="16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984"/>
    <w:rsid w:val="000027F4"/>
    <w:rsid w:val="00012639"/>
    <w:rsid w:val="00012A97"/>
    <w:rsid w:val="00013203"/>
    <w:rsid w:val="0002574A"/>
    <w:rsid w:val="0002730E"/>
    <w:rsid w:val="00030CB3"/>
    <w:rsid w:val="00036EDC"/>
    <w:rsid w:val="00041E6D"/>
    <w:rsid w:val="00046080"/>
    <w:rsid w:val="00056F3C"/>
    <w:rsid w:val="0005761A"/>
    <w:rsid w:val="00062125"/>
    <w:rsid w:val="000673AC"/>
    <w:rsid w:val="000725F5"/>
    <w:rsid w:val="00076279"/>
    <w:rsid w:val="00085A27"/>
    <w:rsid w:val="00092A8C"/>
    <w:rsid w:val="00094098"/>
    <w:rsid w:val="0009724E"/>
    <w:rsid w:val="000A0545"/>
    <w:rsid w:val="000A41C8"/>
    <w:rsid w:val="000A7DF1"/>
    <w:rsid w:val="000B1981"/>
    <w:rsid w:val="000B3A8C"/>
    <w:rsid w:val="000B3CE7"/>
    <w:rsid w:val="000B4B94"/>
    <w:rsid w:val="000B6072"/>
    <w:rsid w:val="000B6BC9"/>
    <w:rsid w:val="000B74E2"/>
    <w:rsid w:val="000D00E1"/>
    <w:rsid w:val="000D1940"/>
    <w:rsid w:val="000D5B61"/>
    <w:rsid w:val="000E55C9"/>
    <w:rsid w:val="000E5B5C"/>
    <w:rsid w:val="000E659D"/>
    <w:rsid w:val="000E6747"/>
    <w:rsid w:val="000E75D9"/>
    <w:rsid w:val="000F6CF6"/>
    <w:rsid w:val="001122F3"/>
    <w:rsid w:val="001150FC"/>
    <w:rsid w:val="00115D40"/>
    <w:rsid w:val="00116DA7"/>
    <w:rsid w:val="0012109E"/>
    <w:rsid w:val="00123A33"/>
    <w:rsid w:val="00124C10"/>
    <w:rsid w:val="001320E6"/>
    <w:rsid w:val="00132FC6"/>
    <w:rsid w:val="001331A5"/>
    <w:rsid w:val="00134F7E"/>
    <w:rsid w:val="001475B1"/>
    <w:rsid w:val="00147711"/>
    <w:rsid w:val="00150DED"/>
    <w:rsid w:val="00165D7C"/>
    <w:rsid w:val="00170907"/>
    <w:rsid w:val="001800F8"/>
    <w:rsid w:val="00180E68"/>
    <w:rsid w:val="00181768"/>
    <w:rsid w:val="001832C3"/>
    <w:rsid w:val="001850A8"/>
    <w:rsid w:val="00185986"/>
    <w:rsid w:val="001918B2"/>
    <w:rsid w:val="001970EA"/>
    <w:rsid w:val="001A0159"/>
    <w:rsid w:val="001A1598"/>
    <w:rsid w:val="001A1F5F"/>
    <w:rsid w:val="001C5454"/>
    <w:rsid w:val="001C55AE"/>
    <w:rsid w:val="001D3D6A"/>
    <w:rsid w:val="001D5A55"/>
    <w:rsid w:val="001D67D2"/>
    <w:rsid w:val="001F182C"/>
    <w:rsid w:val="001F479B"/>
    <w:rsid w:val="001F62B5"/>
    <w:rsid w:val="001F6300"/>
    <w:rsid w:val="001F79AE"/>
    <w:rsid w:val="0020700E"/>
    <w:rsid w:val="00211934"/>
    <w:rsid w:val="00211C69"/>
    <w:rsid w:val="00213223"/>
    <w:rsid w:val="00213297"/>
    <w:rsid w:val="00214F8A"/>
    <w:rsid w:val="00221ADE"/>
    <w:rsid w:val="00222B55"/>
    <w:rsid w:val="002241DD"/>
    <w:rsid w:val="0025528F"/>
    <w:rsid w:val="0025546C"/>
    <w:rsid w:val="00260EBE"/>
    <w:rsid w:val="00261305"/>
    <w:rsid w:val="00261CF2"/>
    <w:rsid w:val="002647B2"/>
    <w:rsid w:val="00266446"/>
    <w:rsid w:val="00275220"/>
    <w:rsid w:val="002805DE"/>
    <w:rsid w:val="00290498"/>
    <w:rsid w:val="00292984"/>
    <w:rsid w:val="00295758"/>
    <w:rsid w:val="002A4637"/>
    <w:rsid w:val="002B209C"/>
    <w:rsid w:val="002B4191"/>
    <w:rsid w:val="002B5116"/>
    <w:rsid w:val="002B63EA"/>
    <w:rsid w:val="002B6432"/>
    <w:rsid w:val="002B7C38"/>
    <w:rsid w:val="002C2252"/>
    <w:rsid w:val="002C4EDF"/>
    <w:rsid w:val="002C51AC"/>
    <w:rsid w:val="002E544C"/>
    <w:rsid w:val="002E58E9"/>
    <w:rsid w:val="002E5BC0"/>
    <w:rsid w:val="002E5CBB"/>
    <w:rsid w:val="002E6AB8"/>
    <w:rsid w:val="002F2845"/>
    <w:rsid w:val="00300F15"/>
    <w:rsid w:val="003071E2"/>
    <w:rsid w:val="00314193"/>
    <w:rsid w:val="003145D9"/>
    <w:rsid w:val="003201C2"/>
    <w:rsid w:val="00324B3D"/>
    <w:rsid w:val="00324E32"/>
    <w:rsid w:val="00327750"/>
    <w:rsid w:val="003357DA"/>
    <w:rsid w:val="0033627F"/>
    <w:rsid w:val="00341796"/>
    <w:rsid w:val="00343360"/>
    <w:rsid w:val="003445F1"/>
    <w:rsid w:val="0035045B"/>
    <w:rsid w:val="003506D7"/>
    <w:rsid w:val="0035312A"/>
    <w:rsid w:val="00362725"/>
    <w:rsid w:val="00364BC8"/>
    <w:rsid w:val="0036529A"/>
    <w:rsid w:val="0036654D"/>
    <w:rsid w:val="003769F1"/>
    <w:rsid w:val="0038337E"/>
    <w:rsid w:val="003844FD"/>
    <w:rsid w:val="0039133A"/>
    <w:rsid w:val="003A3F77"/>
    <w:rsid w:val="003A6C05"/>
    <w:rsid w:val="003C2B19"/>
    <w:rsid w:val="003C390C"/>
    <w:rsid w:val="003C3A27"/>
    <w:rsid w:val="003C3D74"/>
    <w:rsid w:val="003C4A9F"/>
    <w:rsid w:val="003C5487"/>
    <w:rsid w:val="003C61ED"/>
    <w:rsid w:val="003D0CC8"/>
    <w:rsid w:val="003D1383"/>
    <w:rsid w:val="003D587A"/>
    <w:rsid w:val="003D76D6"/>
    <w:rsid w:val="003D7F87"/>
    <w:rsid w:val="003E1832"/>
    <w:rsid w:val="003E2FB6"/>
    <w:rsid w:val="003F0F84"/>
    <w:rsid w:val="003F14D6"/>
    <w:rsid w:val="003F66A0"/>
    <w:rsid w:val="003F6AEA"/>
    <w:rsid w:val="00401AD0"/>
    <w:rsid w:val="00405C87"/>
    <w:rsid w:val="00410963"/>
    <w:rsid w:val="00413256"/>
    <w:rsid w:val="00413984"/>
    <w:rsid w:val="00414A62"/>
    <w:rsid w:val="00420AEB"/>
    <w:rsid w:val="00424BDB"/>
    <w:rsid w:val="00431C6D"/>
    <w:rsid w:val="00434323"/>
    <w:rsid w:val="0044350A"/>
    <w:rsid w:val="00444909"/>
    <w:rsid w:val="00450067"/>
    <w:rsid w:val="004554A6"/>
    <w:rsid w:val="00461758"/>
    <w:rsid w:val="00464D9A"/>
    <w:rsid w:val="00465FB8"/>
    <w:rsid w:val="00470DDE"/>
    <w:rsid w:val="00471C44"/>
    <w:rsid w:val="00476B6F"/>
    <w:rsid w:val="00480144"/>
    <w:rsid w:val="004A1274"/>
    <w:rsid w:val="004A4278"/>
    <w:rsid w:val="004A48CB"/>
    <w:rsid w:val="004A737E"/>
    <w:rsid w:val="004B15DF"/>
    <w:rsid w:val="004B545C"/>
    <w:rsid w:val="004C1CF7"/>
    <w:rsid w:val="004C43ED"/>
    <w:rsid w:val="004C6211"/>
    <w:rsid w:val="004C6CC2"/>
    <w:rsid w:val="004D1513"/>
    <w:rsid w:val="004D241C"/>
    <w:rsid w:val="004D5D5D"/>
    <w:rsid w:val="004E2129"/>
    <w:rsid w:val="004E3349"/>
    <w:rsid w:val="004F4760"/>
    <w:rsid w:val="00505D0A"/>
    <w:rsid w:val="005067EB"/>
    <w:rsid w:val="00510B2A"/>
    <w:rsid w:val="0052461C"/>
    <w:rsid w:val="0052568C"/>
    <w:rsid w:val="00547DA5"/>
    <w:rsid w:val="005612AF"/>
    <w:rsid w:val="00564FE3"/>
    <w:rsid w:val="0057595D"/>
    <w:rsid w:val="00582ABB"/>
    <w:rsid w:val="00582B96"/>
    <w:rsid w:val="00584455"/>
    <w:rsid w:val="00585281"/>
    <w:rsid w:val="005877E3"/>
    <w:rsid w:val="00591528"/>
    <w:rsid w:val="005925D8"/>
    <w:rsid w:val="00593067"/>
    <w:rsid w:val="005968A3"/>
    <w:rsid w:val="0059705B"/>
    <w:rsid w:val="005A3D1C"/>
    <w:rsid w:val="005A65FF"/>
    <w:rsid w:val="005B0521"/>
    <w:rsid w:val="005C1CF2"/>
    <w:rsid w:val="005C40AE"/>
    <w:rsid w:val="005D151C"/>
    <w:rsid w:val="005D4477"/>
    <w:rsid w:val="005E42FD"/>
    <w:rsid w:val="005E570E"/>
    <w:rsid w:val="005E60BC"/>
    <w:rsid w:val="005F050E"/>
    <w:rsid w:val="00601176"/>
    <w:rsid w:val="006024C4"/>
    <w:rsid w:val="0060331A"/>
    <w:rsid w:val="0060798E"/>
    <w:rsid w:val="006134DB"/>
    <w:rsid w:val="006316F3"/>
    <w:rsid w:val="00632F41"/>
    <w:rsid w:val="006457B8"/>
    <w:rsid w:val="006503E4"/>
    <w:rsid w:val="00657AC2"/>
    <w:rsid w:val="006602A5"/>
    <w:rsid w:val="00661C33"/>
    <w:rsid w:val="00662D2C"/>
    <w:rsid w:val="00666CC6"/>
    <w:rsid w:val="00670D71"/>
    <w:rsid w:val="00671A10"/>
    <w:rsid w:val="0068086A"/>
    <w:rsid w:val="006879AE"/>
    <w:rsid w:val="00690DF4"/>
    <w:rsid w:val="00695CB9"/>
    <w:rsid w:val="006A06DE"/>
    <w:rsid w:val="006A302A"/>
    <w:rsid w:val="006A648D"/>
    <w:rsid w:val="006B056B"/>
    <w:rsid w:val="006B1DBD"/>
    <w:rsid w:val="006B4AF2"/>
    <w:rsid w:val="006B4CCC"/>
    <w:rsid w:val="006C36DC"/>
    <w:rsid w:val="006D7934"/>
    <w:rsid w:val="006E0033"/>
    <w:rsid w:val="006E0EFD"/>
    <w:rsid w:val="006E7F4C"/>
    <w:rsid w:val="006F3748"/>
    <w:rsid w:val="00710049"/>
    <w:rsid w:val="0071787B"/>
    <w:rsid w:val="00732CD4"/>
    <w:rsid w:val="00736A6B"/>
    <w:rsid w:val="00745C71"/>
    <w:rsid w:val="00756CA0"/>
    <w:rsid w:val="007611FF"/>
    <w:rsid w:val="007616EF"/>
    <w:rsid w:val="00766680"/>
    <w:rsid w:val="007730F0"/>
    <w:rsid w:val="00774839"/>
    <w:rsid w:val="00777792"/>
    <w:rsid w:val="00783972"/>
    <w:rsid w:val="007852D0"/>
    <w:rsid w:val="007862CC"/>
    <w:rsid w:val="0078676C"/>
    <w:rsid w:val="007947E6"/>
    <w:rsid w:val="007969EB"/>
    <w:rsid w:val="007A15B8"/>
    <w:rsid w:val="007A283D"/>
    <w:rsid w:val="007A32BE"/>
    <w:rsid w:val="007B0B65"/>
    <w:rsid w:val="007B1876"/>
    <w:rsid w:val="007B2DCC"/>
    <w:rsid w:val="007C2465"/>
    <w:rsid w:val="007C360F"/>
    <w:rsid w:val="007E1F03"/>
    <w:rsid w:val="007F0E2E"/>
    <w:rsid w:val="007F33EE"/>
    <w:rsid w:val="008042DF"/>
    <w:rsid w:val="00806B91"/>
    <w:rsid w:val="00807187"/>
    <w:rsid w:val="0082044E"/>
    <w:rsid w:val="0082301E"/>
    <w:rsid w:val="00824044"/>
    <w:rsid w:val="008241B0"/>
    <w:rsid w:val="00824C6E"/>
    <w:rsid w:val="00825940"/>
    <w:rsid w:val="00827E16"/>
    <w:rsid w:val="008308A2"/>
    <w:rsid w:val="008326C6"/>
    <w:rsid w:val="00834CB0"/>
    <w:rsid w:val="00840A13"/>
    <w:rsid w:val="00843365"/>
    <w:rsid w:val="008446B9"/>
    <w:rsid w:val="00845559"/>
    <w:rsid w:val="00866013"/>
    <w:rsid w:val="00866B3F"/>
    <w:rsid w:val="008706F5"/>
    <w:rsid w:val="008824CA"/>
    <w:rsid w:val="008863F4"/>
    <w:rsid w:val="00886B49"/>
    <w:rsid w:val="008926EC"/>
    <w:rsid w:val="00893E14"/>
    <w:rsid w:val="008969DF"/>
    <w:rsid w:val="00896F36"/>
    <w:rsid w:val="00897036"/>
    <w:rsid w:val="008A58F5"/>
    <w:rsid w:val="008B0891"/>
    <w:rsid w:val="008B3394"/>
    <w:rsid w:val="008B51C7"/>
    <w:rsid w:val="008B5C25"/>
    <w:rsid w:val="008B61DB"/>
    <w:rsid w:val="008C0E48"/>
    <w:rsid w:val="008C50A1"/>
    <w:rsid w:val="008C5AA1"/>
    <w:rsid w:val="008C742E"/>
    <w:rsid w:val="008C79C9"/>
    <w:rsid w:val="008D13C0"/>
    <w:rsid w:val="008D1852"/>
    <w:rsid w:val="008D3833"/>
    <w:rsid w:val="008D562E"/>
    <w:rsid w:val="008D605B"/>
    <w:rsid w:val="008E1E60"/>
    <w:rsid w:val="008E4DE0"/>
    <w:rsid w:val="008E7106"/>
    <w:rsid w:val="008F170F"/>
    <w:rsid w:val="008F516B"/>
    <w:rsid w:val="008F5A5B"/>
    <w:rsid w:val="008F6773"/>
    <w:rsid w:val="00901BEF"/>
    <w:rsid w:val="00904EE4"/>
    <w:rsid w:val="00910C27"/>
    <w:rsid w:val="00912BD9"/>
    <w:rsid w:val="00915BBD"/>
    <w:rsid w:val="009168A6"/>
    <w:rsid w:val="0092290F"/>
    <w:rsid w:val="0092610A"/>
    <w:rsid w:val="00927307"/>
    <w:rsid w:val="009302CB"/>
    <w:rsid w:val="009348E5"/>
    <w:rsid w:val="0095414E"/>
    <w:rsid w:val="0095467B"/>
    <w:rsid w:val="00956C79"/>
    <w:rsid w:val="009578CD"/>
    <w:rsid w:val="0096770A"/>
    <w:rsid w:val="00972E90"/>
    <w:rsid w:val="00973EA6"/>
    <w:rsid w:val="00974E43"/>
    <w:rsid w:val="0098145D"/>
    <w:rsid w:val="00981E80"/>
    <w:rsid w:val="009844E4"/>
    <w:rsid w:val="009902B0"/>
    <w:rsid w:val="00990DD9"/>
    <w:rsid w:val="00993059"/>
    <w:rsid w:val="009B2C7F"/>
    <w:rsid w:val="009B745E"/>
    <w:rsid w:val="009B77B8"/>
    <w:rsid w:val="009C6C01"/>
    <w:rsid w:val="009D27DC"/>
    <w:rsid w:val="009D37C7"/>
    <w:rsid w:val="009E44AD"/>
    <w:rsid w:val="009F17B5"/>
    <w:rsid w:val="009F525C"/>
    <w:rsid w:val="009F6303"/>
    <w:rsid w:val="00A008EB"/>
    <w:rsid w:val="00A06938"/>
    <w:rsid w:val="00A07347"/>
    <w:rsid w:val="00A2028B"/>
    <w:rsid w:val="00A2274F"/>
    <w:rsid w:val="00A23061"/>
    <w:rsid w:val="00A30F5C"/>
    <w:rsid w:val="00A315F7"/>
    <w:rsid w:val="00A3576E"/>
    <w:rsid w:val="00A36002"/>
    <w:rsid w:val="00A42CE3"/>
    <w:rsid w:val="00A44050"/>
    <w:rsid w:val="00A47E28"/>
    <w:rsid w:val="00A57116"/>
    <w:rsid w:val="00A81749"/>
    <w:rsid w:val="00A873F1"/>
    <w:rsid w:val="00A90223"/>
    <w:rsid w:val="00A905C0"/>
    <w:rsid w:val="00A91BD5"/>
    <w:rsid w:val="00A92A92"/>
    <w:rsid w:val="00A95261"/>
    <w:rsid w:val="00AA6DEF"/>
    <w:rsid w:val="00AB0F6B"/>
    <w:rsid w:val="00AB3BE3"/>
    <w:rsid w:val="00AB7915"/>
    <w:rsid w:val="00AB7C19"/>
    <w:rsid w:val="00AC2DCB"/>
    <w:rsid w:val="00AC38AB"/>
    <w:rsid w:val="00AC5E8F"/>
    <w:rsid w:val="00AD4022"/>
    <w:rsid w:val="00AE283E"/>
    <w:rsid w:val="00AE48AF"/>
    <w:rsid w:val="00AF1CFC"/>
    <w:rsid w:val="00AF6E21"/>
    <w:rsid w:val="00B01796"/>
    <w:rsid w:val="00B02F42"/>
    <w:rsid w:val="00B04184"/>
    <w:rsid w:val="00B0496A"/>
    <w:rsid w:val="00B10579"/>
    <w:rsid w:val="00B10F99"/>
    <w:rsid w:val="00B120E9"/>
    <w:rsid w:val="00B13A85"/>
    <w:rsid w:val="00B1526D"/>
    <w:rsid w:val="00B16084"/>
    <w:rsid w:val="00B24987"/>
    <w:rsid w:val="00B3065F"/>
    <w:rsid w:val="00B316DF"/>
    <w:rsid w:val="00B3295F"/>
    <w:rsid w:val="00B33F10"/>
    <w:rsid w:val="00B343ED"/>
    <w:rsid w:val="00B52DD6"/>
    <w:rsid w:val="00B72139"/>
    <w:rsid w:val="00B7226D"/>
    <w:rsid w:val="00B7488E"/>
    <w:rsid w:val="00B7648C"/>
    <w:rsid w:val="00B805BE"/>
    <w:rsid w:val="00B817FF"/>
    <w:rsid w:val="00B936FF"/>
    <w:rsid w:val="00BA2438"/>
    <w:rsid w:val="00BA40D8"/>
    <w:rsid w:val="00BB3696"/>
    <w:rsid w:val="00BC1587"/>
    <w:rsid w:val="00BC4558"/>
    <w:rsid w:val="00BC6903"/>
    <w:rsid w:val="00BC6968"/>
    <w:rsid w:val="00BD30CF"/>
    <w:rsid w:val="00BF0103"/>
    <w:rsid w:val="00BF38F6"/>
    <w:rsid w:val="00C04E80"/>
    <w:rsid w:val="00C10D5E"/>
    <w:rsid w:val="00C113BC"/>
    <w:rsid w:val="00C16879"/>
    <w:rsid w:val="00C36278"/>
    <w:rsid w:val="00C37F9E"/>
    <w:rsid w:val="00C41B42"/>
    <w:rsid w:val="00C53D80"/>
    <w:rsid w:val="00C606AB"/>
    <w:rsid w:val="00C635ED"/>
    <w:rsid w:val="00C64CA6"/>
    <w:rsid w:val="00C67E59"/>
    <w:rsid w:val="00C7574C"/>
    <w:rsid w:val="00C768DD"/>
    <w:rsid w:val="00C77690"/>
    <w:rsid w:val="00C82CAB"/>
    <w:rsid w:val="00C83B50"/>
    <w:rsid w:val="00C915DD"/>
    <w:rsid w:val="00C9181A"/>
    <w:rsid w:val="00C977A3"/>
    <w:rsid w:val="00CA1E80"/>
    <w:rsid w:val="00CA2A40"/>
    <w:rsid w:val="00CA4101"/>
    <w:rsid w:val="00CA6862"/>
    <w:rsid w:val="00CB4267"/>
    <w:rsid w:val="00CC1F63"/>
    <w:rsid w:val="00CE1A0F"/>
    <w:rsid w:val="00CE2CBE"/>
    <w:rsid w:val="00CE7B4A"/>
    <w:rsid w:val="00CF00B3"/>
    <w:rsid w:val="00CF3448"/>
    <w:rsid w:val="00D04B52"/>
    <w:rsid w:val="00D11BA6"/>
    <w:rsid w:val="00D12AE6"/>
    <w:rsid w:val="00D12DFF"/>
    <w:rsid w:val="00D15817"/>
    <w:rsid w:val="00D22659"/>
    <w:rsid w:val="00D22AD0"/>
    <w:rsid w:val="00D23066"/>
    <w:rsid w:val="00D24B87"/>
    <w:rsid w:val="00D262FA"/>
    <w:rsid w:val="00D2763C"/>
    <w:rsid w:val="00D27853"/>
    <w:rsid w:val="00D3289D"/>
    <w:rsid w:val="00D32BE5"/>
    <w:rsid w:val="00D3498C"/>
    <w:rsid w:val="00D350A4"/>
    <w:rsid w:val="00D365ED"/>
    <w:rsid w:val="00D4258D"/>
    <w:rsid w:val="00D43223"/>
    <w:rsid w:val="00D45638"/>
    <w:rsid w:val="00D522C7"/>
    <w:rsid w:val="00D56CEC"/>
    <w:rsid w:val="00D577DA"/>
    <w:rsid w:val="00D6169B"/>
    <w:rsid w:val="00D62708"/>
    <w:rsid w:val="00D65CD6"/>
    <w:rsid w:val="00D743CA"/>
    <w:rsid w:val="00D7560A"/>
    <w:rsid w:val="00D76BE3"/>
    <w:rsid w:val="00D8163E"/>
    <w:rsid w:val="00D92E4B"/>
    <w:rsid w:val="00D94961"/>
    <w:rsid w:val="00D956D4"/>
    <w:rsid w:val="00DA54B2"/>
    <w:rsid w:val="00DB0EFD"/>
    <w:rsid w:val="00DC0094"/>
    <w:rsid w:val="00DC3653"/>
    <w:rsid w:val="00DC5A30"/>
    <w:rsid w:val="00DD20A7"/>
    <w:rsid w:val="00DF3D40"/>
    <w:rsid w:val="00DF61EF"/>
    <w:rsid w:val="00DF6383"/>
    <w:rsid w:val="00E03911"/>
    <w:rsid w:val="00E0782B"/>
    <w:rsid w:val="00E11430"/>
    <w:rsid w:val="00E239C8"/>
    <w:rsid w:val="00E2416F"/>
    <w:rsid w:val="00E2727C"/>
    <w:rsid w:val="00E30DCD"/>
    <w:rsid w:val="00E453E2"/>
    <w:rsid w:val="00E53D7A"/>
    <w:rsid w:val="00E54855"/>
    <w:rsid w:val="00E72196"/>
    <w:rsid w:val="00E72B9A"/>
    <w:rsid w:val="00E73243"/>
    <w:rsid w:val="00E806AE"/>
    <w:rsid w:val="00E80C6D"/>
    <w:rsid w:val="00E848C7"/>
    <w:rsid w:val="00E90EA9"/>
    <w:rsid w:val="00E91068"/>
    <w:rsid w:val="00E917F1"/>
    <w:rsid w:val="00E91B84"/>
    <w:rsid w:val="00EA19A4"/>
    <w:rsid w:val="00EA57FB"/>
    <w:rsid w:val="00EA5FFD"/>
    <w:rsid w:val="00EA6EE1"/>
    <w:rsid w:val="00EA7EBC"/>
    <w:rsid w:val="00EB0A45"/>
    <w:rsid w:val="00EB6F9C"/>
    <w:rsid w:val="00EC4FC4"/>
    <w:rsid w:val="00EC6A18"/>
    <w:rsid w:val="00EC77F5"/>
    <w:rsid w:val="00ED19EE"/>
    <w:rsid w:val="00ED1CDB"/>
    <w:rsid w:val="00EE0BF8"/>
    <w:rsid w:val="00F004E8"/>
    <w:rsid w:val="00F12A16"/>
    <w:rsid w:val="00F12CDF"/>
    <w:rsid w:val="00F16B7B"/>
    <w:rsid w:val="00F34DAE"/>
    <w:rsid w:val="00F35A3E"/>
    <w:rsid w:val="00F364D1"/>
    <w:rsid w:val="00F36A16"/>
    <w:rsid w:val="00F50417"/>
    <w:rsid w:val="00F53654"/>
    <w:rsid w:val="00F54BA5"/>
    <w:rsid w:val="00F56026"/>
    <w:rsid w:val="00F5628C"/>
    <w:rsid w:val="00F61B23"/>
    <w:rsid w:val="00F72D14"/>
    <w:rsid w:val="00F72D54"/>
    <w:rsid w:val="00F74BDB"/>
    <w:rsid w:val="00F76C42"/>
    <w:rsid w:val="00F8360A"/>
    <w:rsid w:val="00F83EC6"/>
    <w:rsid w:val="00F8447F"/>
    <w:rsid w:val="00F85148"/>
    <w:rsid w:val="00F85342"/>
    <w:rsid w:val="00F94837"/>
    <w:rsid w:val="00F95F09"/>
    <w:rsid w:val="00FA0A99"/>
    <w:rsid w:val="00FA345F"/>
    <w:rsid w:val="00FA4D22"/>
    <w:rsid w:val="00FB559C"/>
    <w:rsid w:val="00FB61C5"/>
    <w:rsid w:val="00FC2E30"/>
    <w:rsid w:val="00FC42FF"/>
    <w:rsid w:val="00FC794D"/>
    <w:rsid w:val="00FD2C08"/>
    <w:rsid w:val="00FD2D17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10D6A15B-4479-4BC3-AE9F-7CB79911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984"/>
    <w:rPr>
      <w:rFonts w:eastAsia="Calibri"/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3984"/>
    <w:pPr>
      <w:keepNext/>
      <w:widowControl w:val="0"/>
      <w:tabs>
        <w:tab w:val="center" w:pos="4800"/>
      </w:tabs>
      <w:suppressAutoHyphens/>
      <w:jc w:val="center"/>
      <w:outlineLvl w:val="0"/>
    </w:pPr>
    <w:rPr>
      <w:rFonts w:ascii="Courier" w:hAnsi="Courier"/>
      <w:b/>
      <w:bCs/>
      <w:spacing w:val="-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413984"/>
    <w:pPr>
      <w:keepNext/>
      <w:suppressAutoHyphens/>
      <w:spacing w:line="360" w:lineRule="auto"/>
      <w:ind w:right="-1"/>
      <w:jc w:val="both"/>
      <w:outlineLvl w:val="1"/>
    </w:pPr>
    <w:rPr>
      <w:b/>
      <w:bCs/>
      <w:spacing w:val="-3"/>
      <w:u w:val="single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413984"/>
    <w:pPr>
      <w:keepNext/>
      <w:widowControl w:val="0"/>
      <w:jc w:val="center"/>
      <w:outlineLvl w:val="2"/>
    </w:pPr>
    <w:rPr>
      <w:rFonts w:ascii="Arial" w:hAnsi="Arial" w:cs="Arial"/>
      <w:b/>
      <w:bCs/>
      <w:color w:val="000000"/>
      <w:sz w:val="16"/>
      <w:szCs w:val="16"/>
      <w:lang w:val="en-US" w:eastAsia="fr-FR"/>
    </w:rPr>
  </w:style>
  <w:style w:type="paragraph" w:styleId="Titre4">
    <w:name w:val="heading 4"/>
    <w:basedOn w:val="Normal"/>
    <w:next w:val="Normal"/>
    <w:link w:val="Titre4Car"/>
    <w:qFormat/>
    <w:rsid w:val="00413984"/>
    <w:pPr>
      <w:keepNext/>
      <w:numPr>
        <w:ilvl w:val="12"/>
      </w:numPr>
      <w:suppressAutoHyphens/>
      <w:jc w:val="center"/>
      <w:outlineLvl w:val="3"/>
    </w:pPr>
    <w:rPr>
      <w:b/>
      <w:bCs/>
      <w:color w:val="FF0000"/>
      <w:spacing w:val="-3"/>
      <w:sz w:val="28"/>
      <w:lang w:val="fr-FR"/>
    </w:rPr>
  </w:style>
  <w:style w:type="paragraph" w:styleId="Titre5">
    <w:name w:val="heading 5"/>
    <w:basedOn w:val="Normal"/>
    <w:next w:val="Normal"/>
    <w:link w:val="Titre5Car"/>
    <w:qFormat/>
    <w:rsid w:val="00413984"/>
    <w:pPr>
      <w:keepNext/>
      <w:suppressAutoHyphens/>
      <w:ind w:right="4"/>
      <w:jc w:val="both"/>
      <w:outlineLvl w:val="4"/>
    </w:pPr>
    <w:rPr>
      <w:color w:val="FF0000"/>
      <w:spacing w:val="-2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413984"/>
    <w:rPr>
      <w:rFonts w:ascii="Courier" w:eastAsia="Calibri" w:hAnsi="Courier"/>
      <w:b/>
      <w:bCs/>
      <w:spacing w:val="-3"/>
      <w:sz w:val="24"/>
      <w:szCs w:val="24"/>
      <w:lang w:val="fr-FR" w:eastAsia="fr-FR" w:bidi="ar-SA"/>
    </w:rPr>
  </w:style>
  <w:style w:type="character" w:customStyle="1" w:styleId="Titre2Car">
    <w:name w:val="Titre 2 Car"/>
    <w:link w:val="Titre2"/>
    <w:locked/>
    <w:rsid w:val="00413984"/>
    <w:rPr>
      <w:rFonts w:eastAsia="Calibri"/>
      <w:b/>
      <w:bCs/>
      <w:spacing w:val="-3"/>
      <w:sz w:val="24"/>
      <w:szCs w:val="24"/>
      <w:u w:val="single"/>
      <w:lang w:val="fr-FR" w:eastAsia="fr-FR" w:bidi="ar-SA"/>
    </w:rPr>
  </w:style>
  <w:style w:type="character" w:customStyle="1" w:styleId="Titre3Car">
    <w:name w:val="Titre 3 Car"/>
    <w:link w:val="Titre3"/>
    <w:locked/>
    <w:rsid w:val="00413984"/>
    <w:rPr>
      <w:rFonts w:ascii="Arial" w:eastAsia="Calibri" w:hAnsi="Arial" w:cs="Arial"/>
      <w:b/>
      <w:bCs/>
      <w:color w:val="000000"/>
      <w:sz w:val="16"/>
      <w:szCs w:val="16"/>
      <w:lang w:val="en-US" w:eastAsia="fr-FR" w:bidi="ar-SA"/>
    </w:rPr>
  </w:style>
  <w:style w:type="character" w:customStyle="1" w:styleId="Titre4Car">
    <w:name w:val="Titre 4 Car"/>
    <w:link w:val="Titre4"/>
    <w:locked/>
    <w:rsid w:val="00413984"/>
    <w:rPr>
      <w:rFonts w:eastAsia="Calibri"/>
      <w:b/>
      <w:bCs/>
      <w:color w:val="FF0000"/>
      <w:spacing w:val="-3"/>
      <w:sz w:val="28"/>
      <w:szCs w:val="24"/>
      <w:lang w:val="fr-FR" w:eastAsia="en-US" w:bidi="ar-SA"/>
    </w:rPr>
  </w:style>
  <w:style w:type="character" w:customStyle="1" w:styleId="Titre5Car">
    <w:name w:val="Titre 5 Car"/>
    <w:link w:val="Titre5"/>
    <w:locked/>
    <w:rsid w:val="00413984"/>
    <w:rPr>
      <w:rFonts w:eastAsia="Calibri"/>
      <w:color w:val="FF0000"/>
      <w:spacing w:val="-2"/>
      <w:sz w:val="28"/>
      <w:szCs w:val="24"/>
      <w:lang w:val="fr-FR" w:eastAsia="en-US" w:bidi="ar-SA"/>
    </w:rPr>
  </w:style>
  <w:style w:type="paragraph" w:customStyle="1" w:styleId="xl27">
    <w:name w:val="xl27"/>
    <w:basedOn w:val="Normal"/>
    <w:rsid w:val="00413984"/>
    <w:pPr>
      <w:spacing w:before="100" w:after="100"/>
      <w:jc w:val="both"/>
      <w:textAlignment w:val="top"/>
    </w:pPr>
    <w:rPr>
      <w:rFonts w:ascii="Arial Narrow" w:hAnsi="Arial Narrow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413984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line="360" w:lineRule="auto"/>
      <w:jc w:val="both"/>
    </w:pPr>
    <w:rPr>
      <w:rFonts w:ascii="Courier" w:hAnsi="Courier"/>
      <w:spacing w:val="-3"/>
      <w:lang w:val="fr-FR" w:eastAsia="fr-FR"/>
    </w:rPr>
  </w:style>
  <w:style w:type="character" w:customStyle="1" w:styleId="CorpsdetexteCar">
    <w:name w:val="Corps de texte Car"/>
    <w:link w:val="Corpsdetexte"/>
    <w:locked/>
    <w:rsid w:val="00413984"/>
    <w:rPr>
      <w:rFonts w:ascii="Courier" w:eastAsia="Calibri" w:hAnsi="Courier"/>
      <w:spacing w:val="-3"/>
      <w:sz w:val="24"/>
      <w:szCs w:val="24"/>
      <w:lang w:val="fr-FR" w:eastAsia="fr-FR" w:bidi="ar-SA"/>
    </w:rPr>
  </w:style>
  <w:style w:type="paragraph" w:customStyle="1" w:styleId="Paradroit2">
    <w:name w:val="Para. droit 2"/>
    <w:rsid w:val="00413984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eastAsia="Calibri" w:hAnsi="Courier"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rsid w:val="00413984"/>
    <w:pPr>
      <w:suppressAutoHyphens/>
      <w:spacing w:before="240" w:line="360" w:lineRule="auto"/>
      <w:ind w:right="-1"/>
      <w:jc w:val="both"/>
    </w:pPr>
    <w:rPr>
      <w:spacing w:val="-3"/>
      <w:lang w:val="fr-FR" w:eastAsia="fr-FR"/>
    </w:rPr>
  </w:style>
  <w:style w:type="character" w:customStyle="1" w:styleId="Corpsdetexte2Car">
    <w:name w:val="Corps de texte 2 Car"/>
    <w:link w:val="Corpsdetexte2"/>
    <w:locked/>
    <w:rsid w:val="00413984"/>
    <w:rPr>
      <w:rFonts w:eastAsia="Calibri"/>
      <w:spacing w:val="-3"/>
      <w:sz w:val="24"/>
      <w:szCs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413984"/>
    <w:pPr>
      <w:suppressAutoHyphens/>
      <w:spacing w:before="240" w:line="360" w:lineRule="auto"/>
      <w:ind w:right="-1"/>
      <w:jc w:val="both"/>
    </w:pPr>
    <w:rPr>
      <w:spacing w:val="-3"/>
      <w:lang w:val="fr-FR" w:eastAsia="fr-FR"/>
    </w:rPr>
  </w:style>
  <w:style w:type="character" w:customStyle="1" w:styleId="RetraitcorpsdetexteCar">
    <w:name w:val="Retrait corps de texte Car"/>
    <w:link w:val="Retraitcorpsdetexte"/>
    <w:locked/>
    <w:rsid w:val="00413984"/>
    <w:rPr>
      <w:rFonts w:eastAsia="Calibri"/>
      <w:spacing w:val="-3"/>
      <w:sz w:val="24"/>
      <w:szCs w:val="24"/>
      <w:lang w:val="fr-FR" w:eastAsia="fr-FR" w:bidi="ar-SA"/>
    </w:rPr>
  </w:style>
  <w:style w:type="paragraph" w:styleId="Corpsdetexte3">
    <w:name w:val="Body Text 3"/>
    <w:basedOn w:val="Normal"/>
    <w:link w:val="Corpsdetexte3Car"/>
    <w:rsid w:val="00413984"/>
    <w:pPr>
      <w:widowControl w:val="0"/>
      <w:tabs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  <w:tab w:val="left" w:pos="3732"/>
        <w:tab w:val="left" w:pos="4020"/>
        <w:tab w:val="left" w:pos="4380"/>
        <w:tab w:val="left" w:pos="4668"/>
        <w:tab w:val="left" w:pos="4956"/>
      </w:tabs>
      <w:suppressAutoHyphens/>
      <w:spacing w:line="360" w:lineRule="auto"/>
      <w:ind w:right="312"/>
      <w:jc w:val="both"/>
    </w:pPr>
    <w:rPr>
      <w:spacing w:val="-3"/>
      <w:lang w:val="fr-FR" w:eastAsia="fr-FR"/>
    </w:rPr>
  </w:style>
  <w:style w:type="character" w:customStyle="1" w:styleId="Corpsdetexte3Car">
    <w:name w:val="Corps de texte 3 Car"/>
    <w:link w:val="Corpsdetexte3"/>
    <w:locked/>
    <w:rsid w:val="00413984"/>
    <w:rPr>
      <w:rFonts w:eastAsia="Calibri"/>
      <w:spacing w:val="-3"/>
      <w:sz w:val="24"/>
      <w:szCs w:val="24"/>
      <w:lang w:val="fr-FR" w:eastAsia="fr-FR" w:bidi="ar-SA"/>
    </w:rPr>
  </w:style>
  <w:style w:type="paragraph" w:styleId="Lgende">
    <w:name w:val="caption"/>
    <w:basedOn w:val="Normal"/>
    <w:next w:val="Normal"/>
    <w:qFormat/>
    <w:rsid w:val="00413984"/>
    <w:pPr>
      <w:suppressAutoHyphens/>
      <w:spacing w:before="240" w:after="120"/>
      <w:jc w:val="both"/>
    </w:pPr>
    <w:rPr>
      <w:b/>
      <w:bCs/>
      <w:spacing w:val="-3"/>
      <w:u w:val="single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413984"/>
    <w:pPr>
      <w:spacing w:after="120" w:line="480" w:lineRule="auto"/>
      <w:ind w:left="283"/>
    </w:pPr>
    <w:rPr>
      <w:sz w:val="20"/>
      <w:szCs w:val="20"/>
      <w:lang w:val="fr-FR" w:eastAsia="fr-FR"/>
    </w:rPr>
  </w:style>
  <w:style w:type="character" w:customStyle="1" w:styleId="Retraitcorpsdetexte2Car">
    <w:name w:val="Retrait corps de texte 2 Car"/>
    <w:link w:val="Retraitcorpsdetexte2"/>
    <w:locked/>
    <w:rsid w:val="00413984"/>
    <w:rPr>
      <w:rFonts w:eastAsia="Calibri"/>
      <w:lang w:val="fr-FR" w:eastAsia="fr-FR" w:bidi="ar-SA"/>
    </w:rPr>
  </w:style>
  <w:style w:type="paragraph" w:styleId="En-tte">
    <w:name w:val="header"/>
    <w:basedOn w:val="Normal"/>
    <w:link w:val="En-tteCar"/>
    <w:rsid w:val="00413984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character" w:customStyle="1" w:styleId="En-tteCar">
    <w:name w:val="En-tête Car"/>
    <w:link w:val="En-tte"/>
    <w:locked/>
    <w:rsid w:val="00413984"/>
    <w:rPr>
      <w:rFonts w:eastAsia="Calibri"/>
      <w:lang w:val="fr-FR" w:eastAsia="fr-FR" w:bidi="ar-SA"/>
    </w:rPr>
  </w:style>
  <w:style w:type="paragraph" w:styleId="Pieddepage">
    <w:name w:val="footer"/>
    <w:basedOn w:val="Normal"/>
    <w:link w:val="PieddepageCar"/>
    <w:rsid w:val="00413984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character" w:customStyle="1" w:styleId="PieddepageCar">
    <w:name w:val="Pied de page Car"/>
    <w:link w:val="Pieddepage"/>
    <w:locked/>
    <w:rsid w:val="00413984"/>
    <w:rPr>
      <w:rFonts w:eastAsia="Calibri"/>
      <w:lang w:val="fr-FR" w:eastAsia="fr-FR" w:bidi="ar-SA"/>
    </w:rPr>
  </w:style>
  <w:style w:type="character" w:styleId="Numrodepage">
    <w:name w:val="page number"/>
    <w:rsid w:val="00413984"/>
    <w:rPr>
      <w:rFonts w:cs="Times New Roman"/>
    </w:rPr>
  </w:style>
  <w:style w:type="paragraph" w:styleId="Retraitcorpsdetexte3">
    <w:name w:val="Body Text Indent 3"/>
    <w:basedOn w:val="Normal"/>
    <w:link w:val="Retraitcorpsdetexte3Car"/>
    <w:rsid w:val="00413984"/>
    <w:pPr>
      <w:suppressAutoHyphens/>
      <w:ind w:left="154" w:hanging="141"/>
    </w:pPr>
    <w:rPr>
      <w:rFonts w:ascii="Arial" w:hAnsi="Arial"/>
      <w:spacing w:val="-2"/>
      <w:sz w:val="18"/>
      <w:szCs w:val="20"/>
      <w:lang w:val="fr-FR" w:eastAsia="fr-FR"/>
    </w:rPr>
  </w:style>
  <w:style w:type="character" w:customStyle="1" w:styleId="Retraitcorpsdetexte3Car">
    <w:name w:val="Retrait corps de texte 3 Car"/>
    <w:link w:val="Retraitcorpsdetexte3"/>
    <w:locked/>
    <w:rsid w:val="00413984"/>
    <w:rPr>
      <w:rFonts w:ascii="Arial" w:eastAsia="Calibri" w:hAnsi="Arial"/>
      <w:spacing w:val="-2"/>
      <w:sz w:val="18"/>
      <w:lang w:val="fr-FR" w:eastAsia="fr-FR" w:bidi="ar-SA"/>
    </w:rPr>
  </w:style>
  <w:style w:type="paragraph" w:styleId="Textedebulles">
    <w:name w:val="Balloon Text"/>
    <w:basedOn w:val="Normal"/>
    <w:link w:val="TextedebullesCar"/>
    <w:semiHidden/>
    <w:rsid w:val="00413984"/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link w:val="Textedebulles"/>
    <w:semiHidden/>
    <w:locked/>
    <w:rsid w:val="00413984"/>
    <w:rPr>
      <w:rFonts w:ascii="Tahoma" w:eastAsia="Calibri" w:hAnsi="Tahoma" w:cs="Tahoma"/>
      <w:sz w:val="16"/>
      <w:szCs w:val="16"/>
      <w:lang w:val="fr-FR" w:eastAsia="fr-FR" w:bidi="ar-SA"/>
    </w:rPr>
  </w:style>
  <w:style w:type="paragraph" w:customStyle="1" w:styleId="Paragraphedeliste1">
    <w:name w:val="Paragraphe de liste1"/>
    <w:basedOn w:val="Normal"/>
    <w:rsid w:val="004139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7904-79DB-4CE6-A2F4-8A0DB1F7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987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</vt:lpstr>
    </vt:vector>
  </TitlesOfParts>
  <Company>Cabinet</Company>
  <LinksUpToDate>false</LinksUpToDate>
  <CharactersWithSpaces>1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</dc:title>
  <dc:creator>ORGANISATION ET GESTION</dc:creator>
  <cp:lastModifiedBy>Maminiaina</cp:lastModifiedBy>
  <cp:revision>69</cp:revision>
  <cp:lastPrinted>2013-06-06T09:01:00Z</cp:lastPrinted>
  <dcterms:created xsi:type="dcterms:W3CDTF">2015-06-28T18:05:00Z</dcterms:created>
  <dcterms:modified xsi:type="dcterms:W3CDTF">2015-07-06T08:09:00Z</dcterms:modified>
</cp:coreProperties>
</file>